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76297" w14:textId="77777777" w:rsidR="008E1BB3" w:rsidRPr="00F7641F" w:rsidRDefault="008E1BB3" w:rsidP="008E1B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CDE770" w14:textId="77777777" w:rsidR="008E1BB3" w:rsidRPr="00F7641F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6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</w:t>
      </w:r>
    </w:p>
    <w:p w14:paraId="4E349073" w14:textId="77777777" w:rsidR="008E1BB3" w:rsidRPr="00F7641F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6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ных для вступления в члены</w:t>
      </w:r>
    </w:p>
    <w:p w14:paraId="519660AC" w14:textId="77777777" w:rsidR="008E1BB3" w:rsidRDefault="001F5C4F" w:rsidP="008E1BB3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6EF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>Ассоциаци</w:t>
      </w:r>
      <w:r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>и</w:t>
      </w:r>
      <w:r w:rsidR="0032341B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 xml:space="preserve"> </w:t>
      </w:r>
      <w:r w:rsidR="000B3558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>Само</w:t>
      </w:r>
      <w:r w:rsidR="0032341B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>регулируемой организации</w:t>
      </w:r>
      <w:r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 xml:space="preserve"> </w:t>
      </w:r>
      <w:r w:rsidR="00F7641F" w:rsidRPr="002626EF">
        <w:rPr>
          <w:rFonts w:ascii="Times New Roman" w:hAnsi="Times New Roman" w:cs="Times New Roman"/>
          <w:b/>
          <w:sz w:val="24"/>
          <w:szCs w:val="24"/>
        </w:rPr>
        <w:t>«Объединение строителей Саратовской области»</w:t>
      </w:r>
    </w:p>
    <w:p w14:paraId="1107789C" w14:textId="77777777" w:rsidR="007D5EE9" w:rsidRPr="002626EF" w:rsidRDefault="007D5EE9" w:rsidP="008E1BB3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AAAF25" w14:textId="77777777" w:rsidR="008E1BB3" w:rsidRPr="00737FF8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37FF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юридического лица или фамилия, имя, отчество  индивидуального предпринимателя)</w:t>
      </w:r>
    </w:p>
    <w:p w14:paraId="3D0DFA4E" w14:textId="77777777" w:rsidR="008E1BB3" w:rsidRPr="008E1BB3" w:rsidRDefault="008E1BB3" w:rsidP="008E1BB3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л(о) нижеследующие документы:</w:t>
      </w:r>
    </w:p>
    <w:p w14:paraId="5C485056" w14:textId="77777777" w:rsidR="008E1BB3" w:rsidRPr="008E1BB3" w:rsidRDefault="008E1BB3" w:rsidP="008E1BB3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 20___г.</w:t>
      </w:r>
    </w:p>
    <w:p w14:paraId="5D3ED074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260"/>
        <w:gridCol w:w="1134"/>
      </w:tblGrid>
      <w:tr w:rsidR="008E1BB3" w:rsidRPr="003836EA" w14:paraId="54830B72" w14:textId="77777777" w:rsidTr="00737FF8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CA7B" w14:textId="77777777" w:rsidR="008E1BB3" w:rsidRPr="003836EA" w:rsidRDefault="008E1BB3" w:rsidP="00737FF8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B071" w14:textId="77777777" w:rsidR="008E1BB3" w:rsidRPr="003836EA" w:rsidRDefault="008E1BB3" w:rsidP="00737FF8">
            <w:pPr>
              <w:keepNext/>
              <w:spacing w:before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BE22" w14:textId="77777777" w:rsidR="008E1BB3" w:rsidRPr="003836EA" w:rsidRDefault="008E1BB3" w:rsidP="00737FF8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8E1BB3" w:rsidRPr="003836EA" w14:paraId="2F34DB89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003C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63F" w14:textId="77777777" w:rsidR="008E1BB3" w:rsidRPr="003836EA" w:rsidRDefault="008E1BB3" w:rsidP="00550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приеме в члены</w:t>
            </w:r>
            <w:r w:rsidR="001F5C4F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5C4F" w:rsidRPr="003836EA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Ассоциации</w:t>
            </w:r>
            <w:r w:rsidR="0032341B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 </w:t>
            </w:r>
            <w:r w:rsidR="000B3558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Само</w:t>
            </w:r>
            <w:r w:rsidR="0032341B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регулируемой организации </w:t>
            </w: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641F" w:rsidRPr="003836EA">
              <w:rPr>
                <w:rFonts w:ascii="Times New Roman" w:hAnsi="Times New Roman" w:cs="Times New Roman"/>
                <w:b/>
                <w:sz w:val="24"/>
                <w:szCs w:val="24"/>
              </w:rPr>
              <w:t>«Объединение строителей Сара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E0AA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3836EA" w14:paraId="431DE548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E153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FCB9" w14:textId="77777777" w:rsidR="008E1BB3" w:rsidRPr="003836EA" w:rsidRDefault="008E1BB3" w:rsidP="001946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№ __________ от «___» ____________ 20</w:t>
            </w:r>
            <w:r w:rsidR="00194672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 (при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41A9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3836EA" w14:paraId="465A01A2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E2C8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F484" w14:textId="77777777" w:rsidR="008E1BB3" w:rsidRPr="003836EA" w:rsidRDefault="008E1BB3" w:rsidP="00B751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 (в 2-х экземпляр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2820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3836EA" w14:paraId="451226FD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6B90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2044" w14:textId="77777777" w:rsidR="008E1BB3" w:rsidRPr="003836EA" w:rsidRDefault="008E1BB3" w:rsidP="00550D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а-приложение к заявлению о </w:t>
            </w:r>
            <w:r w:rsidR="00AE4FC2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лены </w:t>
            </w:r>
            <w:r w:rsidR="001F5C4F" w:rsidRPr="003836EA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Ассоциации</w:t>
            </w:r>
            <w:r w:rsidR="0032341B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 </w:t>
            </w:r>
            <w:r w:rsidR="000B3558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Само</w:t>
            </w:r>
            <w:r w:rsidR="0032341B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регулируемой организации </w:t>
            </w:r>
            <w:r w:rsidR="0032341B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F5C4F" w:rsidRPr="003836EA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 строителей Саратовской области»</w:t>
            </w:r>
            <w:r w:rsidR="001F5C4F" w:rsidRPr="00383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D04F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3836EA" w14:paraId="4E33A49C" w14:textId="77777777" w:rsidTr="00194672">
        <w:trPr>
          <w:cantSplit/>
          <w:trHeight w:val="2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8BE7" w14:textId="77777777" w:rsidR="008E1BB3" w:rsidRPr="003836EA" w:rsidRDefault="001F3C39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E1BB3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0E81" w14:textId="77777777" w:rsidR="008E1BB3" w:rsidRPr="003836EA" w:rsidRDefault="008E1BB3" w:rsidP="001946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ные документы (для юридического лица), заверенные печатью организац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7927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D4" w:rsidRPr="003836EA" w14:paraId="7DD68985" w14:textId="77777777" w:rsidTr="000778D4">
        <w:trPr>
          <w:cantSplit/>
          <w:trHeight w:val="21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CD8A" w14:textId="77777777" w:rsidR="000778D4" w:rsidRPr="003836EA" w:rsidRDefault="000778D4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FEAF2" w14:textId="77777777" w:rsidR="000778D4" w:rsidRPr="003836EA" w:rsidRDefault="000778D4" w:rsidP="00C8271C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Устава (копия изменений к Уставу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50827" w14:textId="77777777" w:rsidR="000778D4" w:rsidRPr="003836EA" w:rsidRDefault="000778D4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3836EA" w14:paraId="72FC3456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21D8" w14:textId="77777777" w:rsidR="008E1BB3" w:rsidRPr="003836EA" w:rsidRDefault="008E1BB3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3F33" w14:textId="77777777" w:rsidR="008E1BB3" w:rsidRPr="003836EA" w:rsidRDefault="002438D6" w:rsidP="00194672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ГР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5860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3836EA" w14:paraId="60F32E25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C2CC" w14:textId="77777777" w:rsidR="008E1BB3" w:rsidRPr="003836EA" w:rsidRDefault="008E1BB3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FA2F" w14:textId="77777777" w:rsidR="008E1BB3" w:rsidRPr="003836EA" w:rsidRDefault="002438D6" w:rsidP="00194672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видетельства о постановке на учет в государственном органе по налогам Российской Федерации (ИН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A09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3836EA" w14:paraId="0908768E" w14:textId="77777777" w:rsidTr="00194672">
        <w:trPr>
          <w:cantSplit/>
          <w:trHeight w:val="2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2817" w14:textId="77777777" w:rsidR="008E1BB3" w:rsidRPr="003836EA" w:rsidRDefault="001F3C39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E1BB3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F4B7" w14:textId="77777777" w:rsidR="008E1BB3" w:rsidRPr="003836EA" w:rsidRDefault="008E1BB3" w:rsidP="00550D2C">
            <w:pPr>
              <w:shd w:val="clear" w:color="auto" w:fill="FFFFFF"/>
              <w:tabs>
                <w:tab w:val="left" w:pos="70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подтверждающие соответствие индивидуального предпринимателя или юридического лица требованиям законодательства и внутренних документов </w:t>
            </w:r>
            <w:r w:rsidR="004F226E" w:rsidRPr="003836EA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Ассоциации</w:t>
            </w:r>
            <w:r w:rsidR="0032341B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 </w:t>
            </w:r>
            <w:r w:rsidR="000B3558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>Само</w:t>
            </w:r>
            <w:r w:rsidR="0032341B">
              <w:rPr>
                <w:rFonts w:ascii="Times New Roman" w:hAnsi="Times New Roman" w:cs="Times New Roman"/>
                <w:b/>
                <w:color w:val="212121"/>
                <w:spacing w:val="4"/>
                <w:sz w:val="24"/>
                <w:szCs w:val="24"/>
              </w:rPr>
              <w:t xml:space="preserve">регулируемой организации </w:t>
            </w:r>
            <w:r w:rsidR="0032341B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226E" w:rsidRPr="003836EA">
              <w:rPr>
                <w:rFonts w:ascii="Times New Roman" w:hAnsi="Times New Roman" w:cs="Times New Roman"/>
                <w:b/>
                <w:sz w:val="24"/>
                <w:szCs w:val="24"/>
              </w:rPr>
              <w:t>«Объединение строителей Саратовской области»</w:t>
            </w: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DBC9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3836EA" w14:paraId="7D526711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D278" w14:textId="77777777" w:rsidR="008E1BB3" w:rsidRPr="003836EA" w:rsidRDefault="008E1BB3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17DD" w14:textId="77777777" w:rsidR="008E1BB3" w:rsidRPr="003836EA" w:rsidRDefault="00DD243E" w:rsidP="002B1021">
            <w:pPr>
              <w:pStyle w:val="a3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36EA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2B1021" w:rsidRPr="003836E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дения о квалификационном состав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40E" w14:textId="77777777" w:rsidR="008E1BB3" w:rsidRPr="003836EA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021" w:rsidRPr="003836EA" w14:paraId="20F8E461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EC4A" w14:textId="77777777" w:rsidR="002B1021" w:rsidRPr="003836EA" w:rsidRDefault="002B1021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A920" w14:textId="77777777" w:rsidR="002B1021" w:rsidRPr="003836EA" w:rsidRDefault="002B1021" w:rsidP="00683E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6E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3836EA">
              <w:rPr>
                <w:rFonts w:ascii="Times New Roman" w:hAnsi="Times New Roman"/>
                <w:sz w:val="24"/>
                <w:szCs w:val="24"/>
              </w:rPr>
              <w:t>копии уведомлений о внесении сведений о специалистах в Национальный реестр специалистов;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0D17" w14:textId="77777777" w:rsidR="002B1021" w:rsidRPr="003836EA" w:rsidRDefault="002B1021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021" w:rsidRPr="003836EA" w14:paraId="54C82EE6" w14:textId="77777777" w:rsidTr="00683E88">
        <w:trPr>
          <w:cantSplit/>
          <w:trHeight w:val="34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197C" w14:textId="77777777" w:rsidR="002B1021" w:rsidRPr="003836EA" w:rsidRDefault="002B1021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5F06" w14:textId="77777777" w:rsidR="002B1021" w:rsidRPr="003836EA" w:rsidRDefault="00683E88" w:rsidP="002B1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1021" w:rsidRPr="003836EA">
              <w:rPr>
                <w:rFonts w:ascii="Times New Roman" w:hAnsi="Times New Roman" w:cs="Times New Roman"/>
                <w:sz w:val="24"/>
                <w:szCs w:val="24"/>
              </w:rPr>
              <w:t>копии док</w:t>
            </w:r>
            <w:r w:rsidRPr="003836EA">
              <w:rPr>
                <w:rFonts w:ascii="Times New Roman" w:hAnsi="Times New Roman" w:cs="Times New Roman"/>
                <w:sz w:val="24"/>
                <w:szCs w:val="24"/>
              </w:rPr>
              <w:t>ументов об образовании (диплом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2CC5" w14:textId="77777777" w:rsidR="002B1021" w:rsidRPr="003836EA" w:rsidRDefault="002B1021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021" w:rsidRPr="003836EA" w14:paraId="32EB09DB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0347" w14:textId="77777777" w:rsidR="002B1021" w:rsidRPr="003836EA" w:rsidRDefault="002B1021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7D7B" w14:textId="77777777" w:rsidR="002B1021" w:rsidRPr="003836EA" w:rsidRDefault="00683E88" w:rsidP="002B1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1021" w:rsidRPr="003836EA">
              <w:rPr>
                <w:rFonts w:ascii="Times New Roman" w:hAnsi="Times New Roman" w:cs="Times New Roman"/>
                <w:sz w:val="24"/>
                <w:szCs w:val="24"/>
              </w:rPr>
              <w:t>копии документов о повышении квалификации (удостоверения о кратко</w:t>
            </w:r>
            <w:r w:rsidRPr="003836EA">
              <w:rPr>
                <w:rFonts w:ascii="Times New Roman" w:hAnsi="Times New Roman" w:cs="Times New Roman"/>
                <w:sz w:val="24"/>
                <w:szCs w:val="24"/>
              </w:rPr>
              <w:t>срочном повышении квалификации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47D" w14:textId="77777777" w:rsidR="002B1021" w:rsidRPr="003836EA" w:rsidRDefault="002B1021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021" w:rsidRPr="003836EA" w14:paraId="3EAEFC28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E41B" w14:textId="77777777" w:rsidR="002B1021" w:rsidRPr="003836EA" w:rsidRDefault="002B1021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DFEF" w14:textId="77777777" w:rsidR="002B1021" w:rsidRPr="003836EA" w:rsidRDefault="00683E88" w:rsidP="002B1021">
            <w:pPr>
              <w:spacing w:line="240" w:lineRule="auto"/>
              <w:jc w:val="both"/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</w:pPr>
            <w:r w:rsidRPr="003836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1021" w:rsidRPr="003836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пии документов, подтверждающие стаж работы работников юридического лица – выписка из трудовой книжки, </w:t>
            </w:r>
            <w:r w:rsidR="002B1021" w:rsidRPr="003836EA">
              <w:rPr>
                <w:rFonts w:ascii="Times New Roman" w:hAnsi="Times New Roman" w:cs="Times New Roman"/>
                <w:sz w:val="24"/>
                <w:szCs w:val="24"/>
              </w:rPr>
              <w:t>либо  копия трудовой книж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C50B" w14:textId="77777777" w:rsidR="002B1021" w:rsidRPr="003836EA" w:rsidRDefault="002B1021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021" w:rsidRPr="003836EA" w14:paraId="2D5EF591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571B" w14:textId="77777777" w:rsidR="002B1021" w:rsidRPr="003836EA" w:rsidRDefault="002B1021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9913" w14:textId="77777777" w:rsidR="002B1021" w:rsidRPr="003836EA" w:rsidRDefault="00683E88" w:rsidP="002B1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1021" w:rsidRPr="003836EA">
              <w:rPr>
                <w:rFonts w:ascii="Times New Roman" w:hAnsi="Times New Roman" w:cs="Times New Roman"/>
                <w:sz w:val="24"/>
                <w:szCs w:val="24"/>
              </w:rPr>
              <w:t>документы (должностная инструкция или выписка из должностной инструкции), подтверждающие наличие у специалистов должностных обязанностей, предусмотренных </w:t>
            </w:r>
            <w:hyperlink r:id="rId8" w:anchor="dst1757" w:history="1">
              <w:r w:rsidR="002B1021" w:rsidRPr="003836EA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ю </w:t>
              </w:r>
            </w:hyperlink>
            <w:hyperlink r:id="rId9" w:anchor="dst1763" w:history="1">
              <w:r w:rsidR="002B1021" w:rsidRPr="003836EA">
                <w:rPr>
                  <w:rFonts w:ascii="Times New Roman" w:hAnsi="Times New Roman" w:cs="Times New Roman"/>
                  <w:sz w:val="24"/>
                  <w:szCs w:val="24"/>
                </w:rPr>
                <w:t>5 статьи 55.5-1</w:t>
              </w:r>
            </w:hyperlink>
            <w:r w:rsidR="002B1021" w:rsidRPr="003836EA">
              <w:rPr>
                <w:rFonts w:ascii="Times New Roman" w:hAnsi="Times New Roman" w:cs="Times New Roman"/>
                <w:sz w:val="24"/>
                <w:szCs w:val="24"/>
              </w:rPr>
              <w:t xml:space="preserve"> «Градостроительного кодекса РФ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47D1" w14:textId="77777777" w:rsidR="002B1021" w:rsidRPr="003836EA" w:rsidRDefault="002B1021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3836EA" w14:paraId="10972AD0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90F2" w14:textId="77777777" w:rsidR="00DD243E" w:rsidRPr="003836EA" w:rsidRDefault="00DD243E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6284" w14:textId="77777777" w:rsidR="00DD243E" w:rsidRPr="003836EA" w:rsidRDefault="00DD243E" w:rsidP="00DF325B">
            <w:pPr>
              <w:pStyle w:val="a3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hAnsi="Times New Roman"/>
                <w:sz w:val="24"/>
                <w:szCs w:val="24"/>
              </w:rPr>
              <w:t xml:space="preserve">Сведения и документы, подтверждающие наличие у члена </w:t>
            </w:r>
            <w:r w:rsidR="000B3558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3836EA">
              <w:rPr>
                <w:rFonts w:ascii="Times New Roman" w:hAnsi="Times New Roman"/>
                <w:sz w:val="24"/>
                <w:szCs w:val="24"/>
              </w:rPr>
              <w:t>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</w:t>
            </w:r>
            <w:r w:rsidR="003836EA" w:rsidRPr="00383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6EA" w:rsidRPr="00383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3836EA" w:rsidRPr="003836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случае намерения выполнять работы на особо опасных, технически сложных объектах капитального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2A2F" w14:textId="77777777" w:rsidR="00DD243E" w:rsidRPr="003836EA" w:rsidRDefault="00DD243E" w:rsidP="00DF3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3836EA" w14:paraId="174EF8ED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29F5" w14:textId="77777777" w:rsidR="00DD243E" w:rsidRPr="003836EA" w:rsidRDefault="00DD243E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5EE9" w14:textId="6FA27905" w:rsidR="00DD243E" w:rsidRPr="003836EA" w:rsidRDefault="00DD243E" w:rsidP="00194672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у юридического лица или индивидуального предпринимателя имущества, необходимого для выполнения работ по строительству, реконструкции, капитальному ремонту</w:t>
            </w:r>
            <w:r w:rsidR="008B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носу</w:t>
            </w: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18B6" w14:textId="77777777" w:rsidR="00DD243E" w:rsidRPr="003836EA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3836EA" w14:paraId="3974AB47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6AD9" w14:textId="77777777" w:rsidR="00DD243E" w:rsidRPr="003836EA" w:rsidRDefault="00DD243E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DD00" w14:textId="2F3272C1" w:rsidR="00DD243E" w:rsidRPr="003836EA" w:rsidRDefault="00DD243E" w:rsidP="00C2116C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</w:t>
            </w:r>
            <w:r w:rsidR="008B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носу</w:t>
            </w: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1E7D" w14:textId="77777777" w:rsidR="00DD243E" w:rsidRPr="003836EA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3836EA" w14:paraId="06BEF17A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A506" w14:textId="77777777" w:rsidR="00DD243E" w:rsidRPr="003836EA" w:rsidRDefault="00DD243E" w:rsidP="0019467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B60A" w14:textId="77777777" w:rsidR="00DD243E" w:rsidRPr="003836EA" w:rsidRDefault="00DD243E" w:rsidP="00C2116C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наличии машин, механизмов, оборудования, инвентаря и приборов</w:t>
            </w:r>
            <w:r w:rsid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36EA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836EA" w:rsidRPr="003836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случае намерения выполнять работы на особо опасных, технически сложных объектах капитального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75D3" w14:textId="77777777" w:rsidR="00DD243E" w:rsidRPr="003836EA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3836EA" w14:paraId="640E1FD7" w14:textId="77777777" w:rsidTr="00194672">
        <w:trPr>
          <w:cantSplit/>
          <w:trHeight w:val="20"/>
          <w:jc w:val="center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9648" w14:textId="77777777" w:rsidR="00DD243E" w:rsidRPr="003836EA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3481" w14:textId="77777777" w:rsidR="00DD243E" w:rsidRPr="003836EA" w:rsidRDefault="00DD243E" w:rsidP="00DD243E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системы контроля  качества выполняемых работ:</w:t>
            </w:r>
          </w:p>
          <w:p w14:paraId="54C7055D" w14:textId="77777777" w:rsidR="00DD243E" w:rsidRPr="003836EA" w:rsidRDefault="00DD243E" w:rsidP="00194672">
            <w:pPr>
              <w:spacing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ожение о внутрипроизводственной системе качества;</w:t>
            </w:r>
          </w:p>
          <w:p w14:paraId="7225AC14" w14:textId="77777777" w:rsidR="00DD243E" w:rsidRPr="003836EA" w:rsidRDefault="00DD243E" w:rsidP="00194672">
            <w:pPr>
              <w:spacing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системе контроля качества;</w:t>
            </w:r>
          </w:p>
          <w:p w14:paraId="2A477FAA" w14:textId="77777777" w:rsidR="00DD243E" w:rsidRPr="003836EA" w:rsidRDefault="00DD243E" w:rsidP="00194672">
            <w:pPr>
              <w:spacing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о назначении ответственных за качество выполняемых работ</w:t>
            </w:r>
            <w:r w:rsidR="003836EA" w:rsidRPr="00383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3836EA" w:rsidRPr="003836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случае намерения выполнять работы на особо опасных, технически сложных объектах капитального строительств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F9751A" w14:textId="77777777" w:rsidR="00DD243E" w:rsidRPr="003836EA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6EA" w:rsidRPr="003836EA" w14:paraId="5B67E285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5A31" w14:textId="77777777" w:rsidR="003836EA" w:rsidRPr="003836EA" w:rsidRDefault="001F3C39" w:rsidP="00696F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D088" w14:textId="77777777" w:rsidR="003836EA" w:rsidRPr="003836EA" w:rsidRDefault="003836EA" w:rsidP="00C2116C">
            <w:pPr>
              <w:shd w:val="clear" w:color="auto" w:fill="FFFFFF"/>
              <w:tabs>
                <w:tab w:val="left" w:pos="70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ензия</w:t>
            </w:r>
            <w:r w:rsidRPr="000B1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соответствующие виды деятельности в области использования атомной энергии, выданной в соответствии с требованиями законодательства РФ в области использования атомной энерг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836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(в случае намерения выполнять работы на объектах использования атомной энерг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DD3A" w14:textId="77777777" w:rsidR="003836EA" w:rsidRPr="003836EA" w:rsidRDefault="003836EA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3836EA" w14:paraId="5C7F1BE0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EA19" w14:textId="77777777" w:rsidR="00DD243E" w:rsidRPr="003836EA" w:rsidRDefault="001F3C39" w:rsidP="00696F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D243E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9C7E" w14:textId="77777777" w:rsidR="00DD243E" w:rsidRPr="003836EA" w:rsidRDefault="00DD243E" w:rsidP="00C2116C">
            <w:pPr>
              <w:shd w:val="clear" w:color="auto" w:fill="FFFFFF"/>
              <w:tabs>
                <w:tab w:val="left" w:pos="70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 индивидуального предпринимателя (физического ли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7EB0" w14:textId="77777777" w:rsidR="00DD243E" w:rsidRPr="003836EA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E" w:rsidRPr="003836EA" w14:paraId="76E7AC9C" w14:textId="77777777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D3678" w14:textId="77777777" w:rsidR="00DD243E" w:rsidRPr="003836EA" w:rsidRDefault="001F3C39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D243E"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681E" w14:textId="0CA683D9" w:rsidR="00DD243E" w:rsidRPr="003836EA" w:rsidRDefault="00DD243E" w:rsidP="001946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пия договора страхования</w:t>
            </w: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о строительству, реконструкции, капитальному ремонту</w:t>
            </w:r>
            <w:r w:rsidR="008B7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носу</w:t>
            </w:r>
            <w:r w:rsidRPr="0038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</w:t>
            </w:r>
            <w:r w:rsidRPr="003836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зависимости от уровня ответственности или письмо о включении в договор коллективного страх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2E86" w14:textId="77777777" w:rsidR="00DD243E" w:rsidRPr="003836EA" w:rsidRDefault="00DD243E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D5C606" w14:textId="77777777" w:rsidR="008E1BB3" w:rsidRDefault="008E1BB3" w:rsidP="008E1BB3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141A96A5" w14:textId="77777777"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едставил ________________________________________________________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5B11EFD6" w14:textId="77777777" w:rsid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E1BB3"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14:paraId="5A2AD1E9" w14:textId="77777777" w:rsidR="008E1BB3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1BB3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14:paraId="37C3CA6F" w14:textId="77777777" w:rsidR="00737FF8" w:rsidRDefault="008E1BB3" w:rsidP="00737FF8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 принял       _________________________________________________________</w:t>
      </w:r>
    </w:p>
    <w:p w14:paraId="6D39E8A7" w14:textId="77777777" w:rsidR="008E1BB3" w:rsidRP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E1BB3"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14:paraId="619F30D3" w14:textId="4C946C80" w:rsidR="008E1BB3" w:rsidRDefault="008E1BB3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</w:t>
      </w:r>
      <w:r w:rsidR="008B7D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г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20E6B2" w14:textId="77777777" w:rsidR="008E1BB3" w:rsidRPr="008E1BB3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кземпляр</w:t>
      </w:r>
    </w:p>
    <w:p w14:paraId="103EFE8D" w14:textId="77777777" w:rsidR="00737FF8" w:rsidRDefault="008E1BB3" w:rsidP="00737FF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еречня получил</w:t>
      </w:r>
      <w:r w:rsidR="00737FF8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37FF8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BB8306D" w14:textId="77777777" w:rsidR="00737FF8" w:rsidRP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14:paraId="4426B132" w14:textId="7D1AE754" w:rsidR="002438D6" w:rsidRDefault="00737FF8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</w:t>
      </w:r>
      <w:r w:rsidR="008B7D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689EB6" w14:textId="77777777" w:rsidR="002438D6" w:rsidRDefault="002438D6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79D73E7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ru-RU"/>
        </w:rPr>
        <w:lastRenderedPageBreak/>
        <w:t xml:space="preserve">(На фирменном бланке организации, </w:t>
      </w:r>
    </w:p>
    <w:p w14:paraId="0E7418D9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ru-RU"/>
        </w:rPr>
        <w:t>с указанием даты и исходящего регистрационного номера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494"/>
      </w:tblGrid>
      <w:tr w:rsidR="002438D6" w:rsidRPr="002438D6" w14:paraId="3C897ECA" w14:textId="77777777" w:rsidTr="00C8271C">
        <w:tc>
          <w:tcPr>
            <w:tcW w:w="3969" w:type="dxa"/>
          </w:tcPr>
          <w:p w14:paraId="16E9EB9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14:paraId="26FFC08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0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</w:t>
            </w:r>
            <w:r w:rsidRPr="002438D6">
              <w:rPr>
                <w:rFonts w:ascii="Times New Roman" w:eastAsia="Times New Roman" w:hAnsi="Times New Roman" w:cs="Times New Roman"/>
                <w:color w:val="212121"/>
                <w:spacing w:val="4"/>
                <w:sz w:val="24"/>
                <w:szCs w:val="24"/>
                <w:lang w:eastAsia="ru-RU"/>
              </w:rPr>
              <w:t xml:space="preserve">Ассоциацию Саморегулируемую организацию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Объединение строителей Саратовской области»</w:t>
            </w:r>
          </w:p>
        </w:tc>
      </w:tr>
    </w:tbl>
    <w:p w14:paraId="01D1E85F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6CCC47F2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ЗАЯВЛЕНИЕ</w:t>
      </w:r>
    </w:p>
    <w:p w14:paraId="73F0FB09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о приеме в члены АСРО «ОССО» </w:t>
      </w:r>
    </w:p>
    <w:p w14:paraId="7EDB7D3B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p w14:paraId="45602F1A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шу принять в члены Ассоциации Саморегулируемой организации «Объединение строителей Саратовской области».</w:t>
      </w:r>
    </w:p>
    <w:p w14:paraId="15FBDD3A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2438D6" w:rsidRPr="002438D6" w14:paraId="386BF13A" w14:textId="77777777" w:rsidTr="00C8271C">
        <w:trPr>
          <w:trHeight w:val="277"/>
        </w:trPr>
        <w:tc>
          <w:tcPr>
            <w:tcW w:w="9360" w:type="dxa"/>
          </w:tcPr>
          <w:p w14:paraId="7A62B94E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андидат в члены Ассоциации Саморегулируемой организации «Объединение строителей Саратовской области»: </w:t>
            </w:r>
          </w:p>
        </w:tc>
      </w:tr>
    </w:tbl>
    <w:p w14:paraId="20121CB5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71E40F09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01AA5C" wp14:editId="05F15275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0" t="0" r="26670" b="3238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A4188" id="Прямая соединительная линия 5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"/>
            </w:pict>
          </mc:Fallback>
        </mc:AlternateConten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Юридическое лицо/ИП </w:t>
      </w:r>
    </w:p>
    <w:p w14:paraId="5521D0D1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ind w:left="144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2438D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(полное, сокращенное и фирменное наименование, организационно-</w:t>
      </w:r>
    </w:p>
    <w:p w14:paraId="0D54C835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5F50D7A" wp14:editId="7512B2EC">
                <wp:simplePos x="0" y="0"/>
                <wp:positionH relativeFrom="column">
                  <wp:posOffset>15875</wp:posOffset>
                </wp:positionH>
                <wp:positionV relativeFrom="paragraph">
                  <wp:posOffset>158749</wp:posOffset>
                </wp:positionV>
                <wp:extent cx="5895340" cy="0"/>
                <wp:effectExtent l="0" t="0" r="10160" b="190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3E99B" id="Прямая соединительная линия 49" o:spid="_x0000_s1026" style="position:absolute;flip:y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"/>
            </w:pict>
          </mc:Fallback>
        </mc:AlternateContent>
      </w:r>
    </w:p>
    <w:p w14:paraId="08914A69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2438D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правовая форма в соответствии с учредительными документами /</w:t>
      </w:r>
    </w:p>
    <w:p w14:paraId="48E0579D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6966EB03" wp14:editId="2C52C5DB">
                <wp:simplePos x="0" y="0"/>
                <wp:positionH relativeFrom="column">
                  <wp:posOffset>15875</wp:posOffset>
                </wp:positionH>
                <wp:positionV relativeFrom="paragraph">
                  <wp:posOffset>158749</wp:posOffset>
                </wp:positionV>
                <wp:extent cx="5895340" cy="0"/>
                <wp:effectExtent l="0" t="0" r="10160" b="1905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4855E" id="Прямая соединительная линия 48" o:spid="_x0000_s1026" style="position:absolute;flip:y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"/>
            </w:pict>
          </mc:Fallback>
        </mc:AlternateContent>
      </w:r>
    </w:p>
    <w:p w14:paraId="618E0816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2438D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>Фамилия, Имя, Отчество ИП)</w:t>
      </w:r>
    </w:p>
    <w:p w14:paraId="20D91CF8" w14:textId="77777777" w:rsidR="002438D6" w:rsidRPr="002438D6" w:rsidRDefault="002438D6" w:rsidP="002438D6">
      <w:pPr>
        <w:widowControl w:val="0"/>
        <w:tabs>
          <w:tab w:val="right" w:pos="902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7E7D2E62" wp14:editId="23695EEA">
                <wp:simplePos x="0" y="0"/>
                <wp:positionH relativeFrom="column">
                  <wp:posOffset>4623435</wp:posOffset>
                </wp:positionH>
                <wp:positionV relativeFrom="paragraph">
                  <wp:posOffset>162559</wp:posOffset>
                </wp:positionV>
                <wp:extent cx="1287780" cy="0"/>
                <wp:effectExtent l="0" t="0" r="26670" b="190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1D047" id="Прямая соединительная линия 47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"/>
            </w:pict>
          </mc:Fallback>
        </mc:AlternateConten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дрес юридического лица /адрес регистрации по месту жительства ИП </w:t>
      </w:r>
    </w:p>
    <w:p w14:paraId="44391BED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ind w:left="144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</w:pPr>
      <w:r w:rsidRPr="002438D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(полный адрес в соответствии со </w:t>
      </w:r>
    </w:p>
    <w:p w14:paraId="5DF13806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09FF31B9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сведениями ЕГРЮЛ/ЕГРИП </w:t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C6AED7C" wp14:editId="4D25638C">
                <wp:simplePos x="0" y="0"/>
                <wp:positionH relativeFrom="column">
                  <wp:posOffset>15875</wp:posOffset>
                </wp:positionH>
                <wp:positionV relativeFrom="paragraph">
                  <wp:posOffset>-1271</wp:posOffset>
                </wp:positionV>
                <wp:extent cx="5895340" cy="0"/>
                <wp:effectExtent l="0" t="0" r="10160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D6B7B" id="Прямая соединительная линия 46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"/>
            </w:pict>
          </mc:Fallback>
        </mc:AlternateContent>
      </w:r>
      <w:r w:rsidRPr="002438D6">
        <w:rPr>
          <w:rFonts w:ascii="Times New Roman" w:eastAsia="Times New Roman" w:hAnsi="Times New Roman" w:cs="Times New Roman"/>
          <w:i/>
          <w:color w:val="auto"/>
          <w:sz w:val="24"/>
          <w:szCs w:val="24"/>
          <w:vertAlign w:val="superscript"/>
          <w:lang w:eastAsia="ru-RU"/>
        </w:rPr>
        <w:t xml:space="preserve"> с указанием почтового индекса)</w:t>
      </w:r>
    </w:p>
    <w:p w14:paraId="1E233D22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E68BFDC" wp14:editId="03953823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4</wp:posOffset>
                </wp:positionV>
                <wp:extent cx="478155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ECA9F" id="Прямая соединительная линия 45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"/>
            </w:pict>
          </mc:Fallback>
        </mc:AlternateConten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чтовый адрес </w:t>
      </w:r>
    </w:p>
    <w:p w14:paraId="48ECFA4C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464B113F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сит принять в члены АСРО «ОССО».</w:t>
      </w:r>
    </w:p>
    <w:p w14:paraId="48E17D58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общаем следующие сведения, необходимые для внесения в реестр членов АСРО «ОССО»:</w:t>
      </w:r>
    </w:p>
    <w:p w14:paraId="0D92828C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48A6E5B6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438D6" w:rsidRPr="002438D6" w14:paraId="206057EB" w14:textId="77777777" w:rsidTr="00C8271C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7617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F1FC3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A65FE2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5D524F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CF90EE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9BD535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F32020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C84717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002324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F50C42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881387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2B19A3AB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ind w:firstLine="700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11A8B409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438D6" w:rsidRPr="002438D6" w14:paraId="5686597B" w14:textId="77777777" w:rsidTr="00C8271C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F79B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BE118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2B3B8B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3C23FA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E1127E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334F69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41E54D9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4DE2C9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A61601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4AF436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2B93DA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77EFFE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E2CA27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116122F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7B23AD08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ab/>
      </w:r>
    </w:p>
    <w:p w14:paraId="22B1F495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p w14:paraId="2000C887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2438D6" w:rsidRPr="002438D6" w14:paraId="5DAC5CE7" w14:textId="77777777" w:rsidTr="00C8271C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9B90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4ADD625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14:paraId="2A139BE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14:paraId="4D5081A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14:paraId="248B896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1822760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7D15D26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4936F6D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5CA976F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6C44E2A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29B7F81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11B6231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136DDA5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785D138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25C3853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14:paraId="58DAD1B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3874FAB0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ind w:left="700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14:paraId="7AC1F392" w14:textId="77777777" w:rsidR="002438D6" w:rsidRPr="002438D6" w:rsidRDefault="002438D6" w:rsidP="002438D6">
      <w:pPr>
        <w:widowControl w:val="0"/>
        <w:tabs>
          <w:tab w:val="left" w:pos="4678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E9748B2" wp14:editId="5CCC8E0F">
                <wp:simplePos x="0" y="0"/>
                <wp:positionH relativeFrom="column">
                  <wp:posOffset>3435350</wp:posOffset>
                </wp:positionH>
                <wp:positionV relativeFrom="paragraph">
                  <wp:posOffset>175894</wp:posOffset>
                </wp:positionV>
                <wp:extent cx="1983105" cy="0"/>
                <wp:effectExtent l="0" t="0" r="17145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420C3" id="Прямая соединительная линия 4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E72B489" wp14:editId="0184B282">
                <wp:simplePos x="0" y="0"/>
                <wp:positionH relativeFrom="column">
                  <wp:posOffset>644525</wp:posOffset>
                </wp:positionH>
                <wp:positionV relativeFrom="paragraph">
                  <wp:posOffset>175894</wp:posOffset>
                </wp:positionV>
                <wp:extent cx="1983105" cy="0"/>
                <wp:effectExtent l="0" t="0" r="17145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1B130" id="Прямая соединительная линия 43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"/>
            </w:pict>
          </mc:Fallback>
        </mc:AlternateConten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Телефон: </w: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 xml:space="preserve">Факс: </w:t>
      </w:r>
    </w:p>
    <w:p w14:paraId="7DAA2CBC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04831C84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5AC0C452" wp14:editId="3038663E">
                <wp:simplePos x="0" y="0"/>
                <wp:positionH relativeFrom="column">
                  <wp:posOffset>2314575</wp:posOffset>
                </wp:positionH>
                <wp:positionV relativeFrom="paragraph">
                  <wp:posOffset>197484</wp:posOffset>
                </wp:positionV>
                <wp:extent cx="1983105" cy="0"/>
                <wp:effectExtent l="0" t="0" r="17145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35CBC" id="Прямая соединительная линия 42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2.25pt,15.55pt" to="33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"/>
            </w:pict>
          </mc:Fallback>
        </mc:AlternateConten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рес электронной почты (</w: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e</w: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mail</w: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:</w:t>
      </w:r>
    </w:p>
    <w:p w14:paraId="34E99CF1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01368ABE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7EB71F67" wp14:editId="523CAC2D">
                <wp:simplePos x="0" y="0"/>
                <wp:positionH relativeFrom="column">
                  <wp:posOffset>2006600</wp:posOffset>
                </wp:positionH>
                <wp:positionV relativeFrom="paragraph">
                  <wp:posOffset>201294</wp:posOffset>
                </wp:positionV>
                <wp:extent cx="1983105" cy="0"/>
                <wp:effectExtent l="0" t="0" r="17145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2B44D" id="Прямая соединительная линия 4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8pt,15.85pt" to="314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"/>
            </w:pict>
          </mc:Fallback>
        </mc:AlternateConten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рес сайта в сети Интерн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6096"/>
        <w:gridCol w:w="3258"/>
        <w:gridCol w:w="108"/>
      </w:tblGrid>
      <w:tr w:rsidR="002438D6" w:rsidRPr="002438D6" w14:paraId="05989645" w14:textId="77777777" w:rsidTr="00C8271C">
        <w:trPr>
          <w:trHeight w:val="866"/>
        </w:trPr>
        <w:tc>
          <w:tcPr>
            <w:tcW w:w="957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24754F8D" w14:textId="77777777" w:rsidR="002438D6" w:rsidRPr="002438D6" w:rsidRDefault="002438D6" w:rsidP="002438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379945D" w14:textId="77777777" w:rsidR="002438D6" w:rsidRPr="002438D6" w:rsidRDefault="002438D6" w:rsidP="002438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ставляет документы и просит внести в реестр членов Саморегулируемой организации:</w:t>
            </w:r>
          </w:p>
          <w:p w14:paraId="2A3D855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  <w:p w14:paraId="15316321" w14:textId="346AEBF3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1. С правом </w:t>
            </w: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eastAsia="ru-RU"/>
              </w:rPr>
              <w:t>осуществления строительства, реконструкции, капитального ремонта</w:t>
            </w:r>
            <w:r w:rsidR="008B7D1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eastAsia="ru-RU"/>
              </w:rPr>
              <w:t>, сноса</w:t>
            </w: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eastAsia="ru-RU"/>
              </w:rPr>
              <w:t xml:space="preserve"> объектов капитального строительства, стоимость которого по одному договору</w:t>
            </w: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:</w:t>
            </w:r>
          </w:p>
          <w:p w14:paraId="22B49A8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66C60D41" w14:textId="77777777" w:rsidTr="00C8271C">
        <w:trPr>
          <w:gridBefore w:val="1"/>
          <w:gridAfter w:val="1"/>
          <w:wBefore w:w="108" w:type="dxa"/>
          <w:wAfter w:w="108" w:type="dxa"/>
          <w:trHeight w:val="168"/>
        </w:trPr>
        <w:tc>
          <w:tcPr>
            <w:tcW w:w="609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9802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Стоимость работ по одному договору, в рублях</w:t>
            </w:r>
          </w:p>
        </w:tc>
        <w:tc>
          <w:tcPr>
            <w:tcW w:w="325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2461CA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еобходимый уровень (отметить знаком «</w:t>
            </w: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V</w:t>
            </w: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»)</w:t>
            </w:r>
          </w:p>
        </w:tc>
      </w:tr>
      <w:tr w:rsidR="002438D6" w:rsidRPr="002438D6" w14:paraId="19F22C2B" w14:textId="77777777" w:rsidTr="00C8271C">
        <w:trPr>
          <w:gridBefore w:val="1"/>
          <w:gridAfter w:val="1"/>
          <w:wBefore w:w="108" w:type="dxa"/>
          <w:wAfter w:w="108" w:type="dxa"/>
          <w:trHeight w:val="168"/>
        </w:trPr>
        <w:tc>
          <w:tcPr>
            <w:tcW w:w="6096" w:type="dxa"/>
            <w:tcBorders>
              <w:top w:val="single" w:sz="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7679B" w14:textId="44A3ADB9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е превышает </w:t>
            </w:r>
            <w:r w:rsidR="000C0A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 млн. руб. (1 уровень ответственности)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C4E7BD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623A366A" w14:textId="77777777" w:rsidTr="00C8271C">
        <w:trPr>
          <w:gridBefore w:val="1"/>
          <w:gridAfter w:val="1"/>
          <w:wBefore w:w="108" w:type="dxa"/>
          <w:wAfter w:w="108" w:type="dxa"/>
          <w:trHeight w:val="185"/>
        </w:trPr>
        <w:tc>
          <w:tcPr>
            <w:tcW w:w="60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53CA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превышает 500 млн. руб. (2 уровень ответственности)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A455E2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4F50C333" w14:textId="77777777" w:rsidTr="00C8271C">
        <w:trPr>
          <w:gridBefore w:val="1"/>
          <w:gridAfter w:val="1"/>
          <w:wBefore w:w="108" w:type="dxa"/>
          <w:wAfter w:w="108" w:type="dxa"/>
          <w:trHeight w:val="204"/>
        </w:trPr>
        <w:tc>
          <w:tcPr>
            <w:tcW w:w="60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6737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превышает 3 млрд. руб. (3 уровень ответственности)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FC7CEA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6172D342" w14:textId="77777777" w:rsidTr="00C8271C">
        <w:trPr>
          <w:gridBefore w:val="1"/>
          <w:gridAfter w:val="1"/>
          <w:wBefore w:w="108" w:type="dxa"/>
          <w:wAfter w:w="108" w:type="dxa"/>
          <w:trHeight w:val="221"/>
        </w:trPr>
        <w:tc>
          <w:tcPr>
            <w:tcW w:w="60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D5B2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превышает 10 млрд. руб. (4 уровень ответственности)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07E1ED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311B24D3" w14:textId="77777777" w:rsidTr="00C8271C">
        <w:trPr>
          <w:gridBefore w:val="1"/>
          <w:gridAfter w:val="1"/>
          <w:wBefore w:w="108" w:type="dxa"/>
          <w:wAfter w:w="108" w:type="dxa"/>
        </w:trPr>
        <w:tc>
          <w:tcPr>
            <w:tcW w:w="609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0D1F760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 млрд. руб. и более (5 уровень ответственности)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B0099D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79608A51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12" w:lineRule="auto"/>
        <w:ind w:firstLine="69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tbl>
      <w:tblPr>
        <w:tblStyle w:val="11"/>
        <w:tblW w:w="9356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6096"/>
        <w:gridCol w:w="3260"/>
      </w:tblGrid>
      <w:tr w:rsidR="002438D6" w:rsidRPr="002438D6" w14:paraId="770A340C" w14:textId="77777777" w:rsidTr="00C8271C">
        <w:tc>
          <w:tcPr>
            <w:tcW w:w="6096" w:type="dxa"/>
          </w:tcPr>
          <w:p w14:paraId="07A73333" w14:textId="0DDD9D08" w:rsidR="002438D6" w:rsidRPr="002438D6" w:rsidRDefault="002438D6" w:rsidP="002438D6">
            <w:pPr>
              <w:widowControl w:val="0"/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том числе </w:t>
            </w: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с правом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eastAsia="ru-RU"/>
              </w:rPr>
              <w:t>осуществления строительства, реконструкции, капитального ремонта</w:t>
            </w:r>
            <w:r w:rsidR="008B7D1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eastAsia="ru-RU"/>
              </w:rPr>
              <w:t>, сноса</w:t>
            </w: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  <w:lang w:eastAsia="ru-RU"/>
              </w:rPr>
              <w:t xml:space="preserve"> особо опасных технически сложных и уникальных,  объектов капитального строительства</w:t>
            </w:r>
          </w:p>
        </w:tc>
        <w:tc>
          <w:tcPr>
            <w:tcW w:w="3260" w:type="dxa"/>
          </w:tcPr>
          <w:p w14:paraId="3463E30D" w14:textId="77777777" w:rsidR="002438D6" w:rsidRPr="002438D6" w:rsidRDefault="002438D6" w:rsidP="002438D6">
            <w:pPr>
              <w:widowControl w:val="0"/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5D7BB7C1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12" w:lineRule="auto"/>
        <w:ind w:firstLine="69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6E4549A4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.</w: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2438D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</w: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2438D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правом </w:t>
      </w:r>
      <w:r w:rsidRPr="002438D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участия в заключении договоров строительного подряда с использованием конкурентных способов заключения договоров:</w:t>
      </w:r>
    </w:p>
    <w:p w14:paraId="7327134F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12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3119"/>
        <w:gridCol w:w="3260"/>
      </w:tblGrid>
      <w:tr w:rsidR="002438D6" w:rsidRPr="002438D6" w14:paraId="2C39A257" w14:textId="77777777" w:rsidTr="00C8271C">
        <w:trPr>
          <w:trHeight w:val="82"/>
        </w:trPr>
        <w:tc>
          <w:tcPr>
            <w:tcW w:w="2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1CABE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Договоры строительного подряда по: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FC37B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редельный размер обязательств по всем договорам, в рублях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1CC5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еобходимый уровень (отметить знаком «</w:t>
            </w: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V</w:t>
            </w: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»)</w:t>
            </w:r>
          </w:p>
        </w:tc>
      </w:tr>
      <w:tr w:rsidR="002438D6" w:rsidRPr="002438D6" w14:paraId="4AC8AD1D" w14:textId="77777777" w:rsidTr="00C8271C">
        <w:trPr>
          <w:trHeight w:val="82"/>
        </w:trPr>
        <w:tc>
          <w:tcPr>
            <w:tcW w:w="29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15B0EF" w14:textId="3D9F0866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оительству, реконструкции</w:t>
            </w:r>
            <w:r w:rsidR="008B7D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капитальному ремонту</w:t>
            </w:r>
            <w:r w:rsidR="008B7D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 сносу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объектов капитального строительства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85AE" w14:textId="4C80AA2A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0C0A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 млн. руб. (1 уровень ответственности)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E261A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6436C656" w14:textId="77777777" w:rsidTr="00C8271C">
        <w:trPr>
          <w:trHeight w:val="81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A617E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3DF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500 млн. руб. (2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2286EF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25BC86E0" w14:textId="77777777" w:rsidTr="00C8271C">
        <w:trPr>
          <w:trHeight w:val="81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463B6B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B94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3 млрд. руб. (3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23F6B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0BC8D3A2" w14:textId="77777777" w:rsidTr="00C8271C">
        <w:trPr>
          <w:trHeight w:val="81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C8F024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8C3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10 млрд. руб. (4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AAB618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7C388572" w14:textId="77777777" w:rsidTr="00C8271C">
        <w:trPr>
          <w:trHeight w:val="81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26B96B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80B78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 млрд. руб. и более (5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90E7F5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1D21D41C" w14:textId="77777777" w:rsidTr="00C8271C">
        <w:trPr>
          <w:trHeight w:val="165"/>
        </w:trPr>
        <w:tc>
          <w:tcPr>
            <w:tcW w:w="29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F6459E2" w14:textId="461C1002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оительству, реконструкции</w:t>
            </w:r>
            <w:r w:rsidR="008B7D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капитальному ремонту</w:t>
            </w:r>
            <w:r w:rsidR="008B7D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 сносу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особо опасных, технически сложных и уникальных объектов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за исключением объектов использования атомной энергии)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8E321" w14:textId="2B780DDC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0C0A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 млн. руб. (1 уровень ответственности)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8E536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28834598" w14:textId="77777777" w:rsidTr="00C8271C">
        <w:trPr>
          <w:trHeight w:val="162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5D2F32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7668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500 млн. руб. (2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B6165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001E5B43" w14:textId="77777777" w:rsidTr="00C8271C">
        <w:trPr>
          <w:trHeight w:val="162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11B11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5CC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3 млрд. руб. (3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CC0D1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6D3288CE" w14:textId="77777777" w:rsidTr="00C8271C">
        <w:trPr>
          <w:trHeight w:val="162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79FC62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6B1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10 млрд. руб. (4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F6E81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133B0CE8" w14:textId="77777777" w:rsidTr="00C8271C">
        <w:trPr>
          <w:trHeight w:val="162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6B7279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220DB84" w14:textId="37B88BF6" w:rsidR="002438D6" w:rsidRPr="002438D6" w:rsidRDefault="002438D6" w:rsidP="000C0AF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 млрд. руб. и более (5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19243A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611938EE" w14:textId="77777777" w:rsidTr="00C8271C">
        <w:trPr>
          <w:trHeight w:val="82"/>
        </w:trPr>
        <w:tc>
          <w:tcPr>
            <w:tcW w:w="29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6AD7A7" w14:textId="0DF68A15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Строительству, реконструкции</w:t>
            </w:r>
            <w:r w:rsidR="008B7D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капитальному ремонту </w:t>
            </w:r>
            <w:r w:rsidR="008B7D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носу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ru-RU"/>
              </w:rPr>
              <w:t>объектов использования атомной энергии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0046D" w14:textId="0F0F153C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0C0AF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 млн. руб. (1 уровень ответственности)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9168C8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033B8A53" w14:textId="77777777" w:rsidTr="00C8271C">
        <w:trPr>
          <w:trHeight w:val="81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FA9FD4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0EB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500 млн. руб. (2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1505E3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78123ECE" w14:textId="77777777" w:rsidTr="00C8271C">
        <w:trPr>
          <w:trHeight w:val="81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E364EE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7EA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3 млрд. руб. (3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3CC84E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3A6D6567" w14:textId="77777777" w:rsidTr="00C8271C">
        <w:trPr>
          <w:trHeight w:val="81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F005A9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046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 10 млрд. руб. (4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D4FFF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438D6" w:rsidRPr="002438D6" w14:paraId="18AD4CCF" w14:textId="77777777" w:rsidTr="00C8271C">
        <w:trPr>
          <w:trHeight w:val="81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1D7E7C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2E2879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 млрд. руб. и более (5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77899B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4B686070" w14:textId="77777777" w:rsidR="002438D6" w:rsidRPr="002438D6" w:rsidRDefault="002438D6" w:rsidP="002438D6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7E488E36" w14:textId="77777777" w:rsidR="002438D6" w:rsidRPr="002438D6" w:rsidRDefault="002438D6" w:rsidP="002438D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данного заявления является подтверждением того, что кандидат в члены Ассоциации:</w:t>
      </w:r>
    </w:p>
    <w:p w14:paraId="4084B28A" w14:textId="50AE4CA7" w:rsidR="002438D6" w:rsidRPr="002438D6" w:rsidRDefault="002438D6" w:rsidP="002438D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лся с </w: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требованиями </w:t>
      </w:r>
      <w:r w:rsidRPr="002438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в и правил Ассоциации, условиями членства в Ассоциации и обязуется их выполнять.</w:t>
      </w:r>
    </w:p>
    <w:p w14:paraId="3DC23AF7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Ассоциации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Ассоциации, обязуемся уведомлять Ассоци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14:paraId="5F5CDF9C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ступительный взнос, взнос в компенсационные фонды обязуемся внести в течение семи рабочих дней со дня получения уведомления о приеме в члены АСРО «ОССО».</w:t>
      </w:r>
    </w:p>
    <w:p w14:paraId="08FB4143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стоверность сведений в представленных документах подтверждаем.</w:t>
      </w:r>
    </w:p>
    <w:p w14:paraId="2A0355CC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 Уставом и внутренними документами Ассоциации Саморегулируемой организации «Объединение строителей Саратовской области» на дату подачи настоящего заявления ознакомлены и обязуемся их соблюдать.</w:t>
      </w:r>
    </w:p>
    <w:p w14:paraId="5CFF3E43" w14:textId="77777777" w:rsidR="002438D6" w:rsidRPr="002438D6" w:rsidRDefault="002438D6" w:rsidP="002438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4714C" w14:textId="77777777" w:rsidR="002438D6" w:rsidRPr="002438D6" w:rsidRDefault="002438D6" w:rsidP="002438D6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107B4C1A" w14:textId="77777777" w:rsidR="002438D6" w:rsidRPr="002438D6" w:rsidRDefault="002438D6" w:rsidP="002438D6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09"/>
        <w:gridCol w:w="567"/>
        <w:gridCol w:w="2835"/>
        <w:gridCol w:w="567"/>
        <w:gridCol w:w="2836"/>
      </w:tblGrid>
      <w:tr w:rsidR="002438D6" w:rsidRPr="002438D6" w14:paraId="59E240DF" w14:textId="77777777" w:rsidTr="00C8271C">
        <w:tc>
          <w:tcPr>
            <w:tcW w:w="2409" w:type="dxa"/>
            <w:tcBorders>
              <w:bottom w:val="single" w:sz="4" w:space="0" w:color="auto"/>
            </w:tcBorders>
          </w:tcPr>
          <w:p w14:paraId="65232C9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17301C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4176C5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1A2DDB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3020156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438D6" w:rsidRPr="002438D6" w14:paraId="17363B65" w14:textId="77777777" w:rsidTr="00C8271C">
        <w:tc>
          <w:tcPr>
            <w:tcW w:w="2409" w:type="dxa"/>
            <w:tcBorders>
              <w:top w:val="single" w:sz="4" w:space="0" w:color="auto"/>
            </w:tcBorders>
          </w:tcPr>
          <w:p w14:paraId="57DFA226" w14:textId="77777777" w:rsidR="002438D6" w:rsidRPr="002438D6" w:rsidRDefault="002438D6" w:rsidP="002438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567" w:type="dxa"/>
          </w:tcPr>
          <w:p w14:paraId="395C5E4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79A894A" w14:textId="77777777" w:rsidR="002438D6" w:rsidRPr="002438D6" w:rsidRDefault="002438D6" w:rsidP="002438D6">
            <w:pPr>
              <w:spacing w:line="240" w:lineRule="auto"/>
              <w:ind w:left="1440" w:hanging="14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14:paraId="6E91A32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642C6BF3" w14:textId="77777777" w:rsidR="002438D6" w:rsidRPr="002438D6" w:rsidRDefault="002438D6" w:rsidP="002438D6">
            <w:pPr>
              <w:spacing w:line="240" w:lineRule="auto"/>
              <w:ind w:left="1440" w:hanging="140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фамилия и инициалы)</w:t>
            </w:r>
          </w:p>
        </w:tc>
      </w:tr>
    </w:tbl>
    <w:p w14:paraId="16915DAC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М.П.</w:t>
      </w:r>
    </w:p>
    <w:p w14:paraId="61C34A00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1BFADCE3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0" w:type="auto"/>
        <w:tblInd w:w="4928" w:type="dxa"/>
        <w:tblLayout w:type="fixed"/>
        <w:tblLook w:val="01E0" w:firstRow="1" w:lastRow="1" w:firstColumn="1" w:lastColumn="1" w:noHBand="0" w:noVBand="0"/>
      </w:tblPr>
      <w:tblGrid>
        <w:gridCol w:w="283"/>
        <w:gridCol w:w="426"/>
        <w:gridCol w:w="283"/>
        <w:gridCol w:w="1769"/>
        <w:gridCol w:w="570"/>
        <w:gridCol w:w="392"/>
        <w:gridCol w:w="349"/>
      </w:tblGrid>
      <w:tr w:rsidR="002438D6" w:rsidRPr="002438D6" w14:paraId="56E171C3" w14:textId="77777777" w:rsidTr="00C8271C">
        <w:trPr>
          <w:trHeight w:val="174"/>
        </w:trPr>
        <w:tc>
          <w:tcPr>
            <w:tcW w:w="283" w:type="dxa"/>
            <w:vAlign w:val="bottom"/>
          </w:tcPr>
          <w:p w14:paraId="01F89FC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14:paraId="3A152D7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597E083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bottom"/>
          </w:tcPr>
          <w:p w14:paraId="530E42F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Align w:val="bottom"/>
          </w:tcPr>
          <w:p w14:paraId="652B791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14:paraId="4FD110C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Align w:val="bottom"/>
          </w:tcPr>
          <w:p w14:paraId="227E006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.</w:t>
            </w:r>
          </w:p>
        </w:tc>
      </w:tr>
    </w:tbl>
    <w:p w14:paraId="21D62E97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Бланк или угловой штамп заявителя  с указанием исх. №  и даты</w:t>
      </w:r>
    </w:p>
    <w:p w14:paraId="30C62E26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14:paraId="3DE532BC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</w:p>
    <w:p w14:paraId="1CD8225A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ДОВЕРЕННОСТЬ</w:t>
      </w:r>
    </w:p>
    <w:p w14:paraId="2AAA982F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53"/>
        <w:gridCol w:w="1690"/>
        <w:gridCol w:w="6911"/>
      </w:tblGrid>
      <w:tr w:rsidR="002438D6" w:rsidRPr="002438D6" w14:paraId="4276E461" w14:textId="77777777" w:rsidTr="00C8271C">
        <w:tc>
          <w:tcPr>
            <w:tcW w:w="2660" w:type="dxa"/>
            <w:gridSpan w:val="3"/>
          </w:tcPr>
          <w:p w14:paraId="6D9D137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астоящей доверенностью</w:t>
            </w:r>
          </w:p>
        </w:tc>
        <w:tc>
          <w:tcPr>
            <w:tcW w:w="6911" w:type="dxa"/>
            <w:tcBorders>
              <w:bottom w:val="single" w:sz="4" w:space="0" w:color="000000"/>
            </w:tcBorders>
          </w:tcPr>
          <w:p w14:paraId="3E00DEF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2438D6" w:rsidRPr="002438D6" w14:paraId="710467A2" w14:textId="77777777" w:rsidTr="00C8271C">
        <w:tc>
          <w:tcPr>
            <w:tcW w:w="2660" w:type="dxa"/>
            <w:gridSpan w:val="3"/>
            <w:tcBorders>
              <w:bottom w:val="single" w:sz="4" w:space="0" w:color="000000"/>
            </w:tcBorders>
          </w:tcPr>
          <w:p w14:paraId="6624229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13510F3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911" w:type="dxa"/>
            <w:tcBorders>
              <w:top w:val="single" w:sz="4" w:space="0" w:color="000000"/>
              <w:bottom w:val="single" w:sz="4" w:space="0" w:color="000000"/>
            </w:tcBorders>
          </w:tcPr>
          <w:p w14:paraId="27C2A36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полное наименование организации в соответствии с учредительными документами)</w:t>
            </w:r>
          </w:p>
        </w:tc>
      </w:tr>
      <w:tr w:rsidR="002438D6" w:rsidRPr="002438D6" w14:paraId="5E657EC6" w14:textId="77777777" w:rsidTr="00C8271C">
        <w:tc>
          <w:tcPr>
            <w:tcW w:w="817" w:type="dxa"/>
          </w:tcPr>
          <w:p w14:paraId="5108A64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 лице</w:t>
            </w:r>
          </w:p>
        </w:tc>
        <w:tc>
          <w:tcPr>
            <w:tcW w:w="8754" w:type="dxa"/>
            <w:gridSpan w:val="3"/>
            <w:tcBorders>
              <w:bottom w:val="single" w:sz="4" w:space="0" w:color="000000"/>
            </w:tcBorders>
          </w:tcPr>
          <w:p w14:paraId="53E0493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2438D6" w:rsidRPr="002438D6" w14:paraId="64B0792D" w14:textId="77777777" w:rsidTr="00C8271C">
        <w:tc>
          <w:tcPr>
            <w:tcW w:w="817" w:type="dxa"/>
            <w:tcBorders>
              <w:bottom w:val="single" w:sz="4" w:space="0" w:color="000000"/>
            </w:tcBorders>
          </w:tcPr>
          <w:p w14:paraId="76BD49D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56C5D99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754" w:type="dxa"/>
            <w:gridSpan w:val="3"/>
            <w:tcBorders>
              <w:bottom w:val="single" w:sz="4" w:space="0" w:color="000000"/>
            </w:tcBorders>
          </w:tcPr>
          <w:p w14:paraId="7F39BA6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должность руководителя ФИО)</w:t>
            </w:r>
          </w:p>
        </w:tc>
      </w:tr>
      <w:tr w:rsidR="002438D6" w:rsidRPr="002438D6" w14:paraId="47A9CE40" w14:textId="77777777" w:rsidTr="00C8271C">
        <w:tc>
          <w:tcPr>
            <w:tcW w:w="2660" w:type="dxa"/>
            <w:gridSpan w:val="3"/>
          </w:tcPr>
          <w:p w14:paraId="61258E1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ействующего на основании</w:t>
            </w:r>
          </w:p>
        </w:tc>
        <w:tc>
          <w:tcPr>
            <w:tcW w:w="6911" w:type="dxa"/>
            <w:tcBorders>
              <w:bottom w:val="single" w:sz="4" w:space="0" w:color="000000"/>
            </w:tcBorders>
          </w:tcPr>
          <w:p w14:paraId="78C8BA8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2438D6" w:rsidRPr="002438D6" w14:paraId="5A807735" w14:textId="77777777" w:rsidTr="00C8271C">
        <w:tc>
          <w:tcPr>
            <w:tcW w:w="2660" w:type="dxa"/>
            <w:gridSpan w:val="3"/>
            <w:tcBorders>
              <w:bottom w:val="single" w:sz="4" w:space="0" w:color="000000"/>
            </w:tcBorders>
          </w:tcPr>
          <w:p w14:paraId="585A400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911" w:type="dxa"/>
            <w:tcBorders>
              <w:bottom w:val="single" w:sz="4" w:space="0" w:color="000000"/>
            </w:tcBorders>
          </w:tcPr>
          <w:p w14:paraId="1957DB3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2438D6" w:rsidRPr="002438D6" w14:paraId="083A1819" w14:textId="77777777" w:rsidTr="00C8271C">
        <w:tc>
          <w:tcPr>
            <w:tcW w:w="970" w:type="dxa"/>
            <w:gridSpan w:val="2"/>
            <w:tcBorders>
              <w:top w:val="single" w:sz="4" w:space="0" w:color="000000"/>
            </w:tcBorders>
          </w:tcPr>
          <w:p w14:paraId="0D6A23F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оверяет</w:t>
            </w:r>
          </w:p>
        </w:tc>
        <w:tc>
          <w:tcPr>
            <w:tcW w:w="86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BF384C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2438D6" w:rsidRPr="002438D6" w14:paraId="3FF09E38" w14:textId="77777777" w:rsidTr="00C8271C">
        <w:tc>
          <w:tcPr>
            <w:tcW w:w="970" w:type="dxa"/>
            <w:gridSpan w:val="2"/>
            <w:tcBorders>
              <w:bottom w:val="single" w:sz="4" w:space="0" w:color="000000"/>
            </w:tcBorders>
          </w:tcPr>
          <w:p w14:paraId="37BB1AF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  <w:p w14:paraId="20069C8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601" w:type="dxa"/>
            <w:gridSpan w:val="2"/>
            <w:tcBorders>
              <w:bottom w:val="single" w:sz="4" w:space="0" w:color="000000"/>
            </w:tcBorders>
          </w:tcPr>
          <w:p w14:paraId="38AF80E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должность, ФИО доверенного лица, дата рождения, адрес проживания, данные паспорта)</w:t>
            </w:r>
          </w:p>
        </w:tc>
      </w:tr>
      <w:tr w:rsidR="002438D6" w:rsidRPr="002438D6" w14:paraId="3F1D4015" w14:textId="77777777" w:rsidTr="00C8271C">
        <w:tc>
          <w:tcPr>
            <w:tcW w:w="9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CF299B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6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1FF02D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</w:tbl>
    <w:p w14:paraId="60304C21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</w:r>
    </w:p>
    <w:p w14:paraId="37E57A69" w14:textId="4023EA00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представлять интересы организации в Ассоциации Саморегулируемой организации «Объединение строителей Саратовской области» при оформлении документов, необходимых для получения права выполнять работы по строительству, реконструкции, капитальному ремонту</w:t>
      </w:r>
      <w:r w:rsidR="008B7D1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, сносу</w:t>
      </w: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объектов капитального строительства, которые оказывают влияние на безопасность объектов капитального строительства и заключать договоры строительного подряда, в том числе подписывать и заверять подписью необходимые документы.</w:t>
      </w:r>
    </w:p>
    <w:p w14:paraId="7995E19D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05FD2B37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851"/>
        <w:gridCol w:w="283"/>
        <w:gridCol w:w="2693"/>
        <w:gridCol w:w="2659"/>
      </w:tblGrid>
      <w:tr w:rsidR="002438D6" w:rsidRPr="002438D6" w14:paraId="0C6BFEF6" w14:textId="77777777" w:rsidTr="00C8271C">
        <w:tc>
          <w:tcPr>
            <w:tcW w:w="3085" w:type="dxa"/>
            <w:gridSpan w:val="2"/>
          </w:tcPr>
          <w:p w14:paraId="5C6F951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оверенность выдана сроком до</w:t>
            </w:r>
          </w:p>
        </w:tc>
        <w:tc>
          <w:tcPr>
            <w:tcW w:w="6486" w:type="dxa"/>
            <w:gridSpan w:val="4"/>
            <w:tcBorders>
              <w:bottom w:val="single" w:sz="4" w:space="0" w:color="000000"/>
            </w:tcBorders>
          </w:tcPr>
          <w:p w14:paraId="3FB7E22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438D6" w:rsidRPr="002438D6" w14:paraId="4C04D185" w14:textId="77777777" w:rsidTr="00C8271C">
        <w:tc>
          <w:tcPr>
            <w:tcW w:w="3085" w:type="dxa"/>
            <w:gridSpan w:val="2"/>
          </w:tcPr>
          <w:p w14:paraId="2620E27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486" w:type="dxa"/>
            <w:gridSpan w:val="4"/>
            <w:tcBorders>
              <w:top w:val="single" w:sz="4" w:space="0" w:color="000000"/>
            </w:tcBorders>
          </w:tcPr>
          <w:p w14:paraId="569C7A1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438D6" w:rsidRPr="002438D6" w14:paraId="7C43FD9E" w14:textId="77777777" w:rsidTr="00C8271C">
        <w:tc>
          <w:tcPr>
            <w:tcW w:w="3085" w:type="dxa"/>
            <w:gridSpan w:val="2"/>
          </w:tcPr>
          <w:p w14:paraId="6FE6BD3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486" w:type="dxa"/>
            <w:gridSpan w:val="4"/>
          </w:tcPr>
          <w:p w14:paraId="01F7033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438D6" w:rsidRPr="002438D6" w14:paraId="00C202B6" w14:textId="77777777" w:rsidTr="00C8271C">
        <w:tc>
          <w:tcPr>
            <w:tcW w:w="1809" w:type="dxa"/>
          </w:tcPr>
          <w:p w14:paraId="57659B0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разец подписи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</w:tcPr>
          <w:p w14:paraId="6FF9131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415D3D8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310D5EE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</w:tcPr>
          <w:p w14:paraId="68FE59A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достоверяю</w:t>
            </w:r>
          </w:p>
        </w:tc>
      </w:tr>
      <w:tr w:rsidR="002438D6" w:rsidRPr="002438D6" w14:paraId="7130D211" w14:textId="77777777" w:rsidTr="00C8271C">
        <w:tc>
          <w:tcPr>
            <w:tcW w:w="1809" w:type="dxa"/>
          </w:tcPr>
          <w:p w14:paraId="2DEEA59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</w:tcPr>
          <w:p w14:paraId="3753181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09CF792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Фамилия И.О. доверенного лица)</w:t>
            </w:r>
          </w:p>
        </w:tc>
        <w:tc>
          <w:tcPr>
            <w:tcW w:w="2659" w:type="dxa"/>
          </w:tcPr>
          <w:p w14:paraId="776823C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78F7DB78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57AB9031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6BC77C8B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2409"/>
        <w:gridCol w:w="851"/>
        <w:gridCol w:w="2375"/>
      </w:tblGrid>
      <w:tr w:rsidR="002438D6" w:rsidRPr="002438D6" w14:paraId="3199755E" w14:textId="77777777" w:rsidTr="00C8271C">
        <w:tc>
          <w:tcPr>
            <w:tcW w:w="2943" w:type="dxa"/>
            <w:tcBorders>
              <w:bottom w:val="single" w:sz="4" w:space="0" w:color="000000"/>
            </w:tcBorders>
          </w:tcPr>
          <w:p w14:paraId="5F01CB0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2D74A3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784755C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3B1C04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tcBorders>
              <w:bottom w:val="single" w:sz="4" w:space="0" w:color="000000"/>
            </w:tcBorders>
          </w:tcPr>
          <w:p w14:paraId="352A44A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438D6" w:rsidRPr="002438D6" w14:paraId="0074225D" w14:textId="77777777" w:rsidTr="00C8271C">
        <w:tc>
          <w:tcPr>
            <w:tcW w:w="2943" w:type="dxa"/>
            <w:tcBorders>
              <w:top w:val="single" w:sz="4" w:space="0" w:color="000000"/>
            </w:tcBorders>
          </w:tcPr>
          <w:p w14:paraId="67386CC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должность руководителя)</w:t>
            </w:r>
          </w:p>
        </w:tc>
        <w:tc>
          <w:tcPr>
            <w:tcW w:w="993" w:type="dxa"/>
          </w:tcPr>
          <w:p w14:paraId="7AB272D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14:paraId="2AEBE2A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851" w:type="dxa"/>
          </w:tcPr>
          <w:p w14:paraId="36628D4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</w:tcBorders>
          </w:tcPr>
          <w:p w14:paraId="7DD21B7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ru-RU"/>
              </w:rPr>
              <w:t>(фамилия инициалы)</w:t>
            </w:r>
          </w:p>
        </w:tc>
      </w:tr>
    </w:tbl>
    <w:p w14:paraId="0256E896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p w14:paraId="5B2568B5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М.П.</w:t>
      </w:r>
    </w:p>
    <w:p w14:paraId="452EBF28" w14:textId="77777777" w:rsidR="002438D6" w:rsidRPr="002438D6" w:rsidRDefault="002438D6" w:rsidP="002438D6">
      <w:pPr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14:paraId="2D683321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117E4B6A" w14:textId="77777777" w:rsidR="002438D6" w:rsidRDefault="002438D6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51FCD7E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 xml:space="preserve">АНКЕТА - ПРИЛОЖЕНИЕ </w:t>
      </w:r>
    </w:p>
    <w:p w14:paraId="201B2627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к Заявлению о приеме в члены </w:t>
      </w:r>
    </w:p>
    <w:p w14:paraId="4C9375AB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color w:val="212121"/>
          <w:spacing w:val="4"/>
          <w:sz w:val="24"/>
          <w:szCs w:val="24"/>
          <w:lang w:eastAsia="ru-RU"/>
        </w:rPr>
        <w:t xml:space="preserve">Ассоциации Саморегулируемой организации </w:t>
      </w:r>
      <w:r w:rsidRPr="002438D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«Объединение строителей Саратовской области»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"/>
        <w:gridCol w:w="98"/>
        <w:gridCol w:w="391"/>
        <w:gridCol w:w="154"/>
        <w:gridCol w:w="46"/>
        <w:gridCol w:w="229"/>
        <w:gridCol w:w="62"/>
        <w:gridCol w:w="96"/>
        <w:gridCol w:w="91"/>
        <w:gridCol w:w="117"/>
        <w:gridCol w:w="16"/>
        <w:gridCol w:w="175"/>
        <w:gridCol w:w="152"/>
        <w:gridCol w:w="65"/>
        <w:gridCol w:w="190"/>
        <w:gridCol w:w="44"/>
        <w:gridCol w:w="44"/>
        <w:gridCol w:w="82"/>
        <w:gridCol w:w="158"/>
        <w:gridCol w:w="7"/>
        <w:gridCol w:w="263"/>
        <w:gridCol w:w="262"/>
        <w:gridCol w:w="33"/>
        <w:gridCol w:w="201"/>
        <w:gridCol w:w="101"/>
        <w:gridCol w:w="190"/>
        <w:gridCol w:w="205"/>
        <w:gridCol w:w="134"/>
        <w:gridCol w:w="69"/>
        <w:gridCol w:w="92"/>
        <w:gridCol w:w="25"/>
        <w:gridCol w:w="176"/>
        <w:gridCol w:w="86"/>
        <w:gridCol w:w="218"/>
        <w:gridCol w:w="45"/>
        <w:gridCol w:w="147"/>
        <w:gridCol w:w="12"/>
        <w:gridCol w:w="33"/>
        <w:gridCol w:w="103"/>
        <w:gridCol w:w="230"/>
        <w:gridCol w:w="28"/>
        <w:gridCol w:w="90"/>
        <w:gridCol w:w="278"/>
        <w:gridCol w:w="91"/>
        <w:gridCol w:w="38"/>
        <w:gridCol w:w="89"/>
        <w:gridCol w:w="12"/>
        <w:gridCol w:w="18"/>
        <w:gridCol w:w="406"/>
        <w:gridCol w:w="60"/>
        <w:gridCol w:w="113"/>
        <w:gridCol w:w="598"/>
        <w:gridCol w:w="597"/>
        <w:gridCol w:w="476"/>
        <w:gridCol w:w="122"/>
        <w:gridCol w:w="1015"/>
      </w:tblGrid>
      <w:tr w:rsidR="002438D6" w:rsidRPr="002438D6" w14:paraId="1BCC8590" w14:textId="77777777" w:rsidTr="00C8271C">
        <w:tc>
          <w:tcPr>
            <w:tcW w:w="4089" w:type="dxa"/>
            <w:gridSpan w:val="28"/>
          </w:tcPr>
          <w:p w14:paraId="5015F03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4AE738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Юридическое лицо/ИП</w:t>
            </w:r>
          </w:p>
        </w:tc>
        <w:tc>
          <w:tcPr>
            <w:tcW w:w="526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30FA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8D6" w:rsidRPr="002438D6" w14:paraId="09AFB497" w14:textId="77777777" w:rsidTr="00C8271C">
        <w:tc>
          <w:tcPr>
            <w:tcW w:w="4089" w:type="dxa"/>
            <w:gridSpan w:val="28"/>
          </w:tcPr>
          <w:p w14:paraId="102C9D8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6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366E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38D6" w:rsidRPr="002438D6" w14:paraId="560B51DC" w14:textId="77777777" w:rsidTr="00C8271C">
        <w:trPr>
          <w:trHeight w:val="180"/>
        </w:trPr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C45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38D6" w:rsidRPr="002438D6" w14:paraId="289A9A22" w14:textId="77777777" w:rsidTr="00C8271C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50371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официальное полное, сокращенное и фирменное наименование,</w:t>
            </w:r>
          </w:p>
          <w:p w14:paraId="1F5F5DB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рганизационно-правовая форма в соответствии с учредительными документами)</w:t>
            </w:r>
          </w:p>
        </w:tc>
      </w:tr>
      <w:tr w:rsidR="002438D6" w:rsidRPr="002438D6" w14:paraId="03E23143" w14:textId="77777777" w:rsidTr="00C8271C">
        <w:tc>
          <w:tcPr>
            <w:tcW w:w="9356" w:type="dxa"/>
            <w:gridSpan w:val="56"/>
          </w:tcPr>
          <w:p w14:paraId="4E17D8B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8D6" w:rsidRPr="002438D6" w14:paraId="3F249A3F" w14:textId="77777777" w:rsidTr="00C8271C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89B14" w14:textId="77777777" w:rsidR="002438D6" w:rsidRPr="002438D6" w:rsidRDefault="002438D6" w:rsidP="002438D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Предшествующее наименование организации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ru-RU"/>
              </w:rPr>
              <w:t>(в случае изменения за последние 3 года)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: </w:t>
            </w:r>
          </w:p>
          <w:p w14:paraId="6EB20988" w14:textId="77777777" w:rsidR="002438D6" w:rsidRPr="002438D6" w:rsidRDefault="002438D6" w:rsidP="002438D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8D6" w:rsidRPr="002438D6" w14:paraId="3FA40924" w14:textId="77777777" w:rsidTr="00C8271C">
        <w:trPr>
          <w:trHeight w:val="775"/>
        </w:trPr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3E35D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наименование организации в соответствии с предшествующей редакцией учредительных документов или до реорганизации; в случае реорганизации путем слияния указать все объединившиеся юридические лица)</w:t>
            </w:r>
          </w:p>
        </w:tc>
      </w:tr>
      <w:tr w:rsidR="002438D6" w:rsidRPr="002438D6" w14:paraId="56922662" w14:textId="77777777" w:rsidTr="00C8271C">
        <w:trPr>
          <w:trHeight w:val="252"/>
        </w:trPr>
        <w:tc>
          <w:tcPr>
            <w:tcW w:w="2693" w:type="dxa"/>
            <w:gridSpan w:val="19"/>
            <w:hideMark/>
          </w:tcPr>
          <w:p w14:paraId="12FF7F2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6663" w:type="dxa"/>
            <w:gridSpan w:val="37"/>
          </w:tcPr>
          <w:p w14:paraId="6EBCA85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38D6" w:rsidRPr="002438D6" w14:paraId="43AF96CF" w14:textId="77777777" w:rsidTr="00C8271C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75A4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8D6" w:rsidRPr="002438D6" w14:paraId="2D292084" w14:textId="77777777" w:rsidTr="00C8271C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39597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в соответствии с действующей редакцией учредительных документов)</w:t>
            </w:r>
          </w:p>
        </w:tc>
      </w:tr>
      <w:tr w:rsidR="002438D6" w:rsidRPr="002438D6" w14:paraId="7AEAD30F" w14:textId="77777777" w:rsidTr="00C8271C">
        <w:tc>
          <w:tcPr>
            <w:tcW w:w="9356" w:type="dxa"/>
            <w:gridSpan w:val="56"/>
          </w:tcPr>
          <w:p w14:paraId="1DD120F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8D6" w:rsidRPr="002438D6" w14:paraId="0069E3D5" w14:textId="77777777" w:rsidTr="00C8271C">
        <w:tc>
          <w:tcPr>
            <w:tcW w:w="9356" w:type="dxa"/>
            <w:gridSpan w:val="56"/>
            <w:hideMark/>
          </w:tcPr>
          <w:p w14:paraId="1DAFE82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Фактическое место нахождения:</w:t>
            </w:r>
          </w:p>
        </w:tc>
      </w:tr>
      <w:tr w:rsidR="002438D6" w:rsidRPr="002438D6" w14:paraId="76B0E2CE" w14:textId="77777777" w:rsidTr="00C8271C">
        <w:trPr>
          <w:trHeight w:val="185"/>
        </w:trPr>
        <w:tc>
          <w:tcPr>
            <w:tcW w:w="9356" w:type="dxa"/>
            <w:gridSpan w:val="56"/>
            <w:hideMark/>
          </w:tcPr>
          <w:p w14:paraId="795616A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2438D6" w:rsidRPr="002438D6" w14:paraId="63E1FA39" w14:textId="77777777" w:rsidTr="00C8271C">
        <w:tc>
          <w:tcPr>
            <w:tcW w:w="9356" w:type="dxa"/>
            <w:gridSpan w:val="56"/>
            <w:hideMark/>
          </w:tcPr>
          <w:p w14:paraId="7AFA001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почтовый адрес с индексом места нахождения основных органов управления организации)</w:t>
            </w:r>
          </w:p>
        </w:tc>
      </w:tr>
      <w:tr w:rsidR="002438D6" w:rsidRPr="002438D6" w14:paraId="672BA59D" w14:textId="77777777" w:rsidTr="00C8271C">
        <w:tc>
          <w:tcPr>
            <w:tcW w:w="9356" w:type="dxa"/>
            <w:gridSpan w:val="56"/>
          </w:tcPr>
          <w:p w14:paraId="6F49396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38D6" w:rsidRPr="002438D6" w14:paraId="691A85F7" w14:textId="77777777" w:rsidTr="00C8271C">
        <w:tc>
          <w:tcPr>
            <w:tcW w:w="1783" w:type="dxa"/>
            <w:gridSpan w:val="11"/>
            <w:hideMark/>
          </w:tcPr>
          <w:p w14:paraId="107D74A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275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0940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gridSpan w:val="5"/>
          </w:tcPr>
          <w:p w14:paraId="236C230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10"/>
            <w:hideMark/>
          </w:tcPr>
          <w:p w14:paraId="0688331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33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BA1C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8D6" w:rsidRPr="002438D6" w14:paraId="58E4AC03" w14:textId="77777777" w:rsidTr="00C8271C">
        <w:tc>
          <w:tcPr>
            <w:tcW w:w="1783" w:type="dxa"/>
            <w:gridSpan w:val="11"/>
          </w:tcPr>
          <w:p w14:paraId="39924EC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5711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gridSpan w:val="5"/>
          </w:tcPr>
          <w:p w14:paraId="4930C47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10"/>
          </w:tcPr>
          <w:p w14:paraId="6EEEEBA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2D28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8D6" w:rsidRPr="002438D6" w14:paraId="485D8B83" w14:textId="77777777" w:rsidTr="00C8271C">
        <w:tc>
          <w:tcPr>
            <w:tcW w:w="4537" w:type="dxa"/>
            <w:gridSpan w:val="33"/>
            <w:hideMark/>
          </w:tcPr>
          <w:p w14:paraId="57A7D6C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7EC3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8D6" w:rsidRPr="002438D6" w14:paraId="0CEA1B09" w14:textId="77777777" w:rsidTr="00C8271C">
        <w:tc>
          <w:tcPr>
            <w:tcW w:w="4537" w:type="dxa"/>
            <w:gridSpan w:val="33"/>
          </w:tcPr>
          <w:p w14:paraId="47BE0DC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gridSpan w:val="23"/>
          </w:tcPr>
          <w:p w14:paraId="6122BE4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38D6" w:rsidRPr="002438D6" w14:paraId="67F902B3" w14:textId="77777777" w:rsidTr="00C8271C">
        <w:tc>
          <w:tcPr>
            <w:tcW w:w="4537" w:type="dxa"/>
            <w:gridSpan w:val="33"/>
            <w:hideMark/>
          </w:tcPr>
          <w:p w14:paraId="0C1BE41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Адрес сайта в сети Интернет: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911B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8D6" w:rsidRPr="002438D6" w14:paraId="47AFAB72" w14:textId="77777777" w:rsidTr="00C8271C">
        <w:tc>
          <w:tcPr>
            <w:tcW w:w="4537" w:type="dxa"/>
            <w:gridSpan w:val="33"/>
          </w:tcPr>
          <w:p w14:paraId="56E984D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9F09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38D6" w:rsidRPr="002438D6" w14:paraId="23A7C31B" w14:textId="77777777" w:rsidTr="00C8271C">
        <w:tc>
          <w:tcPr>
            <w:tcW w:w="4537" w:type="dxa"/>
            <w:gridSpan w:val="33"/>
            <w:hideMark/>
          </w:tcPr>
          <w:p w14:paraId="3950FF0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Руководитель (руководители):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51F8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8D6" w:rsidRPr="002438D6" w14:paraId="47581099" w14:textId="77777777" w:rsidTr="00C8271C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4B1D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8D6" w:rsidRPr="002438D6" w14:paraId="7EDCCADD" w14:textId="77777777" w:rsidTr="00C8271C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81A91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(должности и полные имена основных руководителей организации, </w:t>
            </w:r>
          </w:p>
          <w:p w14:paraId="41413D6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меющих право действовать от ее имени без доверенности)</w:t>
            </w:r>
          </w:p>
        </w:tc>
      </w:tr>
      <w:tr w:rsidR="002438D6" w:rsidRPr="002438D6" w14:paraId="4E3621FC" w14:textId="77777777" w:rsidTr="00C8271C">
        <w:tc>
          <w:tcPr>
            <w:tcW w:w="4537" w:type="dxa"/>
            <w:gridSpan w:val="33"/>
          </w:tcPr>
          <w:p w14:paraId="775F808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3"/>
          </w:tcPr>
          <w:p w14:paraId="25D3ECF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8D6" w:rsidRPr="002438D6" w14:paraId="7D05C101" w14:textId="77777777" w:rsidTr="00C8271C">
        <w:tc>
          <w:tcPr>
            <w:tcW w:w="9356" w:type="dxa"/>
            <w:gridSpan w:val="56"/>
            <w:hideMark/>
          </w:tcPr>
          <w:p w14:paraId="0DC2961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сновной государственный регистрационный номер юридического лица (ОГРН):</w:t>
            </w:r>
          </w:p>
        </w:tc>
      </w:tr>
      <w:tr w:rsidR="002438D6" w:rsidRPr="002438D6" w14:paraId="48441F38" w14:textId="77777777" w:rsidTr="00C8271C">
        <w:trPr>
          <w:trHeight w:hRule="exact" w:val="5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47D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BBF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3A7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B0F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C32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C3D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83F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B20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ECB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EBB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E2C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226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129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E6C7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38D6" w:rsidRPr="002438D6" w14:paraId="5E76F027" w14:textId="77777777" w:rsidTr="00C8271C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E893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3924BE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сновной государственный регистрационный номер записи о государственной регистрации индивидуального предпринимателя (ОГРНИП)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</w:p>
        </w:tc>
      </w:tr>
      <w:tr w:rsidR="002438D6" w:rsidRPr="002438D6" w14:paraId="6FAA098C" w14:textId="77777777" w:rsidTr="00C8271C">
        <w:trPr>
          <w:trHeight w:val="41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F1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1D7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58B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FDB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D0F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778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746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FD9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959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B91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546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604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F0E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FD2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7BB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38D6" w:rsidRPr="002438D6" w14:paraId="6CD562BC" w14:textId="77777777" w:rsidTr="00C8271C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D398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438D6" w:rsidRPr="002438D6" w14:paraId="71B69CD9" w14:textId="77777777" w:rsidTr="00C8271C">
        <w:tc>
          <w:tcPr>
            <w:tcW w:w="2963" w:type="dxa"/>
            <w:gridSpan w:val="21"/>
            <w:hideMark/>
          </w:tcPr>
          <w:p w14:paraId="5139ACF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идетельство: серия</w:t>
            </w:r>
          </w:p>
        </w:tc>
        <w:tc>
          <w:tcPr>
            <w:tcW w:w="14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CBA6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gridSpan w:val="7"/>
            <w:hideMark/>
          </w:tcPr>
          <w:p w14:paraId="79789A6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81AB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438D6" w:rsidRPr="002438D6" w14:paraId="6C27FF58" w14:textId="77777777" w:rsidTr="00C8271C">
        <w:tc>
          <w:tcPr>
            <w:tcW w:w="1401" w:type="dxa"/>
            <w:gridSpan w:val="6"/>
            <w:hideMark/>
          </w:tcPr>
          <w:p w14:paraId="05AC290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дано «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E65C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5"/>
            <w:hideMark/>
          </w:tcPr>
          <w:p w14:paraId="15836FA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8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EB31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gridSpan w:val="13"/>
            <w:hideMark/>
          </w:tcPr>
          <w:p w14:paraId="4208F19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г.</w:t>
            </w:r>
          </w:p>
        </w:tc>
      </w:tr>
      <w:tr w:rsidR="002438D6" w:rsidRPr="002438D6" w14:paraId="0A24B387" w14:textId="77777777" w:rsidTr="00C8271C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BD199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438D6" w:rsidRPr="002438D6" w14:paraId="53495F47" w14:textId="77777777" w:rsidTr="00C8271C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7E67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наименование регистрирующего органа)</w:t>
            </w:r>
          </w:p>
          <w:p w14:paraId="7320FAF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438D6" w:rsidRPr="002438D6" w14:paraId="7A34A67E" w14:textId="77777777" w:rsidTr="00C8271C">
        <w:trPr>
          <w:trHeight w:val="410"/>
        </w:trPr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D8F67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2A1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64F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332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96C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EB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1B6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377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DF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C99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1E1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14FF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38D6" w:rsidRPr="002438D6" w14:paraId="06653B93" w14:textId="77777777" w:rsidTr="00C8271C">
        <w:trPr>
          <w:trHeight w:val="415"/>
        </w:trPr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E416C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70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AEC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A13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B40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FE4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E6A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0CE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F18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B7C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AC40C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7"/>
          </w:tcPr>
          <w:p w14:paraId="193E4EE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38D6" w:rsidRPr="002438D6" w14:paraId="042FF341" w14:textId="77777777" w:rsidTr="00C8271C">
        <w:trPr>
          <w:trHeight w:val="351"/>
        </w:trPr>
        <w:tc>
          <w:tcPr>
            <w:tcW w:w="3258" w:type="dxa"/>
            <w:gridSpan w:val="23"/>
            <w:hideMark/>
          </w:tcPr>
          <w:p w14:paraId="74AB397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Свидетельство серия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8538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7"/>
            <w:hideMark/>
          </w:tcPr>
          <w:p w14:paraId="0B3894F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6BEE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2"/>
          </w:tcPr>
          <w:p w14:paraId="41C6D6E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38D6" w:rsidRPr="002438D6" w14:paraId="5DE52ED0" w14:textId="77777777" w:rsidTr="00C8271C">
        <w:trPr>
          <w:trHeight w:val="351"/>
        </w:trPr>
        <w:tc>
          <w:tcPr>
            <w:tcW w:w="1559" w:type="dxa"/>
            <w:gridSpan w:val="8"/>
            <w:hideMark/>
          </w:tcPr>
          <w:p w14:paraId="3E93BE1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ыдано «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011A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3"/>
            <w:hideMark/>
          </w:tcPr>
          <w:p w14:paraId="48E3292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FDC4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12"/>
            <w:hideMark/>
          </w:tcPr>
          <w:p w14:paraId="6EA227F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г.</w:t>
            </w:r>
          </w:p>
        </w:tc>
      </w:tr>
      <w:tr w:rsidR="002438D6" w:rsidRPr="002438D6" w14:paraId="414929E2" w14:textId="77777777" w:rsidTr="00C8271C">
        <w:trPr>
          <w:trHeight w:val="282"/>
        </w:trPr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1BF0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38D6" w:rsidRPr="002438D6" w14:paraId="46126658" w14:textId="77777777" w:rsidTr="00C8271C">
        <w:trPr>
          <w:trHeight w:val="351"/>
        </w:trPr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D8968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eastAsia="ru-RU"/>
              </w:rPr>
              <w:lastRenderedPageBreak/>
              <w:t>(наименование регистрирующего органа)</w:t>
            </w:r>
          </w:p>
        </w:tc>
      </w:tr>
    </w:tbl>
    <w:p w14:paraId="4AED2080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ind w:left="108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604A2E0" w14:textId="77777777" w:rsidR="002438D6" w:rsidRPr="002438D6" w:rsidRDefault="002438D6" w:rsidP="002438D6">
      <w:pPr>
        <w:widowControl w:val="0"/>
        <w:tabs>
          <w:tab w:val="left" w:pos="4239"/>
        </w:tabs>
        <w:autoSpaceDE w:val="0"/>
        <w:autoSpaceDN w:val="0"/>
        <w:adjustRightInd w:val="0"/>
        <w:spacing w:line="192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Банковские реквизиты:</w:t>
      </w:r>
    </w:p>
    <w:p w14:paraId="7AE90CB7" w14:textId="77777777" w:rsidR="002438D6" w:rsidRPr="002438D6" w:rsidRDefault="002438D6" w:rsidP="002438D6">
      <w:pPr>
        <w:widowControl w:val="0"/>
        <w:tabs>
          <w:tab w:val="left" w:pos="4239"/>
        </w:tabs>
        <w:autoSpaceDE w:val="0"/>
        <w:autoSpaceDN w:val="0"/>
        <w:adjustRightInd w:val="0"/>
        <w:spacing w:line="192" w:lineRule="auto"/>
        <w:rPr>
          <w:rFonts w:ascii="Times New Roman" w:eastAsia="Times New Roman" w:hAnsi="Times New Roman" w:cs="Times New Roman"/>
          <w:b/>
          <w:color w:val="auto"/>
          <w:sz w:val="19"/>
          <w:szCs w:val="19"/>
          <w:lang w:eastAsia="ru-RU"/>
        </w:rPr>
      </w:pPr>
    </w:p>
    <w:p w14:paraId="5999C22A" w14:textId="77777777" w:rsidR="002438D6" w:rsidRPr="002438D6" w:rsidRDefault="002438D6" w:rsidP="002438D6">
      <w:pPr>
        <w:widowControl w:val="0"/>
        <w:tabs>
          <w:tab w:val="left" w:pos="3969"/>
        </w:tabs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Р/счёт    </w:t>
      </w: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    ________   </w:t>
      </w:r>
      <w:r w:rsidRPr="002438D6">
        <w:rPr>
          <w:rFonts w:ascii="Times New Roman" w:eastAsia="Times New Roman" w:hAnsi="Times New Roman" w:cs="Times New Roman"/>
          <w:color w:val="FFFFFF"/>
          <w:sz w:val="20"/>
          <w:szCs w:val="20"/>
          <w:u w:val="single"/>
          <w:lang w:eastAsia="ru-RU"/>
        </w:rPr>
        <w:t>/</w:t>
      </w:r>
    </w:p>
    <w:p w14:paraId="7ABA9E7F" w14:textId="77777777" w:rsidR="002438D6" w:rsidRPr="002438D6" w:rsidRDefault="002438D6" w:rsidP="002438D6">
      <w:pPr>
        <w:widowControl w:val="0"/>
        <w:tabs>
          <w:tab w:val="left" w:pos="3969"/>
        </w:tabs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в банке   </w:t>
      </w: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________                </w:t>
      </w:r>
      <w:r w:rsidRPr="002438D6">
        <w:rPr>
          <w:rFonts w:ascii="Times New Roman" w:eastAsia="Times New Roman" w:hAnsi="Times New Roman" w:cs="Times New Roman"/>
          <w:color w:val="FFFFFF"/>
          <w:sz w:val="20"/>
          <w:szCs w:val="20"/>
          <w:u w:val="single"/>
          <w:lang w:eastAsia="ru-RU"/>
        </w:rPr>
        <w:t>/</w:t>
      </w:r>
    </w:p>
    <w:p w14:paraId="645F54C9" w14:textId="77777777" w:rsidR="002438D6" w:rsidRPr="002438D6" w:rsidRDefault="002438D6" w:rsidP="002438D6">
      <w:pPr>
        <w:widowControl w:val="0"/>
        <w:tabs>
          <w:tab w:val="left" w:pos="3969"/>
        </w:tabs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К/ счёт    </w:t>
      </w: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_______                 </w:t>
      </w:r>
      <w:r w:rsidRPr="002438D6">
        <w:rPr>
          <w:rFonts w:ascii="Times New Roman" w:eastAsia="Times New Roman" w:hAnsi="Times New Roman" w:cs="Times New Roman"/>
          <w:color w:val="FFFFFF"/>
          <w:sz w:val="20"/>
          <w:szCs w:val="20"/>
          <w:u w:val="single"/>
          <w:lang w:eastAsia="ru-RU"/>
        </w:rPr>
        <w:t>/</w:t>
      </w:r>
    </w:p>
    <w:p w14:paraId="38449D87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БИК</w:t>
      </w: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</w:r>
      <w:r w:rsidRPr="002438D6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    ______    __   </w:t>
      </w:r>
      <w:r w:rsidRPr="002438D6">
        <w:rPr>
          <w:rFonts w:ascii="Times New Roman" w:eastAsia="Times New Roman" w:hAnsi="Times New Roman" w:cs="Times New Roman"/>
          <w:color w:val="FFFFFF"/>
          <w:sz w:val="20"/>
          <w:szCs w:val="20"/>
          <w:u w:val="single"/>
          <w:lang w:eastAsia="ru-RU"/>
        </w:rPr>
        <w:t>/</w:t>
      </w:r>
    </w:p>
    <w:p w14:paraId="3B5C1D35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ind w:left="108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360"/>
        <w:gridCol w:w="360"/>
        <w:gridCol w:w="360"/>
        <w:gridCol w:w="360"/>
        <w:gridCol w:w="360"/>
        <w:gridCol w:w="360"/>
        <w:gridCol w:w="360"/>
        <w:gridCol w:w="370"/>
      </w:tblGrid>
      <w:tr w:rsidR="002438D6" w:rsidRPr="002438D6" w14:paraId="112AF17B" w14:textId="77777777" w:rsidTr="00C8271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D959F0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 xml:space="preserve">ОКПО         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C244E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98F31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70FE2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93D13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8D1EE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A4AA4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E2B60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EBC0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</w:tbl>
    <w:p w14:paraId="377EAF29" w14:textId="77777777" w:rsidR="002438D6" w:rsidRPr="002438D6" w:rsidRDefault="002438D6" w:rsidP="002438D6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9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0"/>
      </w:tblGrid>
      <w:tr w:rsidR="002438D6" w:rsidRPr="002438D6" w14:paraId="68AEE786" w14:textId="77777777" w:rsidTr="00C8271C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128992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ОКАТ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45910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9AF67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ACE2C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439F6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07340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ind w:left="-971" w:firstLine="97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232C5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8536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D33B3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50DA7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99F47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37F2" w14:textId="77777777" w:rsidR="002438D6" w:rsidRPr="002438D6" w:rsidRDefault="002438D6" w:rsidP="002438D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</w:p>
        </w:tc>
      </w:tr>
    </w:tbl>
    <w:p w14:paraId="18F4EAC1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85"/>
        <w:gridCol w:w="1065"/>
        <w:gridCol w:w="1065"/>
        <w:gridCol w:w="1065"/>
        <w:gridCol w:w="1065"/>
        <w:gridCol w:w="1065"/>
        <w:gridCol w:w="1065"/>
        <w:gridCol w:w="1075"/>
      </w:tblGrid>
      <w:tr w:rsidR="002438D6" w:rsidRPr="002438D6" w14:paraId="7E0AA200" w14:textId="77777777" w:rsidTr="00C8271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DEB73F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8AA2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471D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FE62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D1D9D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5F9C3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B6CB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1E7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78F5C8BE" w14:textId="36E81B63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казываются коды ОКВЭД, относящиеся к деятельности по строительству, реконструкции, капитальному ремонту</w:t>
      </w:r>
      <w:r w:rsidR="008B7D1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сносу</w:t>
      </w: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бъектов капитального строительства.</w:t>
      </w:r>
    </w:p>
    <w:p w14:paraId="08230CD9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438D6" w:rsidRPr="002438D6" w14:paraId="6A69D305" w14:textId="77777777" w:rsidTr="00C8271C">
        <w:trPr>
          <w:trHeight w:val="351"/>
        </w:trPr>
        <w:tc>
          <w:tcPr>
            <w:tcW w:w="9356" w:type="dxa"/>
            <w:hideMark/>
          </w:tcPr>
          <w:p w14:paraId="43B0A2F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Представитель (представители) организации:</w:t>
            </w:r>
          </w:p>
        </w:tc>
      </w:tr>
      <w:tr w:rsidR="002438D6" w:rsidRPr="002438D6" w14:paraId="39A1FB89" w14:textId="77777777" w:rsidTr="00C8271C">
        <w:trPr>
          <w:trHeight w:val="351"/>
        </w:trPr>
        <w:tc>
          <w:tcPr>
            <w:tcW w:w="9356" w:type="dxa"/>
            <w:hideMark/>
          </w:tcPr>
          <w:p w14:paraId="78D16478" w14:textId="77777777" w:rsidR="002438D6" w:rsidRPr="002438D6" w:rsidRDefault="002438D6" w:rsidP="002438D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Фамилия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                                                 _____________    </w:t>
            </w:r>
            <w:r w:rsidRPr="002438D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140840E3" w14:textId="77777777" w:rsidR="002438D6" w:rsidRPr="002438D6" w:rsidRDefault="002438D6" w:rsidP="002438D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мя 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                                              ________________         </w:t>
            </w:r>
            <w:r w:rsidRPr="002438D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1BAE1085" w14:textId="77777777" w:rsidR="002438D6" w:rsidRPr="002438D6" w:rsidRDefault="002438D6" w:rsidP="002438D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тчество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                                             ________________  </w:t>
            </w:r>
            <w:r w:rsidRPr="002438D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7FBC7FCD" w14:textId="77777777" w:rsidR="002438D6" w:rsidRPr="002438D6" w:rsidRDefault="002438D6" w:rsidP="002438D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Полное название должности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           ________________   </w:t>
            </w:r>
            <w:r w:rsidRPr="002438D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7D7FD23B" w14:textId="77777777" w:rsidR="002438D6" w:rsidRPr="002438D6" w:rsidRDefault="002438D6" w:rsidP="002438D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Контактные данные координатора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________________   </w:t>
            </w:r>
            <w:r w:rsidRPr="002438D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2BB11DE4" w14:textId="77777777" w:rsidR="002438D6" w:rsidRPr="002438D6" w:rsidRDefault="002438D6" w:rsidP="002438D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u w:val="single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Тел/Факс (с междугородним кодом):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ru-RU"/>
              </w:rPr>
              <w:t xml:space="preserve">                                                    ___________________   </w:t>
            </w:r>
            <w:r w:rsidRPr="002438D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44D4826E" w14:textId="77777777" w:rsidR="002438D6" w:rsidRPr="002438D6" w:rsidRDefault="002438D6" w:rsidP="002438D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u w:val="single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E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ru-RU"/>
              </w:rPr>
              <w:t>mail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: </w:t>
            </w:r>
            <w:r w:rsidRPr="002438D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/</w:t>
            </w:r>
          </w:p>
          <w:p w14:paraId="279C7E32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представители организации, уполномоченные для участия в работе с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pacing w:val="4"/>
                <w:sz w:val="24"/>
                <w:szCs w:val="24"/>
                <w:lang w:eastAsia="ru-RU"/>
              </w:rPr>
              <w:t xml:space="preserve">Ассоциацией Саморегулируемой организацией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Объединение строителей Саратовской области»</w:t>
            </w:r>
            <w:r w:rsidRPr="002438D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 указанием контактного телефона, факса, адреса электронной почты каждого представителя. Организация – заявитель, а также член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pacing w:val="4"/>
                <w:sz w:val="24"/>
                <w:szCs w:val="24"/>
                <w:lang w:eastAsia="ru-RU"/>
              </w:rPr>
              <w:t xml:space="preserve">Ассоциации Саморегулируемой организации 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Объединение строителей Саратовской области» может уполномочить нескольких лиц, являющихся штатными сотрудниками данной организации)</w:t>
            </w:r>
          </w:p>
        </w:tc>
      </w:tr>
      <w:tr w:rsidR="002438D6" w:rsidRPr="002438D6" w14:paraId="2F8FFFD8" w14:textId="77777777" w:rsidTr="00C8271C">
        <w:trPr>
          <w:trHeight w:val="351"/>
        </w:trPr>
        <w:tc>
          <w:tcPr>
            <w:tcW w:w="9356" w:type="dxa"/>
          </w:tcPr>
          <w:p w14:paraId="163B998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077D92F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стоверность сведений в представленных документах подтверждаю.</w:t>
            </w:r>
          </w:p>
          <w:p w14:paraId="777B7C5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575E36C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54683F0B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3E475F2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ь организации</w:t>
            </w:r>
          </w:p>
          <w:p w14:paraId="531AA3C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4008E041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438D6" w:rsidRPr="002438D6" w14:paraId="19E8CEB5" w14:textId="77777777" w:rsidTr="00C8271C">
        <w:trPr>
          <w:trHeight w:val="22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6E05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38D6" w:rsidRPr="002438D6" w14:paraId="504B39BA" w14:textId="77777777" w:rsidTr="00C8271C">
        <w:trPr>
          <w:trHeight w:val="351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4EC794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должность руководителя организации, подпись, Ф.И.О.)</w:t>
            </w:r>
          </w:p>
        </w:tc>
      </w:tr>
    </w:tbl>
    <w:p w14:paraId="70F280EA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.П.</w:t>
      </w:r>
    </w:p>
    <w:p w14:paraId="224883E0" w14:textId="77777777" w:rsidR="002438D6" w:rsidRDefault="002438D6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2F7ED62" w14:textId="77777777" w:rsidR="002438D6" w:rsidRDefault="002438D6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38D6" w:rsidSect="00D538EF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5AAD9C" w14:textId="77777777" w:rsidR="002438D6" w:rsidRPr="002438D6" w:rsidRDefault="002438D6" w:rsidP="002438D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32"/>
        <w:jc w:val="center"/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eastAsia="ru-RU"/>
        </w:rPr>
        <w:lastRenderedPageBreak/>
        <w:t>СВЕДЕНИЯ</w:t>
      </w:r>
    </w:p>
    <w:p w14:paraId="0DC2E775" w14:textId="77777777" w:rsidR="002438D6" w:rsidRPr="002438D6" w:rsidRDefault="002438D6" w:rsidP="002438D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32"/>
        <w:jc w:val="center"/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eastAsia="ru-RU"/>
        </w:rPr>
        <w:t>о квалификационном составе.</w:t>
      </w:r>
    </w:p>
    <w:p w14:paraId="0936264F" w14:textId="77777777" w:rsidR="002438D6" w:rsidRPr="002438D6" w:rsidRDefault="002438D6" w:rsidP="002438D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32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</w:p>
    <w:tbl>
      <w:tblPr>
        <w:tblW w:w="1494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4"/>
        <w:gridCol w:w="1324"/>
        <w:gridCol w:w="1816"/>
        <w:gridCol w:w="2193"/>
        <w:gridCol w:w="2410"/>
        <w:gridCol w:w="850"/>
        <w:gridCol w:w="1418"/>
        <w:gridCol w:w="2410"/>
        <w:gridCol w:w="1855"/>
      </w:tblGrid>
      <w:tr w:rsidR="002438D6" w:rsidRPr="002438D6" w14:paraId="3DABFFE3" w14:textId="77777777" w:rsidTr="00C8271C">
        <w:trPr>
          <w:cantSplit/>
          <w:trHeight w:hRule="exact" w:val="300"/>
          <w:jc w:val="center"/>
        </w:trPr>
        <w:tc>
          <w:tcPr>
            <w:tcW w:w="6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685E04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EBBDEF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лжность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E244AE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54" w:right="6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Фамилия, имя, </w:t>
            </w: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тчество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8718C4C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в Национальном реестре специалистов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7200537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бразование, </w:t>
            </w:r>
            <w:r w:rsidRPr="00243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ебного </w:t>
            </w:r>
            <w:r w:rsidRPr="002438D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заведения, дата его </w:t>
            </w: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кончания, </w:t>
            </w:r>
            <w:r w:rsidRPr="00243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,</w:t>
            </w:r>
          </w:p>
          <w:p w14:paraId="0275055F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  <w:r w:rsidRPr="002438D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</w:p>
          <w:p w14:paraId="5E5BC0B0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№ диплома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BFC1B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E034BF5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Удостоверения о повышении квалификации и аттестации, </w:t>
            </w:r>
          </w:p>
          <w:p w14:paraId="3F85E007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(полное наименование выдавшего органа, программа, дата выдачи) </w:t>
            </w:r>
          </w:p>
        </w:tc>
        <w:tc>
          <w:tcPr>
            <w:tcW w:w="1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F052AC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римечание</w:t>
            </w:r>
          </w:p>
          <w:p w14:paraId="57A05A10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(форма трудовых отношений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br/>
              <w:t>(основное место работы, совместительство))</w:t>
            </w:r>
          </w:p>
        </w:tc>
      </w:tr>
      <w:tr w:rsidR="002438D6" w:rsidRPr="002438D6" w14:paraId="69B98FC4" w14:textId="77777777" w:rsidTr="00C8271C">
        <w:trPr>
          <w:cantSplit/>
          <w:trHeight w:hRule="exact" w:val="1850"/>
          <w:jc w:val="center"/>
        </w:trPr>
        <w:tc>
          <w:tcPr>
            <w:tcW w:w="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48CC5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"/>
              <w:jc w:val="center"/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92B39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BF263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54" w:right="62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AEA126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68F8D6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1EEEE6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BFE07F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в т.ч. </w:t>
            </w: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</w:t>
            </w:r>
          </w:p>
          <w:p w14:paraId="1C14340B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пециаль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D3D8C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EFC80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</w:p>
        </w:tc>
      </w:tr>
      <w:tr w:rsidR="002438D6" w:rsidRPr="002438D6" w14:paraId="12768536" w14:textId="77777777" w:rsidTr="00C8271C">
        <w:trPr>
          <w:trHeight w:hRule="exact" w:val="304"/>
          <w:jc w:val="center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D472B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004D9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6FCEE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2194A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11C34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03B515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6B753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3DD0B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3CC6F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</w:tr>
      <w:tr w:rsidR="002438D6" w:rsidRPr="002438D6" w14:paraId="33B52153" w14:textId="77777777" w:rsidTr="00C8271C">
        <w:trPr>
          <w:trHeight w:hRule="exact" w:val="284"/>
          <w:jc w:val="center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115A6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86183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1C11E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A96A1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18CB6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5FDD03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E8D16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76C66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62BA5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46CC3276" w14:textId="77777777" w:rsidR="002438D6" w:rsidRPr="002438D6" w:rsidRDefault="002438D6" w:rsidP="002438D6">
      <w:pPr>
        <w:widowControl w:val="0"/>
        <w:shd w:val="clear" w:color="auto" w:fill="FFFFFF"/>
        <w:tabs>
          <w:tab w:val="left" w:pos="8789"/>
          <w:tab w:val="left" w:leader="underscore" w:pos="9356"/>
          <w:tab w:val="left" w:leader="underscore" w:pos="11766"/>
        </w:tabs>
        <w:autoSpaceDE w:val="0"/>
        <w:autoSpaceDN w:val="0"/>
        <w:adjustRightInd w:val="0"/>
        <w:spacing w:before="43" w:line="240" w:lineRule="auto"/>
        <w:ind w:left="54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B8B362" w14:textId="77777777" w:rsidR="002438D6" w:rsidRPr="002438D6" w:rsidRDefault="002438D6" w:rsidP="002438D6">
      <w:pPr>
        <w:widowControl w:val="0"/>
        <w:shd w:val="clear" w:color="auto" w:fill="FFFFFF"/>
        <w:tabs>
          <w:tab w:val="left" w:pos="8789"/>
          <w:tab w:val="left" w:leader="underscore" w:pos="9356"/>
          <w:tab w:val="left" w:leader="underscore" w:pos="11766"/>
        </w:tabs>
        <w:autoSpaceDE w:val="0"/>
        <w:autoSpaceDN w:val="0"/>
        <w:adjustRightInd w:val="0"/>
        <w:spacing w:before="43" w:line="240" w:lineRule="auto"/>
        <w:ind w:left="54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C67A44" w14:textId="77777777" w:rsidR="002438D6" w:rsidRPr="002438D6" w:rsidRDefault="002438D6" w:rsidP="002438D6">
      <w:pPr>
        <w:widowControl w:val="0"/>
        <w:shd w:val="clear" w:color="auto" w:fill="FFFFFF"/>
        <w:tabs>
          <w:tab w:val="left" w:pos="8789"/>
          <w:tab w:val="left" w:leader="underscore" w:pos="9356"/>
          <w:tab w:val="left" w:leader="underscore" w:pos="11766"/>
        </w:tabs>
        <w:autoSpaceDE w:val="0"/>
        <w:autoSpaceDN w:val="0"/>
        <w:adjustRightInd w:val="0"/>
        <w:spacing w:before="43" w:line="240" w:lineRule="auto"/>
        <w:ind w:left="54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69" w:type="dxa"/>
        <w:tblLook w:val="04A0" w:firstRow="1" w:lastRow="0" w:firstColumn="1" w:lastColumn="0" w:noHBand="0" w:noVBand="1"/>
      </w:tblPr>
      <w:tblGrid>
        <w:gridCol w:w="3667"/>
        <w:gridCol w:w="2126"/>
        <w:gridCol w:w="3118"/>
        <w:gridCol w:w="1985"/>
        <w:gridCol w:w="3621"/>
      </w:tblGrid>
      <w:tr w:rsidR="002438D6" w:rsidRPr="002438D6" w14:paraId="2D49C590" w14:textId="77777777" w:rsidTr="00C8271C"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4D3701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3443F2F6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CC99CA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1D34ACBB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D34D51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2438D6" w:rsidRPr="002438D6" w14:paraId="0D386CED" w14:textId="77777777" w:rsidTr="00C8271C">
        <w:tc>
          <w:tcPr>
            <w:tcW w:w="366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22CF471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126" w:type="dxa"/>
          </w:tcPr>
          <w:p w14:paraId="11AA3F56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B4C8722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1985" w:type="dxa"/>
          </w:tcPr>
          <w:p w14:paraId="51E8F95E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1B37911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Фамилия И.О.)</w:t>
            </w:r>
          </w:p>
        </w:tc>
      </w:tr>
    </w:tbl>
    <w:p w14:paraId="48B77B5E" w14:textId="77777777" w:rsidR="002438D6" w:rsidRPr="002438D6" w:rsidRDefault="002438D6" w:rsidP="002438D6">
      <w:pPr>
        <w:widowControl w:val="0"/>
        <w:shd w:val="clear" w:color="auto" w:fill="FFFFFF"/>
        <w:tabs>
          <w:tab w:val="left" w:pos="6874"/>
          <w:tab w:val="left" w:pos="10927"/>
        </w:tabs>
        <w:autoSpaceDE w:val="0"/>
        <w:autoSpaceDN w:val="0"/>
        <w:adjustRightInd w:val="0"/>
        <w:spacing w:before="463" w:line="240" w:lineRule="auto"/>
        <w:ind w:left="269"/>
        <w:jc w:val="center"/>
        <w:rPr>
          <w:rFonts w:ascii="Times New Roman" w:eastAsia="Times New Roman" w:hAnsi="Times New Roman" w:cs="Times New Roman"/>
          <w:spacing w:val="-1"/>
          <w:sz w:val="17"/>
          <w:szCs w:val="17"/>
          <w:lang w:eastAsia="ru-RU"/>
        </w:rPr>
      </w:pPr>
      <w:r w:rsidRPr="002438D6">
        <w:rPr>
          <w:rFonts w:ascii="Times New Roman" w:eastAsia="Times New Roman" w:hAnsi="Times New Roman" w:cs="Times New Roman"/>
          <w:spacing w:val="-1"/>
          <w:sz w:val="17"/>
          <w:szCs w:val="17"/>
          <w:lang w:eastAsia="ru-RU"/>
        </w:rPr>
        <w:t>МП</w:t>
      </w:r>
    </w:p>
    <w:p w14:paraId="420492A0" w14:textId="77777777" w:rsidR="002438D6" w:rsidRPr="002438D6" w:rsidRDefault="002438D6" w:rsidP="002438D6">
      <w:pPr>
        <w:widowControl w:val="0"/>
        <w:shd w:val="clear" w:color="auto" w:fill="FFFFFF"/>
        <w:tabs>
          <w:tab w:val="left" w:pos="6874"/>
          <w:tab w:val="left" w:pos="10927"/>
        </w:tabs>
        <w:autoSpaceDE w:val="0"/>
        <w:autoSpaceDN w:val="0"/>
        <w:adjustRightInd w:val="0"/>
        <w:spacing w:before="463" w:line="240" w:lineRule="auto"/>
        <w:ind w:left="269"/>
        <w:jc w:val="center"/>
        <w:rPr>
          <w:rFonts w:ascii="Times New Roman" w:eastAsia="Times New Roman" w:hAnsi="Times New Roman" w:cs="Times New Roman"/>
          <w:spacing w:val="-1"/>
          <w:sz w:val="17"/>
          <w:szCs w:val="17"/>
          <w:lang w:eastAsia="ru-RU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347"/>
        <w:gridCol w:w="570"/>
        <w:gridCol w:w="337"/>
        <w:gridCol w:w="1710"/>
        <w:gridCol w:w="570"/>
        <w:gridCol w:w="392"/>
        <w:gridCol w:w="349"/>
      </w:tblGrid>
      <w:tr w:rsidR="002438D6" w:rsidRPr="002438D6" w14:paraId="4C9E1954" w14:textId="77777777" w:rsidTr="00C8271C">
        <w:trPr>
          <w:trHeight w:val="174"/>
          <w:jc w:val="right"/>
        </w:trPr>
        <w:tc>
          <w:tcPr>
            <w:tcW w:w="347" w:type="dxa"/>
            <w:vAlign w:val="bottom"/>
            <w:hideMark/>
          </w:tcPr>
          <w:p w14:paraId="4479D6E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36EA9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vAlign w:val="bottom"/>
            <w:hideMark/>
          </w:tcPr>
          <w:p w14:paraId="02D14D17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87165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Align w:val="bottom"/>
            <w:hideMark/>
          </w:tcPr>
          <w:p w14:paraId="0371D1A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855C7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Align w:val="bottom"/>
            <w:hideMark/>
          </w:tcPr>
          <w:p w14:paraId="57394F2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.</w:t>
            </w:r>
          </w:p>
        </w:tc>
      </w:tr>
    </w:tbl>
    <w:p w14:paraId="683E9204" w14:textId="77777777" w:rsidR="002438D6" w:rsidRPr="002438D6" w:rsidRDefault="002438D6" w:rsidP="002438D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14:paraId="43748FE0" w14:textId="77777777" w:rsidR="002438D6" w:rsidRDefault="002438D6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9C057D8" w14:textId="77777777" w:rsidR="002438D6" w:rsidRDefault="002438D6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38D6" w:rsidSect="00D538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2F6E0A6" w14:textId="77777777" w:rsidR="002438D6" w:rsidRPr="002438D6" w:rsidRDefault="002438D6" w:rsidP="002438D6">
      <w:pPr>
        <w:shd w:val="clear" w:color="auto" w:fill="FFFFFF"/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spacing w:val="-14"/>
          <w:sz w:val="24"/>
          <w:szCs w:val="24"/>
          <w:lang w:eastAsia="ar-SA"/>
        </w:rPr>
      </w:pPr>
      <w:r w:rsidRPr="002438D6">
        <w:rPr>
          <w:rFonts w:ascii="Times New Roman" w:eastAsia="Times New Roman" w:hAnsi="Times New Roman" w:cs="Calibri"/>
          <w:b/>
          <w:spacing w:val="-14"/>
          <w:sz w:val="24"/>
          <w:szCs w:val="24"/>
          <w:lang w:eastAsia="ar-SA"/>
        </w:rPr>
        <w:lastRenderedPageBreak/>
        <w:t>ВЫПИСКА ИЗ ТРУДОВОЙ КНИЖКИ</w:t>
      </w:r>
    </w:p>
    <w:p w14:paraId="2414F85A" w14:textId="77777777" w:rsidR="002438D6" w:rsidRPr="002438D6" w:rsidRDefault="002438D6" w:rsidP="002438D6">
      <w:pPr>
        <w:shd w:val="clear" w:color="auto" w:fill="FFFFFF"/>
        <w:suppressAutoHyphens/>
        <w:spacing w:line="240" w:lineRule="auto"/>
        <w:jc w:val="center"/>
        <w:rPr>
          <w:rFonts w:ascii="Times New Roman" w:eastAsia="Times New Roman" w:hAnsi="Times New Roman" w:cs="Calibri"/>
          <w:spacing w:val="-14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2438D6" w:rsidRPr="002438D6" w14:paraId="00115AE1" w14:textId="77777777" w:rsidTr="00C8271C">
        <w:tc>
          <w:tcPr>
            <w:tcW w:w="3510" w:type="dxa"/>
          </w:tcPr>
          <w:p w14:paraId="53886970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  <w:t>№ трудовой книжки</w:t>
            </w:r>
          </w:p>
        </w:tc>
        <w:tc>
          <w:tcPr>
            <w:tcW w:w="6060" w:type="dxa"/>
          </w:tcPr>
          <w:p w14:paraId="3341D83D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</w:p>
        </w:tc>
      </w:tr>
      <w:tr w:rsidR="002438D6" w:rsidRPr="002438D6" w14:paraId="12CB2DD7" w14:textId="77777777" w:rsidTr="00C8271C">
        <w:tc>
          <w:tcPr>
            <w:tcW w:w="3510" w:type="dxa"/>
          </w:tcPr>
          <w:p w14:paraId="34D81E7D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  <w:t>№ вкладыша в трудовую книжку</w:t>
            </w:r>
          </w:p>
        </w:tc>
        <w:tc>
          <w:tcPr>
            <w:tcW w:w="6060" w:type="dxa"/>
          </w:tcPr>
          <w:p w14:paraId="62167674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</w:p>
        </w:tc>
      </w:tr>
      <w:tr w:rsidR="002438D6" w:rsidRPr="002438D6" w14:paraId="7850DB3C" w14:textId="77777777" w:rsidTr="00C8271C">
        <w:tc>
          <w:tcPr>
            <w:tcW w:w="3510" w:type="dxa"/>
          </w:tcPr>
          <w:p w14:paraId="17AA4196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  <w:t>Фамилия</w:t>
            </w:r>
          </w:p>
        </w:tc>
        <w:tc>
          <w:tcPr>
            <w:tcW w:w="6060" w:type="dxa"/>
          </w:tcPr>
          <w:p w14:paraId="79A2DEF8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</w:p>
        </w:tc>
      </w:tr>
      <w:tr w:rsidR="002438D6" w:rsidRPr="002438D6" w14:paraId="60EFB473" w14:textId="77777777" w:rsidTr="00C8271C">
        <w:tc>
          <w:tcPr>
            <w:tcW w:w="3510" w:type="dxa"/>
          </w:tcPr>
          <w:p w14:paraId="50F77279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  <w:t>Имя</w:t>
            </w:r>
          </w:p>
        </w:tc>
        <w:tc>
          <w:tcPr>
            <w:tcW w:w="6060" w:type="dxa"/>
          </w:tcPr>
          <w:p w14:paraId="3FEF7887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</w:p>
        </w:tc>
      </w:tr>
      <w:tr w:rsidR="002438D6" w:rsidRPr="002438D6" w14:paraId="5D4DD07E" w14:textId="77777777" w:rsidTr="00C8271C">
        <w:tc>
          <w:tcPr>
            <w:tcW w:w="3510" w:type="dxa"/>
          </w:tcPr>
          <w:p w14:paraId="66EA7EB6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  <w:t>Отчество</w:t>
            </w:r>
          </w:p>
        </w:tc>
        <w:tc>
          <w:tcPr>
            <w:tcW w:w="6060" w:type="dxa"/>
          </w:tcPr>
          <w:p w14:paraId="4D0BEB47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</w:p>
        </w:tc>
      </w:tr>
      <w:tr w:rsidR="002438D6" w:rsidRPr="002438D6" w14:paraId="584C59EA" w14:textId="77777777" w:rsidTr="00C8271C">
        <w:tc>
          <w:tcPr>
            <w:tcW w:w="3510" w:type="dxa"/>
          </w:tcPr>
          <w:p w14:paraId="0D44597A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  <w:t>Год рождения</w:t>
            </w:r>
          </w:p>
        </w:tc>
        <w:tc>
          <w:tcPr>
            <w:tcW w:w="6060" w:type="dxa"/>
          </w:tcPr>
          <w:p w14:paraId="12295FC9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</w:p>
        </w:tc>
      </w:tr>
      <w:tr w:rsidR="002438D6" w:rsidRPr="002438D6" w14:paraId="60B99B0B" w14:textId="77777777" w:rsidTr="00C8271C">
        <w:tc>
          <w:tcPr>
            <w:tcW w:w="3510" w:type="dxa"/>
          </w:tcPr>
          <w:p w14:paraId="0422532F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6060" w:type="dxa"/>
          </w:tcPr>
          <w:p w14:paraId="33DDD824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</w:p>
        </w:tc>
      </w:tr>
      <w:tr w:rsidR="002438D6" w:rsidRPr="002438D6" w14:paraId="4D81DAC3" w14:textId="77777777" w:rsidTr="00C8271C">
        <w:tc>
          <w:tcPr>
            <w:tcW w:w="3510" w:type="dxa"/>
          </w:tcPr>
          <w:p w14:paraId="4B7DD727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  <w:t>Дата заполнения трудовой книжки</w:t>
            </w:r>
          </w:p>
        </w:tc>
        <w:tc>
          <w:tcPr>
            <w:tcW w:w="6060" w:type="dxa"/>
          </w:tcPr>
          <w:p w14:paraId="35B3CB0F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4"/>
                <w:sz w:val="24"/>
                <w:szCs w:val="24"/>
                <w:lang w:eastAsia="ar-SA"/>
              </w:rPr>
            </w:pPr>
          </w:p>
        </w:tc>
      </w:tr>
    </w:tbl>
    <w:p w14:paraId="09B23C4A" w14:textId="77777777" w:rsidR="002438D6" w:rsidRPr="002438D6" w:rsidRDefault="002438D6" w:rsidP="002438D6">
      <w:pPr>
        <w:shd w:val="clear" w:color="auto" w:fill="FFFFFF"/>
        <w:suppressAutoHyphens/>
        <w:spacing w:line="240" w:lineRule="auto"/>
        <w:jc w:val="center"/>
        <w:rPr>
          <w:rFonts w:ascii="Times New Roman" w:eastAsia="Times New Roman" w:hAnsi="Times New Roman" w:cs="Calibri"/>
          <w:spacing w:val="-13"/>
          <w:sz w:val="24"/>
          <w:szCs w:val="24"/>
          <w:lang w:eastAsia="ar-SA"/>
        </w:rPr>
      </w:pPr>
    </w:p>
    <w:p w14:paraId="15BFA75F" w14:textId="77777777" w:rsidR="002438D6" w:rsidRPr="002438D6" w:rsidRDefault="002438D6" w:rsidP="002438D6">
      <w:pPr>
        <w:shd w:val="clear" w:color="auto" w:fill="FFFFFF"/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spacing w:val="-13"/>
          <w:sz w:val="24"/>
          <w:szCs w:val="24"/>
          <w:lang w:eastAsia="ar-SA"/>
        </w:rPr>
      </w:pPr>
      <w:r w:rsidRPr="002438D6">
        <w:rPr>
          <w:rFonts w:ascii="Times New Roman" w:eastAsia="Times New Roman" w:hAnsi="Times New Roman" w:cs="Calibri"/>
          <w:b/>
          <w:spacing w:val="-13"/>
          <w:sz w:val="24"/>
          <w:szCs w:val="24"/>
          <w:lang w:eastAsia="ar-SA"/>
        </w:rPr>
        <w:t>СВЕДЕНИЯ О РАБОТЕ</w:t>
      </w:r>
    </w:p>
    <w:p w14:paraId="74849BBC" w14:textId="77777777" w:rsidR="002438D6" w:rsidRPr="002438D6" w:rsidRDefault="002438D6" w:rsidP="002438D6">
      <w:pPr>
        <w:shd w:val="clear" w:color="auto" w:fill="FFFFFF"/>
        <w:suppressAutoHyphens/>
        <w:spacing w:line="240" w:lineRule="auto"/>
        <w:rPr>
          <w:rFonts w:ascii="Times New Roman" w:eastAsia="Times New Roman" w:hAnsi="Times New Roman" w:cs="Calibri"/>
          <w:spacing w:val="-13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993"/>
        <w:gridCol w:w="4606"/>
        <w:gridCol w:w="1595"/>
      </w:tblGrid>
      <w:tr w:rsidR="002438D6" w:rsidRPr="002438D6" w14:paraId="06E5DA5F" w14:textId="77777777" w:rsidTr="00C8271C">
        <w:tc>
          <w:tcPr>
            <w:tcW w:w="675" w:type="dxa"/>
            <w:vMerge w:val="restart"/>
          </w:tcPr>
          <w:p w14:paraId="1E576C4B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694" w:type="dxa"/>
            <w:gridSpan w:val="3"/>
          </w:tcPr>
          <w:p w14:paraId="1AE2296D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4606" w:type="dxa"/>
            <w:vMerge w:val="restart"/>
          </w:tcPr>
          <w:p w14:paraId="715C0C91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1"/>
                <w:sz w:val="24"/>
                <w:szCs w:val="24"/>
                <w:lang w:eastAsia="ar-SA"/>
              </w:rPr>
              <w:t>Сведения о приеме на работу, о переводах на другую работу</w:t>
            </w:r>
            <w:r w:rsidRPr="002438D6"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  <w:t xml:space="preserve"> и об увольнении (с </w:t>
            </w:r>
            <w:r w:rsidRPr="002438D6">
              <w:rPr>
                <w:rFonts w:ascii="Times New Roman" w:eastAsia="Times New Roman" w:hAnsi="Times New Roman" w:cs="Calibri"/>
                <w:spacing w:val="-12"/>
                <w:sz w:val="24"/>
                <w:szCs w:val="24"/>
                <w:lang w:eastAsia="ar-SA"/>
              </w:rPr>
              <w:t>указанием причины и со ссылкой на статью, пункт  закона)</w:t>
            </w:r>
          </w:p>
        </w:tc>
        <w:tc>
          <w:tcPr>
            <w:tcW w:w="1595" w:type="dxa"/>
            <w:vMerge w:val="restart"/>
          </w:tcPr>
          <w:p w14:paraId="735B0BF0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2"/>
                <w:sz w:val="24"/>
                <w:szCs w:val="24"/>
                <w:lang w:eastAsia="ar-SA"/>
              </w:rPr>
              <w:t xml:space="preserve">Документ, на основании которого </w:t>
            </w:r>
            <w:r w:rsidRPr="002438D6"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  <w:t xml:space="preserve"> внесена запись</w:t>
            </w:r>
          </w:p>
        </w:tc>
      </w:tr>
      <w:tr w:rsidR="002438D6" w:rsidRPr="002438D6" w14:paraId="6D76D6D1" w14:textId="77777777" w:rsidTr="00C8271C">
        <w:tc>
          <w:tcPr>
            <w:tcW w:w="675" w:type="dxa"/>
            <w:vMerge/>
          </w:tcPr>
          <w:p w14:paraId="3AF71C72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350B0227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число</w:t>
            </w:r>
          </w:p>
        </w:tc>
        <w:tc>
          <w:tcPr>
            <w:tcW w:w="850" w:type="dxa"/>
          </w:tcPr>
          <w:p w14:paraId="025E699D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993" w:type="dxa"/>
          </w:tcPr>
          <w:p w14:paraId="7B065E89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4606" w:type="dxa"/>
            <w:vMerge/>
          </w:tcPr>
          <w:p w14:paraId="3E6597F2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  <w:tc>
          <w:tcPr>
            <w:tcW w:w="1595" w:type="dxa"/>
            <w:vMerge/>
          </w:tcPr>
          <w:p w14:paraId="5A82F827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</w:tr>
      <w:tr w:rsidR="002438D6" w:rsidRPr="002438D6" w14:paraId="30685094" w14:textId="77777777" w:rsidTr="00C8271C">
        <w:tc>
          <w:tcPr>
            <w:tcW w:w="675" w:type="dxa"/>
          </w:tcPr>
          <w:p w14:paraId="031C0A4A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</w:tcPr>
          <w:p w14:paraId="65C35DD2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</w:tcPr>
          <w:p w14:paraId="12F33030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14:paraId="168C6553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06" w:type="dxa"/>
          </w:tcPr>
          <w:p w14:paraId="2317EA5C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95" w:type="dxa"/>
          </w:tcPr>
          <w:p w14:paraId="678690A7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  <w:t>6</w:t>
            </w:r>
          </w:p>
        </w:tc>
      </w:tr>
      <w:tr w:rsidR="002438D6" w:rsidRPr="002438D6" w14:paraId="5C29A626" w14:textId="77777777" w:rsidTr="00C8271C">
        <w:tc>
          <w:tcPr>
            <w:tcW w:w="9570" w:type="dxa"/>
            <w:gridSpan w:val="6"/>
          </w:tcPr>
          <w:p w14:paraId="2CE8058C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</w:tr>
      <w:tr w:rsidR="002438D6" w:rsidRPr="002438D6" w14:paraId="0A5B0FA2" w14:textId="77777777" w:rsidTr="00C8271C">
        <w:tc>
          <w:tcPr>
            <w:tcW w:w="675" w:type="dxa"/>
          </w:tcPr>
          <w:p w14:paraId="44D7D4EC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271048C3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36C43150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14:paraId="1FA4A70D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  <w:tc>
          <w:tcPr>
            <w:tcW w:w="4606" w:type="dxa"/>
          </w:tcPr>
          <w:p w14:paraId="0AA96129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  <w:tc>
          <w:tcPr>
            <w:tcW w:w="1595" w:type="dxa"/>
          </w:tcPr>
          <w:p w14:paraId="1F0127A8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spacing w:val="-13"/>
                <w:sz w:val="24"/>
                <w:szCs w:val="24"/>
                <w:lang w:eastAsia="ar-SA"/>
              </w:rPr>
            </w:pPr>
          </w:p>
        </w:tc>
      </w:tr>
    </w:tbl>
    <w:p w14:paraId="627364C9" w14:textId="77777777" w:rsidR="002438D6" w:rsidRPr="002438D6" w:rsidRDefault="002438D6" w:rsidP="002438D6">
      <w:pPr>
        <w:suppressAutoHyphens/>
        <w:spacing w:line="240" w:lineRule="auto"/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</w:pPr>
    </w:p>
    <w:p w14:paraId="7FEE4FED" w14:textId="77777777" w:rsidR="002438D6" w:rsidRPr="002438D6" w:rsidRDefault="002438D6" w:rsidP="002438D6">
      <w:pPr>
        <w:suppressAutoHyphens/>
        <w:spacing w:line="240" w:lineRule="auto"/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</w:pPr>
    </w:p>
    <w:p w14:paraId="747D404A" w14:textId="77777777" w:rsidR="002438D6" w:rsidRPr="002438D6" w:rsidRDefault="002438D6" w:rsidP="002438D6">
      <w:pPr>
        <w:suppressAutoHyphens/>
        <w:spacing w:line="240" w:lineRule="auto"/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438D6" w:rsidRPr="002438D6" w14:paraId="70E61DEE" w14:textId="77777777" w:rsidTr="00C8271C">
        <w:tc>
          <w:tcPr>
            <w:tcW w:w="3190" w:type="dxa"/>
            <w:tcBorders>
              <w:bottom w:val="single" w:sz="4" w:space="0" w:color="auto"/>
            </w:tcBorders>
          </w:tcPr>
          <w:p w14:paraId="04184734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</w:tcPr>
          <w:p w14:paraId="32705428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A595A33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Times New Roman" w:eastAsia="Times New Roman" w:hAnsi="Times New Roman" w:cs="Calibri"/>
                <w:b/>
                <w:color w:val="auto"/>
                <w:sz w:val="24"/>
                <w:szCs w:val="24"/>
                <w:lang w:eastAsia="ar-SA"/>
              </w:rPr>
            </w:pPr>
          </w:p>
        </w:tc>
      </w:tr>
      <w:tr w:rsidR="002438D6" w:rsidRPr="002438D6" w14:paraId="15E8A8AC" w14:textId="77777777" w:rsidTr="00C8271C">
        <w:tc>
          <w:tcPr>
            <w:tcW w:w="3190" w:type="dxa"/>
            <w:tcBorders>
              <w:top w:val="single" w:sz="4" w:space="0" w:color="auto"/>
            </w:tcBorders>
          </w:tcPr>
          <w:p w14:paraId="471737A2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vertAlign w:val="superscript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vertAlign w:val="superscript"/>
                <w:lang w:eastAsia="ar-SA"/>
              </w:rPr>
              <w:t>(должность)</w:t>
            </w:r>
          </w:p>
        </w:tc>
        <w:tc>
          <w:tcPr>
            <w:tcW w:w="3190" w:type="dxa"/>
          </w:tcPr>
          <w:p w14:paraId="60BE2B93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vertAlign w:val="superscript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vertAlign w:val="superscript"/>
                <w:lang w:eastAsia="ar-SA"/>
              </w:rPr>
              <w:t>(подпись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A9A8B8D" w14:textId="77777777" w:rsidR="002438D6" w:rsidRPr="002438D6" w:rsidRDefault="002438D6" w:rsidP="002438D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Calibri"/>
                <w:color w:val="auto"/>
                <w:sz w:val="24"/>
                <w:szCs w:val="24"/>
                <w:vertAlign w:val="superscript"/>
                <w:lang w:eastAsia="ar-SA"/>
              </w:rPr>
            </w:pPr>
            <w:r w:rsidRPr="002438D6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vertAlign w:val="superscript"/>
                <w:lang w:eastAsia="ar-SA"/>
              </w:rPr>
              <w:t>(Ф.И.О.)</w:t>
            </w:r>
          </w:p>
        </w:tc>
      </w:tr>
    </w:tbl>
    <w:p w14:paraId="199B791F" w14:textId="77777777" w:rsidR="002438D6" w:rsidRPr="002438D6" w:rsidRDefault="002438D6" w:rsidP="002438D6">
      <w:pPr>
        <w:suppressAutoHyphens/>
        <w:spacing w:line="240" w:lineRule="auto"/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</w:pPr>
    </w:p>
    <w:p w14:paraId="7C825B4C" w14:textId="77777777" w:rsidR="002438D6" w:rsidRPr="002438D6" w:rsidRDefault="002438D6" w:rsidP="002438D6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</w:pPr>
      <w:r w:rsidRPr="002438D6"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  <w:t>МП</w:t>
      </w:r>
    </w:p>
    <w:p w14:paraId="2FF565ED" w14:textId="77777777" w:rsidR="002438D6" w:rsidRPr="002438D6" w:rsidRDefault="002438D6" w:rsidP="002438D6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</w:pPr>
    </w:p>
    <w:p w14:paraId="7453FD8D" w14:textId="77777777" w:rsidR="002438D6" w:rsidRPr="002438D6" w:rsidRDefault="002438D6" w:rsidP="002438D6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29"/>
        <w:gridCol w:w="676"/>
        <w:gridCol w:w="329"/>
        <w:gridCol w:w="1527"/>
        <w:gridCol w:w="440"/>
        <w:gridCol w:w="425"/>
        <w:gridCol w:w="349"/>
      </w:tblGrid>
      <w:tr w:rsidR="002438D6" w:rsidRPr="002438D6" w14:paraId="26EBE894" w14:textId="77777777" w:rsidTr="00C8271C">
        <w:trPr>
          <w:jc w:val="right"/>
        </w:trPr>
        <w:tc>
          <w:tcPr>
            <w:tcW w:w="316" w:type="dxa"/>
            <w:hideMark/>
          </w:tcPr>
          <w:p w14:paraId="5532FCDD" w14:textId="77777777" w:rsidR="002438D6" w:rsidRPr="002438D6" w:rsidRDefault="002438D6" w:rsidP="002438D6">
            <w:pPr>
              <w:suppressAutoHyphens/>
              <w:spacing w:line="240" w:lineRule="auto"/>
              <w:jc w:val="right"/>
              <w:rPr>
                <w:rFonts w:ascii="Calibri" w:eastAsia="Times New Roman" w:hAnsi="Calibri" w:cs="Calibri"/>
                <w:color w:val="auto"/>
                <w:lang w:eastAsia="ar-SA"/>
              </w:rPr>
            </w:pPr>
            <w:r w:rsidRPr="002438D6">
              <w:rPr>
                <w:rFonts w:ascii="Calibri" w:eastAsia="Times New Roman" w:hAnsi="Calibri" w:cs="Calibri"/>
                <w:color w:val="auto"/>
                <w:lang w:eastAsia="ar-SA"/>
              </w:rPr>
              <w:t>«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1B80D4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Calibri" w:eastAsia="Times New Roman" w:hAnsi="Calibri" w:cs="Calibri"/>
                <w:color w:val="auto"/>
                <w:lang w:eastAsia="ar-SA"/>
              </w:rPr>
            </w:pPr>
          </w:p>
        </w:tc>
        <w:tc>
          <w:tcPr>
            <w:tcW w:w="316" w:type="dxa"/>
            <w:hideMark/>
          </w:tcPr>
          <w:p w14:paraId="5A2A16FC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Calibri" w:eastAsia="Times New Roman" w:hAnsi="Calibri" w:cs="Calibri"/>
                <w:color w:val="auto"/>
                <w:lang w:eastAsia="ar-SA"/>
              </w:rPr>
            </w:pPr>
            <w:r w:rsidRPr="002438D6">
              <w:rPr>
                <w:rFonts w:ascii="Calibri" w:eastAsia="Times New Roman" w:hAnsi="Calibri" w:cs="Calibri"/>
                <w:color w:val="auto"/>
                <w:lang w:eastAsia="ar-SA"/>
              </w:rPr>
              <w:t>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C0B6D0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Calibri" w:eastAsia="Times New Roman" w:hAnsi="Calibri" w:cs="Calibri"/>
                <w:color w:val="auto"/>
                <w:lang w:eastAsia="ar-SA"/>
              </w:rPr>
            </w:pPr>
          </w:p>
        </w:tc>
        <w:tc>
          <w:tcPr>
            <w:tcW w:w="425" w:type="dxa"/>
            <w:hideMark/>
          </w:tcPr>
          <w:p w14:paraId="4B32074E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Calibri" w:eastAsia="Times New Roman" w:hAnsi="Calibri" w:cs="Calibri"/>
                <w:color w:val="auto"/>
                <w:lang w:eastAsia="ar-SA"/>
              </w:rPr>
            </w:pPr>
            <w:r w:rsidRPr="002438D6">
              <w:rPr>
                <w:rFonts w:ascii="Calibri" w:eastAsia="Times New Roman" w:hAnsi="Calibri" w:cs="Calibri"/>
                <w:color w:val="auto"/>
                <w:lang w:eastAsia="ar-SA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4F0896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Calibri" w:eastAsia="Times New Roman" w:hAnsi="Calibri" w:cs="Calibri"/>
                <w:color w:val="auto"/>
                <w:lang w:eastAsia="ar-SA"/>
              </w:rPr>
            </w:pPr>
          </w:p>
        </w:tc>
        <w:tc>
          <w:tcPr>
            <w:tcW w:w="349" w:type="dxa"/>
            <w:hideMark/>
          </w:tcPr>
          <w:p w14:paraId="480946BF" w14:textId="77777777" w:rsidR="002438D6" w:rsidRPr="002438D6" w:rsidRDefault="002438D6" w:rsidP="002438D6">
            <w:pPr>
              <w:suppressAutoHyphens/>
              <w:spacing w:line="240" w:lineRule="auto"/>
              <w:rPr>
                <w:rFonts w:ascii="Calibri" w:eastAsia="Times New Roman" w:hAnsi="Calibri" w:cs="Calibri"/>
                <w:color w:val="auto"/>
                <w:lang w:eastAsia="ar-SA"/>
              </w:rPr>
            </w:pPr>
            <w:r w:rsidRPr="002438D6">
              <w:rPr>
                <w:rFonts w:ascii="Calibri" w:eastAsia="Times New Roman" w:hAnsi="Calibri" w:cs="Calibri"/>
                <w:color w:val="auto"/>
                <w:lang w:eastAsia="ar-SA"/>
              </w:rPr>
              <w:t>г.</w:t>
            </w:r>
          </w:p>
        </w:tc>
      </w:tr>
    </w:tbl>
    <w:p w14:paraId="43462B6A" w14:textId="77777777" w:rsidR="002438D6" w:rsidRPr="002438D6" w:rsidRDefault="002438D6" w:rsidP="002438D6">
      <w:pPr>
        <w:suppressAutoHyphens/>
        <w:spacing w:line="240" w:lineRule="auto"/>
        <w:jc w:val="center"/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</w:pPr>
    </w:p>
    <w:p w14:paraId="75FC5D71" w14:textId="77777777" w:rsidR="002438D6" w:rsidRDefault="002438D6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D99B361" w14:textId="77777777" w:rsidR="002438D6" w:rsidRDefault="002438D6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38D6" w:rsidSect="00D538EF">
          <w:footnotePr>
            <w:pos w:val="beneathText"/>
          </w:footnotePr>
          <w:pgSz w:w="11905" w:h="16837"/>
          <w:pgMar w:top="709" w:right="850" w:bottom="1134" w:left="1701" w:header="720" w:footer="720" w:gutter="0"/>
          <w:cols w:space="720"/>
          <w:docGrid w:linePitch="360"/>
        </w:sectPr>
      </w:pPr>
    </w:p>
    <w:p w14:paraId="3C838FD7" w14:textId="77777777" w:rsidR="002438D6" w:rsidRPr="002438D6" w:rsidRDefault="002438D6" w:rsidP="002438D6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eastAsia="ru-RU"/>
        </w:rPr>
        <w:lastRenderedPageBreak/>
        <w:t>СВЕДЕНИЯ</w:t>
      </w:r>
    </w:p>
    <w:p w14:paraId="1E3211D6" w14:textId="77777777" w:rsidR="002438D6" w:rsidRPr="002438D6" w:rsidRDefault="002438D6" w:rsidP="002438D6">
      <w:pPr>
        <w:spacing w:line="240" w:lineRule="auto"/>
        <w:ind w:right="-3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 наличии у юридического лица принадлежащих ему на праве собственности или на ином законном основании нежилых помещений, необходимых для осуществления предпринимательской деятельности.</w:t>
      </w:r>
    </w:p>
    <w:p w14:paraId="01E2F359" w14:textId="77777777" w:rsidR="002438D6" w:rsidRPr="002438D6" w:rsidRDefault="002438D6" w:rsidP="002438D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782" w:right="3816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7"/>
        <w:gridCol w:w="5554"/>
        <w:gridCol w:w="1417"/>
        <w:gridCol w:w="5387"/>
        <w:gridCol w:w="1843"/>
      </w:tblGrid>
      <w:tr w:rsidR="002438D6" w:rsidRPr="002438D6" w14:paraId="7DBB937E" w14:textId="77777777" w:rsidTr="00C8271C">
        <w:trPr>
          <w:cantSplit/>
          <w:trHeight w:hRule="exact" w:val="123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9E3E13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32" w:right="14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C04735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7880D1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оличество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F28D20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ехническое </w:t>
            </w:r>
            <w:r w:rsidRPr="002438D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остояние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CA4C6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ид права</w:t>
            </w:r>
          </w:p>
          <w:p w14:paraId="64E9F07B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438D6" w:rsidRPr="002438D6" w14:paraId="4D1CAAAD" w14:textId="77777777" w:rsidTr="00C8271C">
        <w:trPr>
          <w:cantSplit/>
          <w:trHeight w:hRule="exact" w:val="27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164FCC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0004E0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C7CEF5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5B4EB7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7A7C9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2438D6" w:rsidRPr="002438D6" w14:paraId="2A6E16DD" w14:textId="77777777" w:rsidTr="00C8271C">
        <w:trPr>
          <w:cantSplit/>
          <w:trHeight w:hRule="exact" w:val="27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CC94D3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7644A9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34D159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5027E2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7002A" w14:textId="77777777" w:rsidR="002438D6" w:rsidRPr="002438D6" w:rsidRDefault="002438D6" w:rsidP="002438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5C6FDA53" w14:textId="77777777" w:rsidR="002438D6" w:rsidRPr="002438D6" w:rsidRDefault="002438D6" w:rsidP="002438D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35" w:line="240" w:lineRule="auto"/>
        <w:ind w:left="77"/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</w:pPr>
      <w:r w:rsidRPr="002438D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>К данным сведениям прикладываются подтверждающие документы права владения имуществом</w:t>
      </w:r>
    </w:p>
    <w:p w14:paraId="4A178B47" w14:textId="77777777" w:rsidR="002438D6" w:rsidRPr="002438D6" w:rsidRDefault="002438D6" w:rsidP="002438D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35" w:line="240" w:lineRule="auto"/>
        <w:ind w:left="77"/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</w:pPr>
    </w:p>
    <w:p w14:paraId="0446F691" w14:textId="77777777" w:rsidR="002438D6" w:rsidRPr="002438D6" w:rsidRDefault="002438D6" w:rsidP="002438D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35" w:line="240" w:lineRule="auto"/>
        <w:ind w:left="77"/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</w:pPr>
    </w:p>
    <w:tbl>
      <w:tblPr>
        <w:tblW w:w="0" w:type="auto"/>
        <w:tblInd w:w="269" w:type="dxa"/>
        <w:tblLook w:val="04A0" w:firstRow="1" w:lastRow="0" w:firstColumn="1" w:lastColumn="0" w:noHBand="0" w:noVBand="1"/>
      </w:tblPr>
      <w:tblGrid>
        <w:gridCol w:w="3667"/>
        <w:gridCol w:w="2126"/>
        <w:gridCol w:w="3118"/>
        <w:gridCol w:w="1985"/>
        <w:gridCol w:w="3621"/>
      </w:tblGrid>
      <w:tr w:rsidR="002438D6" w:rsidRPr="002438D6" w14:paraId="2A9E878E" w14:textId="77777777" w:rsidTr="00C8271C">
        <w:tc>
          <w:tcPr>
            <w:tcW w:w="3667" w:type="dxa"/>
            <w:tcBorders>
              <w:bottom w:val="single" w:sz="4" w:space="0" w:color="000000"/>
            </w:tcBorders>
          </w:tcPr>
          <w:p w14:paraId="316DCF00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5CAB00ED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274F5A58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2A499812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tcBorders>
              <w:bottom w:val="single" w:sz="4" w:space="0" w:color="000000"/>
            </w:tcBorders>
          </w:tcPr>
          <w:p w14:paraId="645BA38F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2438D6" w:rsidRPr="002438D6" w14:paraId="33BF5C0B" w14:textId="77777777" w:rsidTr="00C8271C">
        <w:tc>
          <w:tcPr>
            <w:tcW w:w="3667" w:type="dxa"/>
            <w:tcBorders>
              <w:top w:val="single" w:sz="4" w:space="0" w:color="000000"/>
            </w:tcBorders>
          </w:tcPr>
          <w:p w14:paraId="1EC32DED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126" w:type="dxa"/>
          </w:tcPr>
          <w:p w14:paraId="40C5A0AF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14:paraId="78B22D44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1985" w:type="dxa"/>
          </w:tcPr>
          <w:p w14:paraId="667F85C8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621" w:type="dxa"/>
            <w:tcBorders>
              <w:top w:val="single" w:sz="4" w:space="0" w:color="000000"/>
            </w:tcBorders>
          </w:tcPr>
          <w:p w14:paraId="453C4211" w14:textId="77777777" w:rsidR="002438D6" w:rsidRPr="002438D6" w:rsidRDefault="002438D6" w:rsidP="002438D6">
            <w:pPr>
              <w:widowControl w:val="0"/>
              <w:tabs>
                <w:tab w:val="left" w:pos="6874"/>
                <w:tab w:val="left" w:pos="1092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фамилия и инициалы)</w:t>
            </w:r>
          </w:p>
        </w:tc>
      </w:tr>
    </w:tbl>
    <w:p w14:paraId="4F3AF1FB" w14:textId="77777777" w:rsidR="002438D6" w:rsidRPr="002438D6" w:rsidRDefault="002438D6" w:rsidP="002438D6">
      <w:pPr>
        <w:widowControl w:val="0"/>
        <w:shd w:val="clear" w:color="auto" w:fill="FFFFFF"/>
        <w:tabs>
          <w:tab w:val="left" w:pos="6874"/>
          <w:tab w:val="left" w:pos="10927"/>
        </w:tabs>
        <w:autoSpaceDE w:val="0"/>
        <w:autoSpaceDN w:val="0"/>
        <w:adjustRightInd w:val="0"/>
        <w:spacing w:before="463" w:line="240" w:lineRule="auto"/>
        <w:ind w:left="269"/>
        <w:jc w:val="center"/>
        <w:rPr>
          <w:rFonts w:ascii="Times New Roman" w:eastAsia="Times New Roman" w:hAnsi="Times New Roman" w:cs="Times New Roman"/>
          <w:spacing w:val="-1"/>
          <w:sz w:val="17"/>
          <w:szCs w:val="17"/>
          <w:lang w:eastAsia="ru-RU"/>
        </w:rPr>
      </w:pPr>
      <w:r w:rsidRPr="002438D6">
        <w:rPr>
          <w:rFonts w:ascii="Times New Roman" w:eastAsia="Times New Roman" w:hAnsi="Times New Roman" w:cs="Times New Roman"/>
          <w:spacing w:val="-1"/>
          <w:sz w:val="17"/>
          <w:szCs w:val="17"/>
          <w:lang w:eastAsia="ru-RU"/>
        </w:rPr>
        <w:t>МП</w:t>
      </w:r>
    </w:p>
    <w:p w14:paraId="2361F7D0" w14:textId="77777777" w:rsidR="002438D6" w:rsidRPr="002438D6" w:rsidRDefault="002438D6" w:rsidP="002438D6">
      <w:pPr>
        <w:widowControl w:val="0"/>
        <w:shd w:val="clear" w:color="auto" w:fill="FFFFFF"/>
        <w:tabs>
          <w:tab w:val="left" w:pos="6874"/>
          <w:tab w:val="left" w:pos="10927"/>
        </w:tabs>
        <w:autoSpaceDE w:val="0"/>
        <w:autoSpaceDN w:val="0"/>
        <w:adjustRightInd w:val="0"/>
        <w:spacing w:before="463" w:line="240" w:lineRule="auto"/>
        <w:ind w:left="269"/>
        <w:jc w:val="center"/>
        <w:rPr>
          <w:rFonts w:ascii="Times New Roman" w:eastAsia="Times New Roman" w:hAnsi="Times New Roman" w:cs="Times New Roman"/>
          <w:spacing w:val="-1"/>
          <w:sz w:val="17"/>
          <w:szCs w:val="17"/>
          <w:lang w:eastAsia="ru-RU"/>
        </w:rPr>
      </w:pP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347"/>
        <w:gridCol w:w="570"/>
        <w:gridCol w:w="337"/>
        <w:gridCol w:w="1710"/>
        <w:gridCol w:w="570"/>
        <w:gridCol w:w="392"/>
        <w:gridCol w:w="349"/>
      </w:tblGrid>
      <w:tr w:rsidR="002438D6" w:rsidRPr="002438D6" w14:paraId="7524C29B" w14:textId="77777777" w:rsidTr="00C8271C">
        <w:trPr>
          <w:trHeight w:val="174"/>
          <w:jc w:val="right"/>
        </w:trPr>
        <w:tc>
          <w:tcPr>
            <w:tcW w:w="347" w:type="dxa"/>
            <w:vAlign w:val="bottom"/>
          </w:tcPr>
          <w:p w14:paraId="006CA0F0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14:paraId="6266B768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vAlign w:val="bottom"/>
          </w:tcPr>
          <w:p w14:paraId="1996EEAC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E4EEBEA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Align w:val="bottom"/>
          </w:tcPr>
          <w:p w14:paraId="44BD4906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14:paraId="2CA73CEE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Align w:val="bottom"/>
          </w:tcPr>
          <w:p w14:paraId="26D93075" w14:textId="77777777" w:rsidR="002438D6" w:rsidRPr="002438D6" w:rsidRDefault="002438D6" w:rsidP="002438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.</w:t>
            </w:r>
          </w:p>
        </w:tc>
      </w:tr>
    </w:tbl>
    <w:p w14:paraId="1E4AA6CD" w14:textId="77777777" w:rsidR="002438D6" w:rsidRPr="002438D6" w:rsidRDefault="002438D6" w:rsidP="002438D6">
      <w:pPr>
        <w:widowControl w:val="0"/>
        <w:shd w:val="clear" w:color="auto" w:fill="FFFFFF"/>
        <w:tabs>
          <w:tab w:val="left" w:pos="6874"/>
          <w:tab w:val="left" w:pos="10927"/>
        </w:tabs>
        <w:autoSpaceDE w:val="0"/>
        <w:autoSpaceDN w:val="0"/>
        <w:adjustRightInd w:val="0"/>
        <w:spacing w:before="463" w:line="240" w:lineRule="auto"/>
        <w:ind w:left="269"/>
        <w:jc w:val="right"/>
        <w:rPr>
          <w:rFonts w:ascii="Times New Roman" w:eastAsia="Times New Roman" w:hAnsi="Times New Roman" w:cs="Times New Roman"/>
          <w:spacing w:val="-1"/>
          <w:sz w:val="17"/>
          <w:szCs w:val="17"/>
          <w:lang w:eastAsia="ru-RU"/>
        </w:rPr>
      </w:pPr>
    </w:p>
    <w:p w14:paraId="30EDCEEE" w14:textId="77777777" w:rsidR="002438D6" w:rsidRDefault="002438D6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E284CBD" w14:textId="77777777" w:rsidR="002438D6" w:rsidRDefault="002438D6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38D6" w:rsidSect="00D538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B14C50D" w14:textId="77777777" w:rsidR="002438D6" w:rsidRPr="002438D6" w:rsidRDefault="002438D6" w:rsidP="002438D6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СОГЛАСИЕ</w:t>
      </w:r>
    </w:p>
    <w:p w14:paraId="46D86E1F" w14:textId="77777777" w:rsidR="002438D6" w:rsidRPr="002438D6" w:rsidRDefault="002438D6" w:rsidP="002438D6">
      <w:pPr>
        <w:spacing w:line="240" w:lineRule="auto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ru-RU" w:bidi="ru-RU"/>
        </w:rPr>
      </w:pPr>
      <w:r w:rsidRPr="002438D6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ru-RU" w:bidi="ru-RU"/>
        </w:rPr>
        <w:t>на обработку персональных данных</w:t>
      </w:r>
      <w:r w:rsidRPr="002438D6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ru-RU" w:bidi="ru-RU"/>
        </w:rPr>
        <w:br/>
        <w:t>индивидуального предпринимателя (физического лица)</w:t>
      </w:r>
    </w:p>
    <w:p w14:paraId="78057266" w14:textId="77777777" w:rsidR="002438D6" w:rsidRPr="002438D6" w:rsidRDefault="002438D6" w:rsidP="002438D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ата «_____»_____________20____г.</w:t>
      </w:r>
    </w:p>
    <w:p w14:paraId="0402BCC7" w14:textId="77777777" w:rsidR="002438D6" w:rsidRPr="002438D6" w:rsidRDefault="002438D6" w:rsidP="002438D6">
      <w:pPr>
        <w:spacing w:line="240" w:lineRule="auto"/>
        <w:jc w:val="both"/>
        <w:outlineLvl w:val="0"/>
        <w:rPr>
          <w:rFonts w:ascii="Times New Roman" w:eastAsiaTheme="minorHAnsi" w:hAnsi="Times New Roman" w:cs="Times New Roman"/>
          <w:color w:val="auto"/>
          <w:sz w:val="24"/>
          <w:szCs w:val="24"/>
          <w:lang w:eastAsia="ru-RU" w:bidi="ru-RU"/>
        </w:rPr>
      </w:pPr>
    </w:p>
    <w:p w14:paraId="7810CC5F" w14:textId="77777777" w:rsidR="002438D6" w:rsidRPr="002438D6" w:rsidRDefault="002438D6" w:rsidP="002438D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Я, _____________________________________________________________________________________________</w:t>
      </w:r>
    </w:p>
    <w:p w14:paraId="377D4D8D" w14:textId="77777777" w:rsidR="002438D6" w:rsidRPr="002438D6" w:rsidRDefault="002438D6" w:rsidP="002438D6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ru-RU"/>
        </w:rPr>
      </w:pPr>
      <w:r w:rsidRPr="002438D6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ru-RU"/>
        </w:rPr>
        <w:t xml:space="preserve">                                                                              (Ф.И.О. полностью)</w:t>
      </w:r>
    </w:p>
    <w:p w14:paraId="5D14E992" w14:textId="77777777" w:rsidR="002438D6" w:rsidRPr="002438D6" w:rsidRDefault="002438D6" w:rsidP="002438D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зарегистрированный(ая) по адресу: _______________________________________________________________________________________________</w:t>
      </w:r>
    </w:p>
    <w:p w14:paraId="06516D98" w14:textId="77777777" w:rsidR="002438D6" w:rsidRPr="002438D6" w:rsidRDefault="002438D6" w:rsidP="002438D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_______________________________________________________________________________________________</w:t>
      </w:r>
    </w:p>
    <w:p w14:paraId="7CE614BD" w14:textId="77777777" w:rsidR="002438D6" w:rsidRPr="002438D6" w:rsidRDefault="002438D6" w:rsidP="002438D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паспорт серия _________________ № _____________________, выдан «_____»_____________20____г.,</w:t>
      </w:r>
    </w:p>
    <w:p w14:paraId="21B6A387" w14:textId="77777777" w:rsidR="002438D6" w:rsidRPr="002438D6" w:rsidRDefault="002438D6" w:rsidP="002438D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</w:pPr>
      <w:r w:rsidRPr="002438D6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______________________________________</w:t>
      </w:r>
    </w:p>
    <w:p w14:paraId="76AC3819" w14:textId="77777777" w:rsidR="002438D6" w:rsidRPr="002438D6" w:rsidRDefault="002438D6" w:rsidP="002438D6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ru-RU"/>
        </w:rPr>
      </w:pPr>
      <w:r w:rsidRPr="002438D6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ru-RU"/>
        </w:rPr>
        <w:t>(кем выдан)</w:t>
      </w:r>
    </w:p>
    <w:p w14:paraId="47F110EA" w14:textId="77777777" w:rsidR="002438D6" w:rsidRPr="002438D6" w:rsidRDefault="002438D6" w:rsidP="002438D6">
      <w:pPr>
        <w:spacing w:after="120"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2438D6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в соответствии с нормами Федерального закона от 27 июля 2006г. №152-ФЗ «О персональных данных» свободно, своей волей и в своём интересе даю согласие работникам Ассоциации Саморегулируемой организации «Объединение строителей Саратовской области»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14:paraId="0622C856" w14:textId="77777777" w:rsidR="002438D6" w:rsidRPr="002438D6" w:rsidRDefault="002438D6" w:rsidP="002438D6">
      <w:pPr>
        <w:widowControl w:val="0"/>
        <w:numPr>
          <w:ilvl w:val="0"/>
          <w:numId w:val="22"/>
        </w:numPr>
        <w:tabs>
          <w:tab w:val="left" w:pos="426"/>
        </w:tabs>
        <w:spacing w:after="12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фамилия, имя, отчество, ИНН, дата и место рождения, пол, гражданство, семейное положение, фотография;</w:t>
      </w:r>
    </w:p>
    <w:p w14:paraId="7F6C5139" w14:textId="77777777" w:rsidR="002438D6" w:rsidRPr="002438D6" w:rsidRDefault="002438D6" w:rsidP="002438D6">
      <w:pPr>
        <w:widowControl w:val="0"/>
        <w:numPr>
          <w:ilvl w:val="0"/>
          <w:numId w:val="22"/>
        </w:numPr>
        <w:tabs>
          <w:tab w:val="left" w:pos="426"/>
        </w:tabs>
        <w:spacing w:after="12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адрес регистрации и фактического места жительства;</w:t>
      </w:r>
    </w:p>
    <w:p w14:paraId="7974EA92" w14:textId="77777777" w:rsidR="002438D6" w:rsidRPr="002438D6" w:rsidRDefault="002438D6" w:rsidP="002438D6">
      <w:pPr>
        <w:widowControl w:val="0"/>
        <w:numPr>
          <w:ilvl w:val="0"/>
          <w:numId w:val="22"/>
        </w:numPr>
        <w:tabs>
          <w:tab w:val="left" w:pos="426"/>
        </w:tabs>
        <w:spacing w:after="12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паспортные данные (вид документа, серия, номер документа, орган, выдавший документ (наименование, код), дата выдачи документа);</w:t>
      </w:r>
    </w:p>
    <w:p w14:paraId="1557CE6A" w14:textId="77777777" w:rsidR="002438D6" w:rsidRPr="002438D6" w:rsidRDefault="002438D6" w:rsidP="002438D6">
      <w:pPr>
        <w:widowControl w:val="0"/>
        <w:numPr>
          <w:ilvl w:val="0"/>
          <w:numId w:val="22"/>
        </w:numPr>
        <w:tabs>
          <w:tab w:val="left" w:pos="426"/>
        </w:tabs>
        <w:spacing w:after="12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контактный номер телефона, адрес электронной почты, интернет-сайта;</w:t>
      </w:r>
    </w:p>
    <w:p w14:paraId="64967739" w14:textId="77777777" w:rsidR="002438D6" w:rsidRPr="002438D6" w:rsidRDefault="002438D6" w:rsidP="002438D6">
      <w:pPr>
        <w:widowControl w:val="0"/>
        <w:numPr>
          <w:ilvl w:val="0"/>
          <w:numId w:val="22"/>
        </w:numPr>
        <w:tabs>
          <w:tab w:val="left" w:pos="426"/>
        </w:tabs>
        <w:spacing w:after="12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ОГРН ИП, дата государственной регистрации (для предпринимателя);</w:t>
      </w:r>
    </w:p>
    <w:p w14:paraId="7B68A0D1" w14:textId="77777777" w:rsidR="002438D6" w:rsidRPr="002438D6" w:rsidRDefault="002438D6" w:rsidP="002438D6">
      <w:pPr>
        <w:widowControl w:val="0"/>
        <w:numPr>
          <w:ilvl w:val="0"/>
          <w:numId w:val="22"/>
        </w:numPr>
        <w:tabs>
          <w:tab w:val="left" w:pos="426"/>
        </w:tabs>
        <w:spacing w:after="12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адрес фактического осуществления деятельности (для предпринимателя);</w:t>
      </w:r>
    </w:p>
    <w:p w14:paraId="77EE6D54" w14:textId="77777777" w:rsidR="002438D6" w:rsidRPr="002438D6" w:rsidRDefault="002438D6" w:rsidP="002438D6">
      <w:pPr>
        <w:widowControl w:val="0"/>
        <w:numPr>
          <w:ilvl w:val="0"/>
          <w:numId w:val="22"/>
        </w:numPr>
        <w:tabs>
          <w:tab w:val="left" w:pos="426"/>
        </w:tabs>
        <w:spacing w:after="12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сведения об имеющемся образовании, квалификации, имеющихся дипломах, аттестатах, удостоверениях и свидетельствах, датах их получения и сроках их действия;</w:t>
      </w:r>
    </w:p>
    <w:p w14:paraId="10E53604" w14:textId="77777777" w:rsidR="002438D6" w:rsidRPr="002438D6" w:rsidRDefault="002438D6" w:rsidP="002438D6">
      <w:pPr>
        <w:widowControl w:val="0"/>
        <w:numPr>
          <w:ilvl w:val="0"/>
          <w:numId w:val="22"/>
        </w:numPr>
        <w:tabs>
          <w:tab w:val="left" w:pos="426"/>
        </w:tabs>
        <w:spacing w:after="12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сведения о трудовой деятельности, в том числе об основном месте работы с указанием штатной должности, об опыте работы, трудовом стаже, прошлых местах работы и занимаемых должностях;</w:t>
      </w:r>
    </w:p>
    <w:p w14:paraId="4455ECBA" w14:textId="77777777" w:rsidR="002438D6" w:rsidRPr="002438D6" w:rsidRDefault="002438D6" w:rsidP="002438D6">
      <w:pPr>
        <w:widowControl w:val="0"/>
        <w:numPr>
          <w:ilvl w:val="0"/>
          <w:numId w:val="22"/>
        </w:numPr>
        <w:tabs>
          <w:tab w:val="left" w:pos="426"/>
        </w:tabs>
        <w:spacing w:after="200" w:line="240" w:lineRule="auto"/>
        <w:ind w:firstLine="284"/>
        <w:jc w:val="both"/>
        <w:rPr>
          <w:rFonts w:ascii="Times New Roman" w:eastAsia="Times New Roman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______________________________________________________________________________(иные данные).</w:t>
      </w:r>
    </w:p>
    <w:p w14:paraId="2F677B08" w14:textId="77777777" w:rsidR="002438D6" w:rsidRPr="002438D6" w:rsidRDefault="002438D6" w:rsidP="002438D6">
      <w:pPr>
        <w:spacing w:after="200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</w:pPr>
      <w:r w:rsidRPr="002438D6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Вышеуказанные персональные данные предоставляю к обработке для достижения целей, предусмотренных законодательством РФ в части осуществления и выполнения, возложенных на Ассоциацию Саморегулируемую организацию «Объединение строителей Саратовской области» функций, полномочий и обязанностей, в том числе по обработке персональных данных, подлежащих опубликованию или обязательному раскрытию в соответствии с федеральным законом, а также для осуществления прав и законных интересов Ассоциации Саморегулируемой организации «Объединение строителей Саратовской области», его членов, третьих лиц и достижения общественно значимых целей.</w:t>
      </w:r>
    </w:p>
    <w:p w14:paraId="2FE7A51E" w14:textId="77777777" w:rsidR="002438D6" w:rsidRPr="002438D6" w:rsidRDefault="002438D6" w:rsidP="002438D6">
      <w:pPr>
        <w:widowControl w:val="0"/>
        <w:spacing w:line="240" w:lineRule="auto"/>
        <w:ind w:firstLine="460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 xml:space="preserve">  Я ознакомлен(а), что:</w:t>
      </w:r>
    </w:p>
    <w:p w14:paraId="64B6471D" w14:textId="77777777" w:rsidR="002438D6" w:rsidRPr="002438D6" w:rsidRDefault="002438D6" w:rsidP="002438D6">
      <w:pPr>
        <w:widowControl w:val="0"/>
        <w:numPr>
          <w:ilvl w:val="0"/>
          <w:numId w:val="23"/>
        </w:numPr>
        <w:tabs>
          <w:tab w:val="left" w:pos="567"/>
        </w:tabs>
        <w:spacing w:after="20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Настоящие Согласие на обработку персональных данных действует бессрочно с даты его подписания.</w:t>
      </w:r>
    </w:p>
    <w:p w14:paraId="3FD30DDC" w14:textId="77777777" w:rsidR="002438D6" w:rsidRPr="002438D6" w:rsidRDefault="002438D6" w:rsidP="002438D6">
      <w:pPr>
        <w:widowControl w:val="0"/>
        <w:numPr>
          <w:ilvl w:val="0"/>
          <w:numId w:val="23"/>
        </w:numPr>
        <w:tabs>
          <w:tab w:val="left" w:pos="567"/>
        </w:tabs>
        <w:spacing w:after="200" w:line="240" w:lineRule="auto"/>
        <w:ind w:firstLine="284"/>
        <w:jc w:val="both"/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</w:pPr>
      <w:r w:rsidRPr="002438D6">
        <w:rPr>
          <w:rFonts w:ascii="Times New Roman" w:eastAsia="Book Antiqua" w:hAnsi="Times New Roman" w:cs="Times New Roman"/>
          <w:iCs/>
          <w:color w:val="auto"/>
          <w:sz w:val="18"/>
          <w:szCs w:val="18"/>
          <w:lang w:eastAsia="en-US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14:paraId="1EC78119" w14:textId="77777777" w:rsidR="002438D6" w:rsidRPr="002438D6" w:rsidRDefault="002438D6" w:rsidP="002438D6">
      <w:pPr>
        <w:spacing w:after="200"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2438D6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В случае отзыва согласия на обработку персональных данных, Ассоциация Саморегулируемая организация «Объединение строителей Саратовской области»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от 27 июля 2006 г. № 152-ФЗ «О персональных данных».</w:t>
      </w:r>
    </w:p>
    <w:p w14:paraId="66B05D31" w14:textId="77777777" w:rsidR="002438D6" w:rsidRPr="002438D6" w:rsidRDefault="002438D6" w:rsidP="002438D6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8"/>
        <w:gridCol w:w="4752"/>
      </w:tblGrid>
      <w:tr w:rsidR="002438D6" w:rsidRPr="002438D6" w14:paraId="34E4864C" w14:textId="77777777" w:rsidTr="00C8271C">
        <w:trPr>
          <w:trHeight w:val="166"/>
          <w:jc w:val="center"/>
        </w:trPr>
        <w:tc>
          <w:tcPr>
            <w:tcW w:w="5427" w:type="dxa"/>
            <w:shd w:val="clear" w:color="auto" w:fill="auto"/>
            <w:vAlign w:val="bottom"/>
          </w:tcPr>
          <w:p w14:paraId="16F41B16" w14:textId="77777777" w:rsidR="002438D6" w:rsidRPr="002438D6" w:rsidRDefault="002438D6" w:rsidP="002438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________________________</w:t>
            </w:r>
          </w:p>
        </w:tc>
        <w:tc>
          <w:tcPr>
            <w:tcW w:w="5278" w:type="dxa"/>
            <w:shd w:val="clear" w:color="auto" w:fill="auto"/>
            <w:vAlign w:val="bottom"/>
          </w:tcPr>
          <w:p w14:paraId="2DBFDF41" w14:textId="77777777" w:rsidR="002438D6" w:rsidRPr="002438D6" w:rsidRDefault="002438D6" w:rsidP="002438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___________________________</w:t>
            </w:r>
          </w:p>
        </w:tc>
      </w:tr>
      <w:tr w:rsidR="002438D6" w:rsidRPr="002438D6" w14:paraId="3DBA9952" w14:textId="77777777" w:rsidTr="00C8271C">
        <w:trPr>
          <w:trHeight w:val="230"/>
          <w:jc w:val="center"/>
        </w:trPr>
        <w:tc>
          <w:tcPr>
            <w:tcW w:w="5427" w:type="dxa"/>
            <w:shd w:val="clear" w:color="auto" w:fill="auto"/>
          </w:tcPr>
          <w:p w14:paraId="3E00E89A" w14:textId="77777777" w:rsidR="002438D6" w:rsidRPr="002438D6" w:rsidRDefault="002438D6" w:rsidP="002438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       (подпись)   </w:t>
            </w:r>
          </w:p>
        </w:tc>
        <w:tc>
          <w:tcPr>
            <w:tcW w:w="5278" w:type="dxa"/>
            <w:shd w:val="clear" w:color="auto" w:fill="auto"/>
          </w:tcPr>
          <w:p w14:paraId="43E8315D" w14:textId="77777777" w:rsidR="002438D6" w:rsidRPr="002438D6" w:rsidRDefault="002438D6" w:rsidP="002438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2438D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         (расшифровка подписи)</w:t>
            </w:r>
          </w:p>
        </w:tc>
      </w:tr>
    </w:tbl>
    <w:p w14:paraId="3A98C524" w14:textId="77777777" w:rsidR="002438D6" w:rsidRDefault="002438D6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CFD491" w14:textId="77777777" w:rsidR="002438D6" w:rsidRDefault="002438D6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D1A7406" w14:textId="77777777" w:rsidR="002438D6" w:rsidRDefault="002438D6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38D6" w:rsidSect="00D538E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AE1F09C" w14:textId="77777777" w:rsidR="002438D6" w:rsidRPr="002438D6" w:rsidRDefault="002438D6" w:rsidP="002438D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8D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ведения* о наличии </w:t>
      </w:r>
      <w:r w:rsidRPr="00243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ин, механизмов, оборудования, инвентаря и приборов</w:t>
      </w:r>
    </w:p>
    <w:p w14:paraId="38D84FD6" w14:textId="77777777" w:rsidR="002438D6" w:rsidRPr="002438D6" w:rsidRDefault="002438D6" w:rsidP="002438D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6248"/>
        <w:gridCol w:w="1701"/>
        <w:gridCol w:w="3608"/>
        <w:gridCol w:w="2913"/>
      </w:tblGrid>
      <w:tr w:rsidR="002438D6" w:rsidRPr="002438D6" w14:paraId="2742DE87" w14:textId="77777777" w:rsidTr="00C8271C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BA34D" w14:textId="77777777" w:rsidR="002438D6" w:rsidRPr="002438D6" w:rsidRDefault="002438D6" w:rsidP="002438D6">
            <w:pPr>
              <w:spacing w:line="431" w:lineRule="auto"/>
              <w:jc w:val="center"/>
              <w:rPr>
                <w:b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6B34A3A7" w14:textId="77777777" w:rsidR="002438D6" w:rsidRPr="002438D6" w:rsidRDefault="002438D6" w:rsidP="002438D6">
            <w:pPr>
              <w:spacing w:line="431" w:lineRule="auto"/>
              <w:jc w:val="center"/>
              <w:rPr>
                <w:b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71FF9" w14:textId="77777777" w:rsidR="002438D6" w:rsidRPr="002438D6" w:rsidRDefault="002438D6" w:rsidP="002438D6">
            <w:pPr>
              <w:spacing w:line="431" w:lineRule="auto"/>
              <w:jc w:val="center"/>
              <w:rPr>
                <w:b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7949" w14:textId="77777777" w:rsidR="002438D6" w:rsidRPr="002438D6" w:rsidRDefault="002438D6" w:rsidP="002438D6">
            <w:pPr>
              <w:spacing w:line="431" w:lineRule="auto"/>
              <w:jc w:val="center"/>
              <w:rPr>
                <w:b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3B996" w14:textId="77777777" w:rsidR="002438D6" w:rsidRPr="002438D6" w:rsidRDefault="002438D6" w:rsidP="002438D6">
            <w:pPr>
              <w:spacing w:line="431" w:lineRule="auto"/>
              <w:jc w:val="center"/>
              <w:rPr>
                <w:b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A80E" w14:textId="77777777" w:rsidR="002438D6" w:rsidRPr="002438D6" w:rsidRDefault="002438D6" w:rsidP="002438D6">
            <w:pPr>
              <w:spacing w:line="431" w:lineRule="auto"/>
              <w:jc w:val="center"/>
              <w:rPr>
                <w:b/>
              </w:rPr>
            </w:pPr>
            <w:r w:rsidRPr="002438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2438D6" w:rsidRPr="002438D6" w14:paraId="6EA69ED9" w14:textId="77777777" w:rsidTr="00C8271C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FB8C9" w14:textId="77777777" w:rsidR="002438D6" w:rsidRPr="002438D6" w:rsidRDefault="002438D6" w:rsidP="002438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0C565" w14:textId="77777777" w:rsidR="002438D6" w:rsidRPr="002438D6" w:rsidRDefault="002438D6" w:rsidP="002438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18D61" w14:textId="77777777" w:rsidR="002438D6" w:rsidRPr="002438D6" w:rsidRDefault="002438D6" w:rsidP="002438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9AC56" w14:textId="77777777" w:rsidR="002438D6" w:rsidRPr="002438D6" w:rsidRDefault="002438D6" w:rsidP="002438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540DF" w14:textId="77777777" w:rsidR="002438D6" w:rsidRPr="002438D6" w:rsidRDefault="002438D6" w:rsidP="002438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928E425" w14:textId="77777777" w:rsidR="002438D6" w:rsidRPr="002438D6" w:rsidRDefault="002438D6" w:rsidP="002438D6">
      <w:pPr>
        <w:spacing w:line="43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C515EB" w14:textId="77777777" w:rsidR="002438D6" w:rsidRPr="002438D6" w:rsidRDefault="002438D6" w:rsidP="002438D6">
      <w:pPr>
        <w:spacing w:line="431" w:lineRule="auto"/>
        <w:jc w:val="both"/>
        <w:rPr>
          <w:sz w:val="24"/>
          <w:szCs w:val="24"/>
        </w:rPr>
      </w:pPr>
      <w:r w:rsidRPr="002438D6">
        <w:rPr>
          <w:rFonts w:ascii="Times New Roman" w:eastAsia="Times New Roman" w:hAnsi="Times New Roman" w:cs="Times New Roman"/>
          <w:sz w:val="24"/>
          <w:szCs w:val="24"/>
        </w:rPr>
        <w:t>* Приложить копии договоров аренды.</w:t>
      </w:r>
    </w:p>
    <w:p w14:paraId="23E68DDF" w14:textId="77777777" w:rsidR="002438D6" w:rsidRPr="002438D6" w:rsidRDefault="002438D6" w:rsidP="002438D6">
      <w:pPr>
        <w:rPr>
          <w:rFonts w:ascii="Times New Roman" w:hAnsi="Times New Roman" w:cs="Times New Roman"/>
          <w:sz w:val="24"/>
          <w:szCs w:val="24"/>
        </w:rPr>
      </w:pPr>
    </w:p>
    <w:p w14:paraId="5EDD7203" w14:textId="77777777" w:rsidR="002438D6" w:rsidRPr="002438D6" w:rsidRDefault="002438D6" w:rsidP="002438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38D6">
        <w:rPr>
          <w:rFonts w:ascii="Times New Roman" w:hAnsi="Times New Roman" w:cs="Times New Roman"/>
          <w:sz w:val="24"/>
          <w:szCs w:val="24"/>
        </w:rPr>
        <w:t>«____» ____________ 20__ г.</w:t>
      </w:r>
    </w:p>
    <w:p w14:paraId="706BC5CD" w14:textId="77777777" w:rsidR="002438D6" w:rsidRPr="002438D6" w:rsidRDefault="002438D6" w:rsidP="00243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90306C" w14:textId="77777777" w:rsidR="002438D6" w:rsidRPr="002438D6" w:rsidRDefault="002438D6" w:rsidP="00243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9E8F41" w14:textId="77777777" w:rsidR="002438D6" w:rsidRPr="002438D6" w:rsidRDefault="002438D6" w:rsidP="002438D6">
      <w:pPr>
        <w:rPr>
          <w:lang w:val="en-US"/>
        </w:rPr>
      </w:pPr>
    </w:p>
    <w:p w14:paraId="34EA795F" w14:textId="77777777" w:rsidR="002438D6" w:rsidRPr="002438D6" w:rsidRDefault="002438D6" w:rsidP="002438D6">
      <w:pPr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3EF34D" w14:textId="77777777" w:rsidR="002438D6" w:rsidRPr="002438D6" w:rsidRDefault="002438D6" w:rsidP="002438D6">
      <w:pPr>
        <w:ind w:right="100"/>
        <w:jc w:val="center"/>
        <w:rPr>
          <w:rFonts w:ascii="Times New Roman" w:hAnsi="Times New Roman" w:cs="Times New Roman"/>
          <w:sz w:val="24"/>
          <w:szCs w:val="24"/>
        </w:rPr>
      </w:pPr>
      <w:r w:rsidRPr="002438D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                          _____________________   </w:t>
      </w:r>
      <w:r w:rsidRPr="002438D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640896E1" w14:textId="77777777" w:rsidR="002438D6" w:rsidRPr="002438D6" w:rsidRDefault="002438D6" w:rsidP="002438D6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8D6">
        <w:rPr>
          <w:rFonts w:ascii="Times New Roman" w:eastAsia="Times New Roman" w:hAnsi="Times New Roman" w:cs="Times New Roman"/>
          <w:sz w:val="24"/>
          <w:szCs w:val="24"/>
        </w:rPr>
        <w:t xml:space="preserve">(Должность)                                                    (Подпись)                                  </w:t>
      </w:r>
      <w:r w:rsidRPr="002438D6">
        <w:rPr>
          <w:rFonts w:ascii="Times New Roman" w:eastAsia="Times New Roman" w:hAnsi="Times New Roman" w:cs="Times New Roman"/>
          <w:sz w:val="24"/>
          <w:szCs w:val="24"/>
        </w:rPr>
        <w:tab/>
        <w:t xml:space="preserve">  (И.О. Фамилия)</w:t>
      </w:r>
    </w:p>
    <w:p w14:paraId="389121A3" w14:textId="77777777" w:rsidR="002438D6" w:rsidRPr="002438D6" w:rsidRDefault="002438D6" w:rsidP="002438D6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8D6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32C43345" w14:textId="77777777" w:rsidR="002438D6" w:rsidRPr="002438D6" w:rsidRDefault="002438D6" w:rsidP="002438D6">
      <w:pPr>
        <w:rPr>
          <w:rFonts w:ascii="Times New Roman" w:hAnsi="Times New Roman" w:cs="Times New Roman"/>
          <w:sz w:val="24"/>
          <w:szCs w:val="24"/>
        </w:rPr>
      </w:pPr>
      <w:r w:rsidRPr="002438D6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                          Телефон:______________________</w:t>
      </w:r>
    </w:p>
    <w:p w14:paraId="2BEFBBBA" w14:textId="77777777" w:rsidR="00F97435" w:rsidRPr="00737FF8" w:rsidRDefault="00F97435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97435" w:rsidRPr="00737FF8" w:rsidSect="00D538E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AA6B5" w14:textId="77777777" w:rsidR="00D538EF" w:rsidRDefault="00D538EF" w:rsidP="005F32DF">
      <w:pPr>
        <w:spacing w:line="240" w:lineRule="auto"/>
      </w:pPr>
      <w:r>
        <w:separator/>
      </w:r>
    </w:p>
  </w:endnote>
  <w:endnote w:type="continuationSeparator" w:id="0">
    <w:p w14:paraId="42932DEC" w14:textId="77777777" w:rsidR="00D538EF" w:rsidRDefault="00D538EF" w:rsidP="005F3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994044"/>
    </w:sdtPr>
    <w:sdtContent>
      <w:p w14:paraId="776E0918" w14:textId="77777777" w:rsidR="008651B9" w:rsidRDefault="003245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8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5FCAE3" w14:textId="77777777" w:rsidR="008651B9" w:rsidRDefault="008651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39605" w14:textId="77777777" w:rsidR="00D538EF" w:rsidRDefault="00D538EF" w:rsidP="005F32DF">
      <w:pPr>
        <w:spacing w:line="240" w:lineRule="auto"/>
      </w:pPr>
      <w:r>
        <w:separator/>
      </w:r>
    </w:p>
  </w:footnote>
  <w:footnote w:type="continuationSeparator" w:id="0">
    <w:p w14:paraId="01191580" w14:textId="77777777" w:rsidR="00D538EF" w:rsidRDefault="00D538EF" w:rsidP="005F32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363"/>
    <w:multiLevelType w:val="hybridMultilevel"/>
    <w:tmpl w:val="415A8A14"/>
    <w:lvl w:ilvl="0" w:tplc="04190003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62" w:hanging="360"/>
      </w:pPr>
      <w:rPr>
        <w:rFonts w:ascii="Wingdings" w:hAnsi="Wingdings" w:hint="default"/>
      </w:rPr>
    </w:lvl>
  </w:abstractNum>
  <w:abstractNum w:abstractNumId="1" w15:restartNumberingAfterBreak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0373B"/>
    <w:multiLevelType w:val="hybridMultilevel"/>
    <w:tmpl w:val="01F45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4637B"/>
    <w:multiLevelType w:val="multilevel"/>
    <w:tmpl w:val="D78821E0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32229F"/>
    <w:multiLevelType w:val="hybridMultilevel"/>
    <w:tmpl w:val="7D1881A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5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2C741843"/>
    <w:multiLevelType w:val="hybridMultilevel"/>
    <w:tmpl w:val="D822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D630D"/>
    <w:multiLevelType w:val="hybridMultilevel"/>
    <w:tmpl w:val="3410CD42"/>
    <w:lvl w:ilvl="0" w:tplc="1440493A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8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ECC7FA9"/>
    <w:multiLevelType w:val="multilevel"/>
    <w:tmpl w:val="8CE6F41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EE0FF0"/>
    <w:multiLevelType w:val="hybridMultilevel"/>
    <w:tmpl w:val="208E2796"/>
    <w:lvl w:ilvl="0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 w15:restartNumberingAfterBreak="0">
    <w:nsid w:val="3513695B"/>
    <w:multiLevelType w:val="hybridMultilevel"/>
    <w:tmpl w:val="6D14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1465F7"/>
    <w:multiLevelType w:val="hybridMultilevel"/>
    <w:tmpl w:val="1FA8BA46"/>
    <w:lvl w:ilvl="0" w:tplc="22CAF0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1" w:tplc="22CAF0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5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78B80616"/>
    <w:multiLevelType w:val="hybridMultilevel"/>
    <w:tmpl w:val="2EF6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C104A"/>
    <w:multiLevelType w:val="hybridMultilevel"/>
    <w:tmpl w:val="5D701D0C"/>
    <w:lvl w:ilvl="0" w:tplc="4454A124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2" w15:restartNumberingAfterBreak="0">
    <w:nsid w:val="7EAA1B71"/>
    <w:multiLevelType w:val="hybridMultilevel"/>
    <w:tmpl w:val="6ABABCC8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 w16cid:durableId="1365327774">
    <w:abstractNumId w:val="14"/>
  </w:num>
  <w:num w:numId="2" w16cid:durableId="727728478">
    <w:abstractNumId w:val="5"/>
  </w:num>
  <w:num w:numId="3" w16cid:durableId="1270506395">
    <w:abstractNumId w:val="17"/>
  </w:num>
  <w:num w:numId="4" w16cid:durableId="1086146232">
    <w:abstractNumId w:val="8"/>
  </w:num>
  <w:num w:numId="5" w16cid:durableId="401221762">
    <w:abstractNumId w:val="19"/>
  </w:num>
  <w:num w:numId="6" w16cid:durableId="488836307">
    <w:abstractNumId w:val="15"/>
  </w:num>
  <w:num w:numId="7" w16cid:durableId="695499043">
    <w:abstractNumId w:val="18"/>
  </w:num>
  <w:num w:numId="8" w16cid:durableId="275605155">
    <w:abstractNumId w:val="12"/>
  </w:num>
  <w:num w:numId="9" w16cid:durableId="1390307274">
    <w:abstractNumId w:val="1"/>
  </w:num>
  <w:num w:numId="10" w16cid:durableId="890657080">
    <w:abstractNumId w:val="16"/>
  </w:num>
  <w:num w:numId="11" w16cid:durableId="461770605">
    <w:abstractNumId w:val="21"/>
  </w:num>
  <w:num w:numId="12" w16cid:durableId="1363091706">
    <w:abstractNumId w:val="11"/>
  </w:num>
  <w:num w:numId="13" w16cid:durableId="1039935321">
    <w:abstractNumId w:val="22"/>
  </w:num>
  <w:num w:numId="14" w16cid:durableId="1492912682">
    <w:abstractNumId w:val="4"/>
  </w:num>
  <w:num w:numId="15" w16cid:durableId="1971324213">
    <w:abstractNumId w:val="13"/>
  </w:num>
  <w:num w:numId="16" w16cid:durableId="497355050">
    <w:abstractNumId w:val="20"/>
  </w:num>
  <w:num w:numId="17" w16cid:durableId="1409842985">
    <w:abstractNumId w:val="0"/>
  </w:num>
  <w:num w:numId="18" w16cid:durableId="1319186365">
    <w:abstractNumId w:val="10"/>
  </w:num>
  <w:num w:numId="19" w16cid:durableId="18627019">
    <w:abstractNumId w:val="7"/>
  </w:num>
  <w:num w:numId="20" w16cid:durableId="1267230879">
    <w:abstractNumId w:val="6"/>
  </w:num>
  <w:num w:numId="21" w16cid:durableId="262110860">
    <w:abstractNumId w:val="2"/>
  </w:num>
  <w:num w:numId="22" w16cid:durableId="1752119333">
    <w:abstractNumId w:val="9"/>
  </w:num>
  <w:num w:numId="23" w16cid:durableId="799424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438"/>
    <w:rsid w:val="00000BFB"/>
    <w:rsid w:val="000119BA"/>
    <w:rsid w:val="000206C1"/>
    <w:rsid w:val="000262C4"/>
    <w:rsid w:val="00026960"/>
    <w:rsid w:val="00033116"/>
    <w:rsid w:val="00035728"/>
    <w:rsid w:val="00035812"/>
    <w:rsid w:val="00053E88"/>
    <w:rsid w:val="0006108B"/>
    <w:rsid w:val="000622D5"/>
    <w:rsid w:val="00064326"/>
    <w:rsid w:val="000707F2"/>
    <w:rsid w:val="000778D4"/>
    <w:rsid w:val="00086B02"/>
    <w:rsid w:val="000912B5"/>
    <w:rsid w:val="00091C25"/>
    <w:rsid w:val="00092155"/>
    <w:rsid w:val="000929A5"/>
    <w:rsid w:val="000B3558"/>
    <w:rsid w:val="000B6A18"/>
    <w:rsid w:val="000C0AFC"/>
    <w:rsid w:val="000C53AA"/>
    <w:rsid w:val="000E4438"/>
    <w:rsid w:val="00100D64"/>
    <w:rsid w:val="0010340E"/>
    <w:rsid w:val="0010412E"/>
    <w:rsid w:val="001102EA"/>
    <w:rsid w:val="00111322"/>
    <w:rsid w:val="00114A23"/>
    <w:rsid w:val="00117EE4"/>
    <w:rsid w:val="00120910"/>
    <w:rsid w:val="00124C08"/>
    <w:rsid w:val="00125713"/>
    <w:rsid w:val="00132371"/>
    <w:rsid w:val="00133208"/>
    <w:rsid w:val="00135FB8"/>
    <w:rsid w:val="00150E32"/>
    <w:rsid w:val="00157FC2"/>
    <w:rsid w:val="0017079E"/>
    <w:rsid w:val="00172B4C"/>
    <w:rsid w:val="00175B7D"/>
    <w:rsid w:val="00194672"/>
    <w:rsid w:val="001A6292"/>
    <w:rsid w:val="001C7D07"/>
    <w:rsid w:val="001E336B"/>
    <w:rsid w:val="001E467A"/>
    <w:rsid w:val="001E5A5F"/>
    <w:rsid w:val="001F3C39"/>
    <w:rsid w:val="001F5C4F"/>
    <w:rsid w:val="001F6EC2"/>
    <w:rsid w:val="00205FC5"/>
    <w:rsid w:val="00207FA6"/>
    <w:rsid w:val="00211DB3"/>
    <w:rsid w:val="002135BC"/>
    <w:rsid w:val="00223221"/>
    <w:rsid w:val="00234288"/>
    <w:rsid w:val="00237FC1"/>
    <w:rsid w:val="002438D6"/>
    <w:rsid w:val="0024410A"/>
    <w:rsid w:val="002442AD"/>
    <w:rsid w:val="002626EF"/>
    <w:rsid w:val="00265FEF"/>
    <w:rsid w:val="00266481"/>
    <w:rsid w:val="0027583B"/>
    <w:rsid w:val="00280B7A"/>
    <w:rsid w:val="002919E2"/>
    <w:rsid w:val="00291AD0"/>
    <w:rsid w:val="00292E75"/>
    <w:rsid w:val="00294371"/>
    <w:rsid w:val="002A4DF1"/>
    <w:rsid w:val="002B1021"/>
    <w:rsid w:val="002B5C03"/>
    <w:rsid w:val="002E1F84"/>
    <w:rsid w:val="002F51ED"/>
    <w:rsid w:val="00304CD6"/>
    <w:rsid w:val="0032341B"/>
    <w:rsid w:val="003245C7"/>
    <w:rsid w:val="00327E83"/>
    <w:rsid w:val="00334BE3"/>
    <w:rsid w:val="00335E70"/>
    <w:rsid w:val="00356CC9"/>
    <w:rsid w:val="00362D34"/>
    <w:rsid w:val="003638FF"/>
    <w:rsid w:val="003836EA"/>
    <w:rsid w:val="00392AAF"/>
    <w:rsid w:val="00397D87"/>
    <w:rsid w:val="00397F01"/>
    <w:rsid w:val="003B6678"/>
    <w:rsid w:val="003B6CDB"/>
    <w:rsid w:val="003C793F"/>
    <w:rsid w:val="003D0BB0"/>
    <w:rsid w:val="003D1C5C"/>
    <w:rsid w:val="003D3587"/>
    <w:rsid w:val="003D35EF"/>
    <w:rsid w:val="003F0E8A"/>
    <w:rsid w:val="003F58BC"/>
    <w:rsid w:val="0040558D"/>
    <w:rsid w:val="004056F5"/>
    <w:rsid w:val="00407321"/>
    <w:rsid w:val="00417A22"/>
    <w:rsid w:val="00436F55"/>
    <w:rsid w:val="004414E6"/>
    <w:rsid w:val="004463FC"/>
    <w:rsid w:val="004C58A6"/>
    <w:rsid w:val="004C6110"/>
    <w:rsid w:val="004D2317"/>
    <w:rsid w:val="004E6FA7"/>
    <w:rsid w:val="004F226E"/>
    <w:rsid w:val="004F36A6"/>
    <w:rsid w:val="0050162B"/>
    <w:rsid w:val="00507312"/>
    <w:rsid w:val="00512660"/>
    <w:rsid w:val="005260D5"/>
    <w:rsid w:val="00532DBA"/>
    <w:rsid w:val="00533A9C"/>
    <w:rsid w:val="00550D2C"/>
    <w:rsid w:val="005653AD"/>
    <w:rsid w:val="0056625F"/>
    <w:rsid w:val="005724E2"/>
    <w:rsid w:val="00576722"/>
    <w:rsid w:val="005939A7"/>
    <w:rsid w:val="00593C10"/>
    <w:rsid w:val="005A0888"/>
    <w:rsid w:val="005B09BA"/>
    <w:rsid w:val="005B10C5"/>
    <w:rsid w:val="005B47FC"/>
    <w:rsid w:val="005C6D56"/>
    <w:rsid w:val="005D60E2"/>
    <w:rsid w:val="005D7904"/>
    <w:rsid w:val="005E1EB8"/>
    <w:rsid w:val="005E6484"/>
    <w:rsid w:val="005F32DF"/>
    <w:rsid w:val="006041D7"/>
    <w:rsid w:val="00607015"/>
    <w:rsid w:val="00624B01"/>
    <w:rsid w:val="00624FA3"/>
    <w:rsid w:val="00627C2A"/>
    <w:rsid w:val="00631FFC"/>
    <w:rsid w:val="0064451D"/>
    <w:rsid w:val="0065107A"/>
    <w:rsid w:val="006553C5"/>
    <w:rsid w:val="00662C2D"/>
    <w:rsid w:val="00666C99"/>
    <w:rsid w:val="00670FC2"/>
    <w:rsid w:val="00683E88"/>
    <w:rsid w:val="00684829"/>
    <w:rsid w:val="0068799A"/>
    <w:rsid w:val="006911BE"/>
    <w:rsid w:val="006939E0"/>
    <w:rsid w:val="00694E76"/>
    <w:rsid w:val="0069719A"/>
    <w:rsid w:val="006A1F6E"/>
    <w:rsid w:val="006A4CEF"/>
    <w:rsid w:val="006A50D1"/>
    <w:rsid w:val="006A7B55"/>
    <w:rsid w:val="006C4B5E"/>
    <w:rsid w:val="006D7D96"/>
    <w:rsid w:val="006F0FD7"/>
    <w:rsid w:val="006F201B"/>
    <w:rsid w:val="006F4E1E"/>
    <w:rsid w:val="006F7C27"/>
    <w:rsid w:val="00706A0D"/>
    <w:rsid w:val="00714390"/>
    <w:rsid w:val="00723A3F"/>
    <w:rsid w:val="00737FF8"/>
    <w:rsid w:val="00751A01"/>
    <w:rsid w:val="00767686"/>
    <w:rsid w:val="0078025E"/>
    <w:rsid w:val="0078117A"/>
    <w:rsid w:val="00782766"/>
    <w:rsid w:val="0078581D"/>
    <w:rsid w:val="0079324F"/>
    <w:rsid w:val="0079362A"/>
    <w:rsid w:val="007A1713"/>
    <w:rsid w:val="007A2B9B"/>
    <w:rsid w:val="007B4AC0"/>
    <w:rsid w:val="007C6724"/>
    <w:rsid w:val="007C7E40"/>
    <w:rsid w:val="007D2EBA"/>
    <w:rsid w:val="007D5EE9"/>
    <w:rsid w:val="007E0C89"/>
    <w:rsid w:val="007E15AF"/>
    <w:rsid w:val="007E2168"/>
    <w:rsid w:val="00803C48"/>
    <w:rsid w:val="00815495"/>
    <w:rsid w:val="008208B9"/>
    <w:rsid w:val="0082691B"/>
    <w:rsid w:val="00844589"/>
    <w:rsid w:val="00845E6E"/>
    <w:rsid w:val="00854B2B"/>
    <w:rsid w:val="008651B9"/>
    <w:rsid w:val="00870AD2"/>
    <w:rsid w:val="00873958"/>
    <w:rsid w:val="008A21CA"/>
    <w:rsid w:val="008B12E2"/>
    <w:rsid w:val="008B7D17"/>
    <w:rsid w:val="008D75B9"/>
    <w:rsid w:val="008E0544"/>
    <w:rsid w:val="008E12AA"/>
    <w:rsid w:val="008E1BB3"/>
    <w:rsid w:val="008E4839"/>
    <w:rsid w:val="008F6789"/>
    <w:rsid w:val="00901C86"/>
    <w:rsid w:val="00906056"/>
    <w:rsid w:val="00911785"/>
    <w:rsid w:val="0091517C"/>
    <w:rsid w:val="009156E4"/>
    <w:rsid w:val="009158CE"/>
    <w:rsid w:val="00930CF0"/>
    <w:rsid w:val="00932957"/>
    <w:rsid w:val="00935303"/>
    <w:rsid w:val="00944A57"/>
    <w:rsid w:val="00952476"/>
    <w:rsid w:val="0095568D"/>
    <w:rsid w:val="00957492"/>
    <w:rsid w:val="0096366D"/>
    <w:rsid w:val="00965400"/>
    <w:rsid w:val="009775EF"/>
    <w:rsid w:val="009807FF"/>
    <w:rsid w:val="00981D02"/>
    <w:rsid w:val="00982300"/>
    <w:rsid w:val="00987B1B"/>
    <w:rsid w:val="00991324"/>
    <w:rsid w:val="00994226"/>
    <w:rsid w:val="009A3AE0"/>
    <w:rsid w:val="009B0DF1"/>
    <w:rsid w:val="009B1229"/>
    <w:rsid w:val="009B235F"/>
    <w:rsid w:val="009C58E0"/>
    <w:rsid w:val="009D364F"/>
    <w:rsid w:val="009D416A"/>
    <w:rsid w:val="009D7074"/>
    <w:rsid w:val="00A07236"/>
    <w:rsid w:val="00A1331D"/>
    <w:rsid w:val="00A2284D"/>
    <w:rsid w:val="00A26340"/>
    <w:rsid w:val="00A273F4"/>
    <w:rsid w:val="00A57E14"/>
    <w:rsid w:val="00A6569A"/>
    <w:rsid w:val="00A7625E"/>
    <w:rsid w:val="00A7772E"/>
    <w:rsid w:val="00A85773"/>
    <w:rsid w:val="00A91EC7"/>
    <w:rsid w:val="00A97933"/>
    <w:rsid w:val="00AA3847"/>
    <w:rsid w:val="00AA59C1"/>
    <w:rsid w:val="00AA79E3"/>
    <w:rsid w:val="00AB78F0"/>
    <w:rsid w:val="00AD232E"/>
    <w:rsid w:val="00AE4B6A"/>
    <w:rsid w:val="00AE4FC2"/>
    <w:rsid w:val="00AF2884"/>
    <w:rsid w:val="00AF2ED2"/>
    <w:rsid w:val="00AF4BDD"/>
    <w:rsid w:val="00B06685"/>
    <w:rsid w:val="00B17329"/>
    <w:rsid w:val="00B23DE6"/>
    <w:rsid w:val="00B359FF"/>
    <w:rsid w:val="00B47CCE"/>
    <w:rsid w:val="00B52033"/>
    <w:rsid w:val="00B52FA5"/>
    <w:rsid w:val="00B53E3F"/>
    <w:rsid w:val="00B741E4"/>
    <w:rsid w:val="00B75113"/>
    <w:rsid w:val="00B92EC0"/>
    <w:rsid w:val="00B93304"/>
    <w:rsid w:val="00BA2DE0"/>
    <w:rsid w:val="00BA4BC5"/>
    <w:rsid w:val="00BB2ECC"/>
    <w:rsid w:val="00BC061C"/>
    <w:rsid w:val="00BC6E7F"/>
    <w:rsid w:val="00BD3333"/>
    <w:rsid w:val="00BE0D11"/>
    <w:rsid w:val="00BE4D9C"/>
    <w:rsid w:val="00BF3089"/>
    <w:rsid w:val="00BF463A"/>
    <w:rsid w:val="00BF5380"/>
    <w:rsid w:val="00BF60BB"/>
    <w:rsid w:val="00BF62E5"/>
    <w:rsid w:val="00C0064F"/>
    <w:rsid w:val="00C11A73"/>
    <w:rsid w:val="00C141AA"/>
    <w:rsid w:val="00C15F5B"/>
    <w:rsid w:val="00C2116C"/>
    <w:rsid w:val="00C30A29"/>
    <w:rsid w:val="00C30A52"/>
    <w:rsid w:val="00C31ECA"/>
    <w:rsid w:val="00C338E1"/>
    <w:rsid w:val="00C36895"/>
    <w:rsid w:val="00C400C7"/>
    <w:rsid w:val="00C41EB6"/>
    <w:rsid w:val="00C51134"/>
    <w:rsid w:val="00C5493D"/>
    <w:rsid w:val="00C750C1"/>
    <w:rsid w:val="00C855AC"/>
    <w:rsid w:val="00C92165"/>
    <w:rsid w:val="00CA3FA2"/>
    <w:rsid w:val="00CC48BE"/>
    <w:rsid w:val="00CC77B2"/>
    <w:rsid w:val="00CE1D5F"/>
    <w:rsid w:val="00CE52C2"/>
    <w:rsid w:val="00CE57E1"/>
    <w:rsid w:val="00CE5E43"/>
    <w:rsid w:val="00CF3072"/>
    <w:rsid w:val="00CF40E2"/>
    <w:rsid w:val="00D04EA5"/>
    <w:rsid w:val="00D05571"/>
    <w:rsid w:val="00D1214B"/>
    <w:rsid w:val="00D229CA"/>
    <w:rsid w:val="00D24693"/>
    <w:rsid w:val="00D322C1"/>
    <w:rsid w:val="00D33C2A"/>
    <w:rsid w:val="00D47682"/>
    <w:rsid w:val="00D538EF"/>
    <w:rsid w:val="00D62DD5"/>
    <w:rsid w:val="00D650C9"/>
    <w:rsid w:val="00D736EA"/>
    <w:rsid w:val="00DA2F9E"/>
    <w:rsid w:val="00DC50E1"/>
    <w:rsid w:val="00DD243E"/>
    <w:rsid w:val="00DE369D"/>
    <w:rsid w:val="00DF2B6F"/>
    <w:rsid w:val="00E01C27"/>
    <w:rsid w:val="00E04BB6"/>
    <w:rsid w:val="00E274FC"/>
    <w:rsid w:val="00E377EC"/>
    <w:rsid w:val="00E435D1"/>
    <w:rsid w:val="00E506BF"/>
    <w:rsid w:val="00E50F31"/>
    <w:rsid w:val="00E55D34"/>
    <w:rsid w:val="00E5653D"/>
    <w:rsid w:val="00E7199A"/>
    <w:rsid w:val="00E77774"/>
    <w:rsid w:val="00E82263"/>
    <w:rsid w:val="00E96072"/>
    <w:rsid w:val="00EE4668"/>
    <w:rsid w:val="00EE5A43"/>
    <w:rsid w:val="00F0527F"/>
    <w:rsid w:val="00F22D1D"/>
    <w:rsid w:val="00F2319F"/>
    <w:rsid w:val="00F2664F"/>
    <w:rsid w:val="00F3054D"/>
    <w:rsid w:val="00F32FD1"/>
    <w:rsid w:val="00F34251"/>
    <w:rsid w:val="00F373A0"/>
    <w:rsid w:val="00F450DB"/>
    <w:rsid w:val="00F4744D"/>
    <w:rsid w:val="00F50A11"/>
    <w:rsid w:val="00F7295F"/>
    <w:rsid w:val="00F7641F"/>
    <w:rsid w:val="00F95631"/>
    <w:rsid w:val="00F97435"/>
    <w:rsid w:val="00FB4DF1"/>
    <w:rsid w:val="00FC1C01"/>
    <w:rsid w:val="00FC3CA8"/>
    <w:rsid w:val="00FE47CA"/>
    <w:rsid w:val="00FE76E3"/>
    <w:rsid w:val="00FF4F2E"/>
    <w:rsid w:val="00FF5629"/>
    <w:rsid w:val="00FF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910DA"/>
  <w15:docId w15:val="{E4E9E6B7-01BA-4241-9D0F-1B661B01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438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E443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438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E7199A"/>
    <w:pPr>
      <w:ind w:left="720"/>
      <w:contextualSpacing/>
    </w:pPr>
  </w:style>
  <w:style w:type="table" w:styleId="a4">
    <w:name w:val="Table Grid"/>
    <w:basedOn w:val="a1"/>
    <w:uiPriority w:val="59"/>
    <w:rsid w:val="00F9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B52F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8">
    <w:name w:val="footer"/>
    <w:basedOn w:val="a"/>
    <w:link w:val="a9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a">
    <w:name w:val="No Spacing"/>
    <w:uiPriority w:val="1"/>
    <w:qFormat/>
    <w:rsid w:val="005B47F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1B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8E1BB3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ab">
    <w:name w:val="Title"/>
    <w:basedOn w:val="a"/>
    <w:link w:val="ac"/>
    <w:uiPriority w:val="10"/>
    <w:qFormat/>
    <w:rsid w:val="008E1BB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ru-RU"/>
    </w:rPr>
  </w:style>
  <w:style w:type="character" w:customStyle="1" w:styleId="ac">
    <w:name w:val="Заголовок Знак"/>
    <w:basedOn w:val="a0"/>
    <w:link w:val="ab"/>
    <w:uiPriority w:val="10"/>
    <w:rsid w:val="008E1BB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d">
    <w:name w:val="Plain Text"/>
    <w:basedOn w:val="a"/>
    <w:link w:val="ae"/>
    <w:rsid w:val="008E1BB3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e">
    <w:name w:val="Текст Знак"/>
    <w:basedOn w:val="a0"/>
    <w:link w:val="ad"/>
    <w:rsid w:val="008E1BB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8E1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1BB3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21">
    <w:name w:val="Body Text 2"/>
    <w:basedOn w:val="a"/>
    <w:link w:val="22"/>
    <w:rsid w:val="008E1BB3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1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8E1BB3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438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40/061f40e9dc56d58a3080d370c60bac1cc112a3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040/061f40e9dc56d58a3080d370c60bac1cc112a3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50E4-B091-4513-89B7-670AF260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074</Words>
  <Characters>175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mitry</cp:lastModifiedBy>
  <cp:revision>7</cp:revision>
  <cp:lastPrinted>2017-03-16T10:38:00Z</cp:lastPrinted>
  <dcterms:created xsi:type="dcterms:W3CDTF">2019-06-26T11:29:00Z</dcterms:created>
  <dcterms:modified xsi:type="dcterms:W3CDTF">2023-12-21T22:32:00Z</dcterms:modified>
</cp:coreProperties>
</file>